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3A79" w14:textId="77777777" w:rsidR="00486307" w:rsidRPr="0037249F" w:rsidRDefault="00486307">
      <w:pPr>
        <w:rPr>
          <w:rFonts w:ascii="Cambria" w:hAnsi="Cambria"/>
        </w:rPr>
      </w:pPr>
    </w:p>
    <w:p w14:paraId="36121A76"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1BD3D301" w14:textId="77777777" w:rsidTr="005560E1">
        <w:trPr>
          <w:trHeight w:val="326"/>
        </w:trPr>
        <w:tc>
          <w:tcPr>
            <w:tcW w:w="3396" w:type="dxa"/>
            <w:gridSpan w:val="3"/>
            <w:shd w:val="clear" w:color="auto" w:fill="CCCCCC"/>
            <w:vAlign w:val="bottom"/>
          </w:tcPr>
          <w:p w14:paraId="6F8DE6E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31E0E592"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1139BAE" w14:textId="77777777" w:rsidTr="005560E1">
        <w:trPr>
          <w:trHeight w:val="328"/>
        </w:trPr>
        <w:tc>
          <w:tcPr>
            <w:tcW w:w="3396" w:type="dxa"/>
            <w:gridSpan w:val="3"/>
            <w:shd w:val="clear" w:color="auto" w:fill="CCCCCC"/>
            <w:vAlign w:val="bottom"/>
          </w:tcPr>
          <w:p w14:paraId="28529359"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02EB89D6" w14:textId="6EA4DFF6" w:rsidR="00533AF7" w:rsidRPr="0037249F" w:rsidRDefault="00EF495C" w:rsidP="001C4FE6">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9F6DF2">
                  <w:rPr>
                    <w:rFonts w:ascii="Cambria" w:eastAsia="Cambria" w:hAnsi="Cambria" w:cs="Cambria"/>
                    <w:sz w:val="20"/>
                  </w:rPr>
                  <w:t xml:space="preserve">Unit </w:t>
                </w:r>
                <w:r w:rsidR="001C4FE6">
                  <w:rPr>
                    <w:rFonts w:ascii="Cambria" w:eastAsia="Cambria" w:hAnsi="Cambria" w:cs="Cambria"/>
                    <w:sz w:val="20"/>
                  </w:rPr>
                  <w:t>26 Mathematics for IT Practitioners</w:t>
                </w:r>
              </w:sdtContent>
            </w:sdt>
          </w:p>
        </w:tc>
      </w:tr>
      <w:tr w:rsidR="005560E1" w:rsidRPr="0037249F" w14:paraId="4F9A263C" w14:textId="77777777" w:rsidTr="005560E1">
        <w:trPr>
          <w:trHeight w:val="328"/>
        </w:trPr>
        <w:tc>
          <w:tcPr>
            <w:tcW w:w="849" w:type="dxa"/>
            <w:shd w:val="clear" w:color="auto" w:fill="CCCCCC"/>
            <w:vAlign w:val="center"/>
          </w:tcPr>
          <w:p w14:paraId="25D61982"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CDAC784" w14:textId="219D65A6"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84819E4" w14:textId="6E8A19F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3105CEDD" w14:textId="77777777" w:rsidR="009F6DF2" w:rsidRDefault="009F6DF2" w:rsidP="006C58E1">
            <w:pPr>
              <w:spacing w:line="240" w:lineRule="auto"/>
              <w:rPr>
                <w:rFonts w:ascii="Cambria" w:hAnsi="Cambria"/>
              </w:rPr>
            </w:pPr>
          </w:p>
          <w:p w14:paraId="3DC931F2" w14:textId="3598CF3F" w:rsidR="005560E1" w:rsidRDefault="009F6DF2" w:rsidP="006C58E1">
            <w:pPr>
              <w:spacing w:line="240" w:lineRule="auto"/>
              <w:rPr>
                <w:rFonts w:ascii="Cambria" w:hAnsi="Cambria"/>
              </w:rPr>
            </w:pPr>
            <w:r>
              <w:rPr>
                <w:rFonts w:ascii="Cambria" w:hAnsi="Cambria"/>
              </w:rPr>
              <w:t>Assignment 1:</w:t>
            </w:r>
            <w:r w:rsidR="001C4FE6">
              <w:rPr>
                <w:rFonts w:ascii="Cambria" w:hAnsi="Cambria"/>
              </w:rPr>
              <w:t xml:space="preserve"> Matrices</w:t>
            </w:r>
          </w:p>
          <w:p w14:paraId="5115E25F" w14:textId="6C1A089C" w:rsidR="009F6DF2" w:rsidRPr="0037249F" w:rsidRDefault="009F6DF2" w:rsidP="006C58E1">
            <w:pPr>
              <w:spacing w:line="240" w:lineRule="auto"/>
              <w:rPr>
                <w:rFonts w:ascii="Cambria" w:hAnsi="Cambria"/>
              </w:rPr>
            </w:pPr>
          </w:p>
        </w:tc>
      </w:tr>
    </w:tbl>
    <w:p w14:paraId="50186B5C" w14:textId="6A8DF2B1"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83DBA2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3DB87F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7FB8C2F" w14:textId="306899EB" w:rsidR="00533AF7" w:rsidRPr="0037249F" w:rsidRDefault="00D44C5C" w:rsidP="001C6350">
            <w:pPr>
              <w:rPr>
                <w:rFonts w:ascii="Cambria" w:hAnsi="Cambria"/>
              </w:rPr>
            </w:pPr>
            <w:r>
              <w:rPr>
                <w:rFonts w:ascii="Cambria" w:eastAsia="Cambria" w:hAnsi="Cambria" w:cs="Cambria"/>
                <w:sz w:val="20"/>
              </w:rPr>
              <w:t>Sandra Taylor/</w:t>
            </w:r>
            <w:r w:rsidR="00B912E4">
              <w:rPr>
                <w:rFonts w:ascii="Cambria" w:eastAsia="Cambria" w:hAnsi="Cambria" w:cs="Cambria"/>
                <w:sz w:val="20"/>
              </w:rPr>
              <w:t>Gargi Gupta/</w:t>
            </w:r>
            <w:r>
              <w:rPr>
                <w:rFonts w:ascii="Cambria" w:eastAsia="Cambria" w:hAnsi="Cambria" w:cs="Cambria"/>
                <w:sz w:val="20"/>
              </w:rPr>
              <w:t>Michael Dzandu</w:t>
            </w:r>
          </w:p>
        </w:tc>
      </w:tr>
      <w:tr w:rsidR="009E1C1B" w:rsidRPr="0037249F" w14:paraId="3E229DFF" w14:textId="77777777"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1BEE51"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1719DD53" w14:textId="28FA41F3" w:rsidR="009E1C1B" w:rsidRPr="0037249F" w:rsidRDefault="00D44C5C" w:rsidP="006A2C1A">
            <w:pPr>
              <w:ind w:left="2"/>
              <w:rPr>
                <w:rFonts w:ascii="Cambria" w:hAnsi="Cambria"/>
              </w:rPr>
            </w:pPr>
            <w:r>
              <w:rPr>
                <w:rFonts w:ascii="Cambria" w:hAnsi="Cambria"/>
              </w:rPr>
              <w:t>19/01/17</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64C6DD3" w14:textId="38085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11928C72" w14:textId="1F02ACA3" w:rsidR="009E1C1B" w:rsidRPr="0037249F" w:rsidRDefault="00D44C5C" w:rsidP="006A2C1A">
            <w:pPr>
              <w:ind w:left="2"/>
              <w:rPr>
                <w:rFonts w:ascii="Cambria" w:hAnsi="Cambria"/>
              </w:rPr>
            </w:pPr>
            <w:r>
              <w:rPr>
                <w:rFonts w:ascii="Cambria" w:hAnsi="Cambria"/>
              </w:rPr>
              <w:t>2/02/17</w:t>
            </w:r>
          </w:p>
        </w:tc>
      </w:tr>
      <w:tr w:rsidR="000C464C" w:rsidRPr="0037249F" w14:paraId="022D544E"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7A742E4"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2C2579"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6BE00B1" w14:textId="1933BED1" w:rsidR="000C464C" w:rsidRPr="0037249F" w:rsidRDefault="000C464C" w:rsidP="006A2C1A">
            <w:pPr>
              <w:ind w:left="2"/>
              <w:rPr>
                <w:rFonts w:ascii="Cambria" w:eastAsia="Cambria" w:hAnsi="Cambria" w:cs="Cambria"/>
                <w:sz w:val="20"/>
              </w:rPr>
            </w:pPr>
          </w:p>
        </w:tc>
      </w:tr>
      <w:tr w:rsidR="00E538CF" w:rsidRPr="0037249F" w14:paraId="57B4F064"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7689E4C"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138DA5D9"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C204050"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C5005AB"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4F64B55" w14:textId="77777777" w:rsidR="00E538CF" w:rsidRPr="0037249F" w:rsidRDefault="00E538CF" w:rsidP="003E7BC6">
            <w:pPr>
              <w:ind w:left="2"/>
              <w:rPr>
                <w:rFonts w:ascii="Cambria" w:eastAsia="Cambria" w:hAnsi="Cambria" w:cs="Cambria"/>
                <w:sz w:val="20"/>
              </w:rPr>
            </w:pPr>
          </w:p>
        </w:tc>
      </w:tr>
      <w:tr w:rsidR="000C464C" w:rsidRPr="0037249F" w14:paraId="4F0EAB7F"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BBD42A"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F6C00E"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FC6F76B" w14:textId="50F21404" w:rsidR="000C464C" w:rsidRPr="0037249F" w:rsidRDefault="000C464C" w:rsidP="006A2C1A">
            <w:pPr>
              <w:ind w:left="2"/>
              <w:rPr>
                <w:rFonts w:ascii="Cambria" w:eastAsia="Cambria" w:hAnsi="Cambria" w:cs="Cambria"/>
                <w:sz w:val="20"/>
              </w:rPr>
            </w:pPr>
          </w:p>
        </w:tc>
      </w:tr>
    </w:tbl>
    <w:p w14:paraId="07561840"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2B0C9A0A" w14:textId="77777777" w:rsidTr="003C348C">
        <w:tc>
          <w:tcPr>
            <w:tcW w:w="10343" w:type="dxa"/>
          </w:tcPr>
          <w:p w14:paraId="0CED06C6"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7C29A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14:paraId="648F5902"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A568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1D7E44F5" w14:textId="77777777" w:rsidR="002675B5" w:rsidRPr="0037249F" w:rsidRDefault="002675B5">
      <w:pPr>
        <w:spacing w:after="25" w:line="240" w:lineRule="auto"/>
        <w:rPr>
          <w:rFonts w:ascii="Cambria" w:eastAsia="Cambria" w:hAnsi="Cambria" w:cs="Cambria"/>
          <w:b/>
          <w:sz w:val="2"/>
        </w:rPr>
      </w:pPr>
    </w:p>
    <w:p w14:paraId="10281DE2"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6E0F2763"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6690D383"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C46A75"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34D309"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43FCC4D"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5D0F4139"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D46127B"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4E8D9B16"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983713D"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329BE742"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2203AE5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14:paraId="4AC889DE" w14:textId="77777777"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14:paraId="27A001E2" w14:textId="77777777" w:rsidR="00533AF7" w:rsidRPr="0037249F" w:rsidRDefault="00533AF7">
            <w:pPr>
              <w:ind w:left="1"/>
              <w:rPr>
                <w:rFonts w:ascii="Cambria" w:hAnsi="Cambria"/>
              </w:rPr>
            </w:pPr>
          </w:p>
        </w:tc>
        <w:tc>
          <w:tcPr>
            <w:tcW w:w="567" w:type="dxa"/>
            <w:gridSpan w:val="2"/>
            <w:shd w:val="clear" w:color="auto" w:fill="auto"/>
          </w:tcPr>
          <w:p w14:paraId="4074FEB1"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635B90A2" w14:textId="77777777" w:rsidR="00533AF7" w:rsidRPr="0037249F" w:rsidRDefault="00533AF7">
            <w:pPr>
              <w:rPr>
                <w:rFonts w:ascii="Cambria" w:hAnsi="Cambria"/>
              </w:rPr>
            </w:pPr>
          </w:p>
        </w:tc>
      </w:tr>
      <w:tr w:rsidR="00B37885" w:rsidRPr="0037249F" w14:paraId="5B34156E" w14:textId="77777777"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2C04D470" w14:textId="372022AB" w:rsidR="00B37885" w:rsidRPr="0037249F" w:rsidRDefault="00AA2DEE" w:rsidP="005560E1">
            <w:pPr>
              <w:rPr>
                <w:rFonts w:ascii="Cambria" w:hAnsi="Cambria"/>
              </w:rPr>
            </w:pPr>
            <w:r>
              <w:rPr>
                <w:rFonts w:ascii="Cambria" w:hAnsi="Cambria"/>
              </w:rPr>
              <w:t>LO1</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14:paraId="0D0A3230" w14:textId="32FDEC0D" w:rsidR="00B37885" w:rsidRPr="0037249F" w:rsidRDefault="00B37885" w:rsidP="001C4FE6">
            <w:pPr>
              <w:ind w:left="1"/>
              <w:rPr>
                <w:rFonts w:ascii="Cambria" w:hAnsi="Cambria"/>
              </w:rPr>
            </w:pPr>
            <w:r w:rsidRPr="0037249F">
              <w:rPr>
                <w:rFonts w:ascii="Cambria" w:eastAsia="Cambria" w:hAnsi="Cambria" w:cs="Cambria"/>
                <w:sz w:val="20"/>
              </w:rPr>
              <w:t xml:space="preserve"> </w:t>
            </w:r>
            <w:r w:rsidR="001C4FE6">
              <w:t>Be able to apply Matrix Methods</w:t>
            </w:r>
          </w:p>
        </w:tc>
      </w:tr>
      <w:tr w:rsidR="002428D8" w:rsidRPr="0037249F" w14:paraId="6BA5EA88" w14:textId="77777777"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2DE92936"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55D1EDB5" w14:textId="40EE6BC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2F4E5880" w14:textId="64DED88D"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4A027FCC" w14:textId="77777777" w:rsidTr="003E7BC6">
        <w:trPr>
          <w:trHeight w:val="245"/>
        </w:trPr>
        <w:tc>
          <w:tcPr>
            <w:tcW w:w="3539" w:type="dxa"/>
            <w:gridSpan w:val="3"/>
            <w:vMerge/>
            <w:tcBorders>
              <w:top w:val="nil"/>
              <w:left w:val="single" w:sz="4" w:space="0" w:color="000000"/>
              <w:bottom w:val="single" w:sz="4" w:space="0" w:color="000000"/>
              <w:right w:val="single" w:sz="4" w:space="0" w:color="000000"/>
            </w:tcBorders>
          </w:tcPr>
          <w:p w14:paraId="572360E9" w14:textId="77777777"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14:paraId="0349AE1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41A3ED91" w14:textId="0D9CE218"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7A82FA" w14:textId="569A78C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2D340A" w:rsidRPr="0037249F" w14:paraId="2D4AA88C" w14:textId="77777777" w:rsidTr="004A2E1D">
        <w:trPr>
          <w:trHeight w:val="494"/>
        </w:trPr>
        <w:tc>
          <w:tcPr>
            <w:tcW w:w="561" w:type="dxa"/>
            <w:tcBorders>
              <w:top w:val="single" w:sz="4" w:space="0" w:color="000000"/>
              <w:left w:val="single" w:sz="4" w:space="0" w:color="000000"/>
              <w:right w:val="single" w:sz="4" w:space="0" w:color="000000"/>
            </w:tcBorders>
            <w:shd w:val="clear" w:color="auto" w:fill="D9D9D9"/>
          </w:tcPr>
          <w:p w14:paraId="221BA03C" w14:textId="751D71DD" w:rsidR="002D340A" w:rsidRPr="0037249F" w:rsidRDefault="00AA2DEE" w:rsidP="002D340A">
            <w:pPr>
              <w:rPr>
                <w:rFonts w:ascii="Cambria" w:hAnsi="Cambria"/>
              </w:rPr>
            </w:pPr>
            <w:r>
              <w:rPr>
                <w:rFonts w:ascii="Cambria" w:eastAsia="Cambria" w:hAnsi="Cambria" w:cs="Cambria"/>
                <w:sz w:val="21"/>
              </w:rPr>
              <w:t>P1</w:t>
            </w:r>
          </w:p>
        </w:tc>
        <w:tc>
          <w:tcPr>
            <w:tcW w:w="2978" w:type="dxa"/>
            <w:gridSpan w:val="2"/>
            <w:tcBorders>
              <w:top w:val="single" w:sz="4" w:space="0" w:color="000000"/>
              <w:left w:val="single" w:sz="4" w:space="0" w:color="000000"/>
              <w:bottom w:val="single" w:sz="4" w:space="0" w:color="000000"/>
              <w:right w:val="single" w:sz="4" w:space="0" w:color="000000"/>
            </w:tcBorders>
          </w:tcPr>
          <w:p w14:paraId="18DEDBB1" w14:textId="2BB0C0A8" w:rsidR="002D340A" w:rsidRPr="0037249F" w:rsidRDefault="001C4FE6" w:rsidP="00AA2DEE">
            <w:pPr>
              <w:pStyle w:val="NoSpacing"/>
              <w:rPr>
                <w:rFonts w:ascii="Cambria" w:hAnsi="Cambria"/>
              </w:rPr>
            </w:pPr>
            <w:r>
              <w:t>Demonstrate how matrices can be used to represent data</w:t>
            </w:r>
          </w:p>
        </w:tc>
        <w:tc>
          <w:tcPr>
            <w:tcW w:w="3115" w:type="dxa"/>
            <w:tcBorders>
              <w:top w:val="single" w:sz="4" w:space="0" w:color="000000"/>
              <w:left w:val="single" w:sz="4" w:space="0" w:color="000000"/>
              <w:bottom w:val="single" w:sz="4" w:space="0" w:color="000000"/>
              <w:right w:val="single" w:sz="4" w:space="0" w:color="000000"/>
            </w:tcBorders>
          </w:tcPr>
          <w:p w14:paraId="389ECA20" w14:textId="311ECE49" w:rsidR="002D340A" w:rsidRPr="0037249F" w:rsidRDefault="009E1BF7" w:rsidP="001C4FE6">
            <w:pPr>
              <w:rPr>
                <w:rFonts w:ascii="Cambria" w:hAnsi="Cambria"/>
              </w:rPr>
            </w:pPr>
            <w:r>
              <w:t>Task 1</w:t>
            </w:r>
            <w:r w:rsidR="00941928">
              <w:t>:</w:t>
            </w:r>
            <w:r>
              <w:t xml:space="preserve"> </w:t>
            </w:r>
            <w:r w:rsidR="001C4FE6">
              <w:t>short 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9854324" w14:textId="3EADF3D5"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6D6EF4"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6C8488"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2F739AD" w:rsidR="002D340A" w:rsidRPr="0037249F" w:rsidRDefault="002D340A" w:rsidP="002D340A">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F1ED7D4"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r>
      <w:tr w:rsidR="002D340A" w:rsidRPr="0037249F" w14:paraId="26DD6E14" w14:textId="77777777" w:rsidTr="00523715">
        <w:trPr>
          <w:trHeight w:val="618"/>
        </w:trPr>
        <w:tc>
          <w:tcPr>
            <w:tcW w:w="561" w:type="dxa"/>
            <w:tcBorders>
              <w:top w:val="single" w:sz="4" w:space="0" w:color="000000"/>
              <w:left w:val="single" w:sz="4" w:space="0" w:color="000000"/>
              <w:right w:val="single" w:sz="4" w:space="0" w:color="000000"/>
            </w:tcBorders>
            <w:shd w:val="clear" w:color="auto" w:fill="D9D9D9"/>
          </w:tcPr>
          <w:p w14:paraId="00929C16" w14:textId="50C5A444" w:rsidR="002D340A" w:rsidRPr="0037249F" w:rsidRDefault="00AA2DEE" w:rsidP="002D340A">
            <w:pPr>
              <w:ind w:left="58"/>
              <w:rPr>
                <w:rFonts w:ascii="Cambria" w:hAnsi="Cambria"/>
              </w:rPr>
            </w:pPr>
            <w:r>
              <w:rPr>
                <w:rFonts w:ascii="Cambria" w:eastAsia="Cambria" w:hAnsi="Cambria" w:cs="Cambria"/>
                <w:sz w:val="21"/>
              </w:rPr>
              <w:t>P2</w:t>
            </w:r>
          </w:p>
        </w:tc>
        <w:tc>
          <w:tcPr>
            <w:tcW w:w="2978" w:type="dxa"/>
            <w:gridSpan w:val="2"/>
            <w:tcBorders>
              <w:top w:val="single" w:sz="4" w:space="0" w:color="000000"/>
              <w:left w:val="single" w:sz="4" w:space="0" w:color="000000"/>
              <w:bottom w:val="single" w:sz="4" w:space="0" w:color="000000"/>
              <w:right w:val="single" w:sz="4" w:space="0" w:color="000000"/>
            </w:tcBorders>
          </w:tcPr>
          <w:p w14:paraId="137A960B" w14:textId="053E0A78" w:rsidR="002D340A" w:rsidRPr="0037249F" w:rsidRDefault="001C4FE6" w:rsidP="00581DFD">
            <w:pPr>
              <w:pStyle w:val="NoSpacing"/>
              <w:rPr>
                <w:rFonts w:ascii="Cambria" w:hAnsi="Cambria"/>
              </w:rPr>
            </w:pPr>
            <w:r>
              <w:t>Perform add, subtract and scalar multiplication on a matrix</w:t>
            </w:r>
          </w:p>
        </w:tc>
        <w:tc>
          <w:tcPr>
            <w:tcW w:w="3115" w:type="dxa"/>
            <w:tcBorders>
              <w:top w:val="single" w:sz="4" w:space="0" w:color="000000"/>
              <w:left w:val="single" w:sz="4" w:space="0" w:color="000000"/>
              <w:bottom w:val="single" w:sz="4" w:space="0" w:color="000000"/>
              <w:right w:val="single" w:sz="4" w:space="0" w:color="000000"/>
            </w:tcBorders>
          </w:tcPr>
          <w:p w14:paraId="60DAD141" w14:textId="6C7C73BB" w:rsidR="002D340A" w:rsidRPr="0037249F" w:rsidRDefault="00941928" w:rsidP="001C4FE6">
            <w:pPr>
              <w:rPr>
                <w:rFonts w:ascii="Cambria" w:hAnsi="Cambria"/>
              </w:rPr>
            </w:pPr>
            <w:r>
              <w:rPr>
                <w:rFonts w:ascii="Cambria" w:hAnsi="Cambria"/>
              </w:rPr>
              <w:t xml:space="preserve">Task 2: </w:t>
            </w:r>
            <w:r w:rsidR="001C4FE6">
              <w:rPr>
                <w:rFonts w:ascii="Cambria" w:hAnsi="Cambria"/>
              </w:rPr>
              <w:t>mathematical calculations</w:t>
            </w:r>
            <w:r>
              <w:rPr>
                <w:rFonts w:ascii="Cambria" w:hAnsi="Cambria"/>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84DD"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500E64A" w14:textId="327006AD"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E8F5FE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5FE609"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EC1B9"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CF179E1" w14:textId="368098B2" w:rsidR="002D340A" w:rsidRPr="0037249F" w:rsidRDefault="002D340A" w:rsidP="002D340A">
            <w:pPr>
              <w:ind w:left="1"/>
              <w:rPr>
                <w:rFonts w:ascii="Cambria" w:hAnsi="Cambria"/>
              </w:rPr>
            </w:pPr>
          </w:p>
        </w:tc>
      </w:tr>
      <w:tr w:rsidR="002D340A" w:rsidRPr="0037249F" w14:paraId="24DB4B6D" w14:textId="77777777" w:rsidTr="00523715">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69938D4" w14:textId="0FAE2721" w:rsidR="002D340A" w:rsidRPr="0037249F" w:rsidRDefault="00AA2DEE" w:rsidP="002D340A">
            <w:pPr>
              <w:rPr>
                <w:rFonts w:ascii="Cambria" w:hAnsi="Cambria"/>
              </w:rPr>
            </w:pPr>
            <w:r>
              <w:rPr>
                <w:rFonts w:ascii="Cambria" w:eastAsia="Cambria" w:hAnsi="Cambria" w:cs="Cambria"/>
                <w:sz w:val="21"/>
              </w:rPr>
              <w:t>P3</w:t>
            </w:r>
          </w:p>
        </w:tc>
        <w:tc>
          <w:tcPr>
            <w:tcW w:w="2978" w:type="dxa"/>
            <w:gridSpan w:val="2"/>
            <w:tcBorders>
              <w:top w:val="single" w:sz="4" w:space="0" w:color="000000"/>
              <w:left w:val="single" w:sz="4" w:space="0" w:color="000000"/>
              <w:bottom w:val="single" w:sz="4" w:space="0" w:color="000000"/>
              <w:right w:val="single" w:sz="4" w:space="0" w:color="000000"/>
            </w:tcBorders>
          </w:tcPr>
          <w:p w14:paraId="4F260A2F" w14:textId="63F9F210" w:rsidR="002D340A" w:rsidRPr="0037249F" w:rsidRDefault="001C4FE6" w:rsidP="00581DFD">
            <w:pPr>
              <w:pStyle w:val="NoSpacing"/>
              <w:rPr>
                <w:rFonts w:ascii="Cambria" w:hAnsi="Cambria"/>
              </w:rPr>
            </w:pPr>
            <w:r>
              <w:t>Multiply two matrices</w:t>
            </w:r>
          </w:p>
        </w:tc>
        <w:tc>
          <w:tcPr>
            <w:tcW w:w="3115" w:type="dxa"/>
            <w:tcBorders>
              <w:top w:val="single" w:sz="4" w:space="0" w:color="000000"/>
              <w:left w:val="single" w:sz="4" w:space="0" w:color="000000"/>
              <w:bottom w:val="single" w:sz="4" w:space="0" w:color="000000"/>
              <w:right w:val="single" w:sz="4" w:space="0" w:color="000000"/>
            </w:tcBorders>
          </w:tcPr>
          <w:p w14:paraId="01619FDE" w14:textId="0819077E" w:rsidR="002D340A" w:rsidRPr="0037249F" w:rsidRDefault="00941928" w:rsidP="002D340A">
            <w:pPr>
              <w:rPr>
                <w:rFonts w:ascii="Cambria" w:hAnsi="Cambria"/>
              </w:rPr>
            </w:pPr>
            <w:r>
              <w:rPr>
                <w:rFonts w:ascii="Cambria" w:hAnsi="Cambria"/>
              </w:rPr>
              <w:t xml:space="preserve">Task 3 : </w:t>
            </w:r>
            <w:r w:rsidR="001C4FE6">
              <w:rPr>
                <w:rFonts w:ascii="Cambria" w:hAnsi="Cambria"/>
              </w:rPr>
              <w:t>mathematical calculations</w:t>
            </w: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9E0D32" w14:textId="0EBCDB97"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6CFBC2"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0339B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AE10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68F713" w14:textId="15370581" w:rsidR="002D340A" w:rsidRPr="0037249F" w:rsidRDefault="002D340A" w:rsidP="002D340A">
            <w:pPr>
              <w:ind w:left="1"/>
              <w:rPr>
                <w:rFonts w:ascii="Cambria" w:hAnsi="Cambria"/>
              </w:rPr>
            </w:pPr>
          </w:p>
        </w:tc>
      </w:tr>
      <w:tr w:rsidR="001C4FE6" w:rsidRPr="0037249F" w14:paraId="236B30EF" w14:textId="77777777" w:rsidTr="00523715">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AF78104" w14:textId="62410322" w:rsidR="001C4FE6" w:rsidRDefault="001C4FE6" w:rsidP="002D340A">
            <w:pPr>
              <w:rPr>
                <w:rFonts w:ascii="Cambria" w:eastAsia="Cambria" w:hAnsi="Cambria" w:cs="Cambria"/>
                <w:sz w:val="21"/>
              </w:rPr>
            </w:pPr>
            <w:r>
              <w:rPr>
                <w:rFonts w:ascii="Cambria" w:eastAsia="Cambria" w:hAnsi="Cambria" w:cs="Cambria"/>
                <w:sz w:val="21"/>
              </w:rPr>
              <w:t>P4</w:t>
            </w:r>
          </w:p>
        </w:tc>
        <w:tc>
          <w:tcPr>
            <w:tcW w:w="2978" w:type="dxa"/>
            <w:gridSpan w:val="2"/>
            <w:tcBorders>
              <w:top w:val="single" w:sz="4" w:space="0" w:color="000000"/>
              <w:left w:val="single" w:sz="4" w:space="0" w:color="000000"/>
              <w:bottom w:val="single" w:sz="4" w:space="0" w:color="000000"/>
              <w:right w:val="single" w:sz="4" w:space="0" w:color="000000"/>
            </w:tcBorders>
          </w:tcPr>
          <w:p w14:paraId="641D650C" w14:textId="001A1CB0" w:rsidR="001C4FE6" w:rsidRDefault="001C4FE6" w:rsidP="00581DFD">
            <w:pPr>
              <w:pStyle w:val="NoSpacing"/>
            </w:pPr>
            <w:r>
              <w:t>Find the inverse and transpose of a matrix</w:t>
            </w:r>
          </w:p>
        </w:tc>
        <w:tc>
          <w:tcPr>
            <w:tcW w:w="3115" w:type="dxa"/>
            <w:tcBorders>
              <w:top w:val="single" w:sz="4" w:space="0" w:color="000000"/>
              <w:left w:val="single" w:sz="4" w:space="0" w:color="000000"/>
              <w:bottom w:val="single" w:sz="4" w:space="0" w:color="000000"/>
              <w:right w:val="single" w:sz="4" w:space="0" w:color="000000"/>
            </w:tcBorders>
          </w:tcPr>
          <w:p w14:paraId="56BA5B18" w14:textId="32B31D9D" w:rsidR="001C4FE6" w:rsidRDefault="001C4FE6" w:rsidP="002D340A">
            <w:pPr>
              <w:rPr>
                <w:rFonts w:ascii="Cambria" w:hAnsi="Cambria"/>
              </w:rPr>
            </w:pPr>
            <w:r>
              <w:rPr>
                <w:rFonts w:ascii="Cambria" w:hAnsi="Cambria"/>
              </w:rPr>
              <w:t>Task 4: mathematical calculations</w:t>
            </w:r>
          </w:p>
        </w:tc>
        <w:tc>
          <w:tcPr>
            <w:tcW w:w="567" w:type="dxa"/>
            <w:tcBorders>
              <w:top w:val="single" w:sz="4" w:space="0" w:color="000000"/>
              <w:left w:val="single" w:sz="4" w:space="0" w:color="000000"/>
              <w:bottom w:val="single" w:sz="4" w:space="0" w:color="000000"/>
              <w:right w:val="single" w:sz="4" w:space="0" w:color="000000"/>
            </w:tcBorders>
            <w:vAlign w:val="center"/>
          </w:tcPr>
          <w:p w14:paraId="46458A79" w14:textId="77777777" w:rsidR="001C4FE6" w:rsidRPr="0037249F" w:rsidRDefault="001C4FE6"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DE2D3A" w14:textId="77777777" w:rsidR="001C4FE6" w:rsidRPr="0037249F" w:rsidRDefault="001C4FE6"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A7A1225" w14:textId="77777777" w:rsidR="001C4FE6" w:rsidRPr="0037249F" w:rsidRDefault="001C4FE6" w:rsidP="002D340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816C387" w14:textId="77777777" w:rsidR="001C4FE6" w:rsidRPr="0037249F" w:rsidRDefault="001C4FE6"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57BA5A" w14:textId="77777777" w:rsidR="001C4FE6" w:rsidRPr="0037249F" w:rsidRDefault="001C4FE6"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950441" w14:textId="77777777" w:rsidR="001C4FE6" w:rsidRPr="0037249F" w:rsidRDefault="001C4FE6" w:rsidP="002D340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BD131AA" w14:textId="77777777" w:rsidR="001C4FE6" w:rsidRPr="0037249F" w:rsidRDefault="001C4FE6" w:rsidP="002D340A">
            <w:pPr>
              <w:ind w:left="1"/>
              <w:rPr>
                <w:rFonts w:ascii="Cambria" w:hAnsi="Cambria"/>
              </w:rPr>
            </w:pPr>
          </w:p>
        </w:tc>
      </w:tr>
      <w:tr w:rsidR="001C4FE6" w:rsidRPr="0037249F" w14:paraId="18CE624B" w14:textId="77777777" w:rsidTr="00523715">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456D3DC" w14:textId="1C83F09F" w:rsidR="001C4FE6" w:rsidRDefault="001C4FE6" w:rsidP="002D340A">
            <w:pPr>
              <w:rPr>
                <w:rFonts w:ascii="Cambria" w:eastAsia="Cambria" w:hAnsi="Cambria" w:cs="Cambria"/>
                <w:sz w:val="21"/>
              </w:rPr>
            </w:pPr>
            <w:r>
              <w:rPr>
                <w:rFonts w:ascii="Cambria" w:eastAsia="Cambria" w:hAnsi="Cambria" w:cs="Cambria"/>
                <w:sz w:val="21"/>
              </w:rPr>
              <w:t>P5</w:t>
            </w:r>
          </w:p>
        </w:tc>
        <w:tc>
          <w:tcPr>
            <w:tcW w:w="2978" w:type="dxa"/>
            <w:gridSpan w:val="2"/>
            <w:tcBorders>
              <w:top w:val="single" w:sz="4" w:space="0" w:color="000000"/>
              <w:left w:val="single" w:sz="4" w:space="0" w:color="000000"/>
              <w:bottom w:val="single" w:sz="4" w:space="0" w:color="000000"/>
              <w:right w:val="single" w:sz="4" w:space="0" w:color="000000"/>
            </w:tcBorders>
          </w:tcPr>
          <w:p w14:paraId="220A8CC5" w14:textId="197147F0" w:rsidR="001C4FE6" w:rsidRDefault="001C4FE6" w:rsidP="00581DFD">
            <w:pPr>
              <w:pStyle w:val="NoSpacing"/>
            </w:pPr>
            <w:r>
              <w:t>Apply matrix techniques to solving simultaneous equations</w:t>
            </w:r>
          </w:p>
        </w:tc>
        <w:tc>
          <w:tcPr>
            <w:tcW w:w="3115" w:type="dxa"/>
            <w:tcBorders>
              <w:top w:val="single" w:sz="4" w:space="0" w:color="000000"/>
              <w:left w:val="single" w:sz="4" w:space="0" w:color="000000"/>
              <w:bottom w:val="single" w:sz="4" w:space="0" w:color="000000"/>
              <w:right w:val="single" w:sz="4" w:space="0" w:color="000000"/>
            </w:tcBorders>
          </w:tcPr>
          <w:p w14:paraId="09C71FFC" w14:textId="6B2997C3" w:rsidR="001C4FE6" w:rsidRDefault="001C4FE6" w:rsidP="002D340A">
            <w:pPr>
              <w:rPr>
                <w:rFonts w:ascii="Cambria" w:hAnsi="Cambria"/>
              </w:rPr>
            </w:pPr>
            <w:r>
              <w:rPr>
                <w:rFonts w:ascii="Cambria" w:hAnsi="Cambria"/>
              </w:rPr>
              <w:t>Task 5: mathematical calculations</w:t>
            </w:r>
          </w:p>
        </w:tc>
        <w:tc>
          <w:tcPr>
            <w:tcW w:w="567" w:type="dxa"/>
            <w:tcBorders>
              <w:top w:val="single" w:sz="4" w:space="0" w:color="000000"/>
              <w:left w:val="single" w:sz="4" w:space="0" w:color="000000"/>
              <w:bottom w:val="single" w:sz="4" w:space="0" w:color="000000"/>
              <w:right w:val="single" w:sz="4" w:space="0" w:color="000000"/>
            </w:tcBorders>
            <w:vAlign w:val="center"/>
          </w:tcPr>
          <w:p w14:paraId="3722C5CA" w14:textId="77777777" w:rsidR="001C4FE6" w:rsidRPr="0037249F" w:rsidRDefault="001C4FE6"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0A958C" w14:textId="77777777" w:rsidR="001C4FE6" w:rsidRPr="0037249F" w:rsidRDefault="001C4FE6"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4D17FA6B" w14:textId="77777777" w:rsidR="001C4FE6" w:rsidRPr="0037249F" w:rsidRDefault="001C4FE6" w:rsidP="002D340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BEEBD8E" w14:textId="77777777" w:rsidR="001C4FE6" w:rsidRPr="0037249F" w:rsidRDefault="001C4FE6"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EAAC88" w14:textId="77777777" w:rsidR="001C4FE6" w:rsidRPr="0037249F" w:rsidRDefault="001C4FE6"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E99CDF" w14:textId="77777777" w:rsidR="001C4FE6" w:rsidRPr="0037249F" w:rsidRDefault="001C4FE6" w:rsidP="002D340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E33EB15" w14:textId="77777777" w:rsidR="001C4FE6" w:rsidRPr="0037249F" w:rsidRDefault="001C4FE6" w:rsidP="002D340A">
            <w:pPr>
              <w:ind w:left="1"/>
              <w:rPr>
                <w:rFonts w:ascii="Cambria" w:hAnsi="Cambria"/>
              </w:rPr>
            </w:pPr>
          </w:p>
        </w:tc>
      </w:tr>
      <w:tr w:rsidR="002D340A" w:rsidRPr="0037249F" w14:paraId="124A45CA" w14:textId="77777777" w:rsidTr="00523715">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12EB8B22" w14:textId="0965243A" w:rsidR="002D340A" w:rsidRPr="0037249F" w:rsidRDefault="00AA2DEE" w:rsidP="002D340A">
            <w:pPr>
              <w:rPr>
                <w:rFonts w:ascii="Cambria" w:hAnsi="Cambria"/>
              </w:rPr>
            </w:pPr>
            <w:r>
              <w:rPr>
                <w:rFonts w:ascii="Cambria" w:eastAsia="Cambria" w:hAnsi="Cambria" w:cs="Cambria"/>
                <w:sz w:val="21"/>
              </w:rPr>
              <w:t>M1</w:t>
            </w:r>
          </w:p>
        </w:tc>
        <w:tc>
          <w:tcPr>
            <w:tcW w:w="2978" w:type="dxa"/>
            <w:gridSpan w:val="2"/>
            <w:tcBorders>
              <w:top w:val="single" w:sz="4" w:space="0" w:color="000000"/>
              <w:left w:val="single" w:sz="4" w:space="0" w:color="000000"/>
              <w:bottom w:val="single" w:sz="4" w:space="0" w:color="000000"/>
              <w:right w:val="single" w:sz="4" w:space="0" w:color="000000"/>
            </w:tcBorders>
          </w:tcPr>
          <w:p w14:paraId="71455371" w14:textId="73FD73F6" w:rsidR="002D340A" w:rsidRPr="0037249F" w:rsidRDefault="001C4FE6" w:rsidP="00581DFD">
            <w:pPr>
              <w:pStyle w:val="NoSpacing"/>
              <w:rPr>
                <w:rFonts w:ascii="Cambria" w:hAnsi="Cambria"/>
              </w:rPr>
            </w:pPr>
            <w:r>
              <w:t>Explain the relationship between matrices and computer program variable arrays</w:t>
            </w:r>
          </w:p>
        </w:tc>
        <w:tc>
          <w:tcPr>
            <w:tcW w:w="3115" w:type="dxa"/>
            <w:tcBorders>
              <w:top w:val="single" w:sz="4" w:space="0" w:color="000000"/>
              <w:left w:val="single" w:sz="4" w:space="0" w:color="000000"/>
              <w:bottom w:val="single" w:sz="4" w:space="0" w:color="000000"/>
              <w:right w:val="single" w:sz="4" w:space="0" w:color="000000"/>
            </w:tcBorders>
          </w:tcPr>
          <w:p w14:paraId="14706E33" w14:textId="07D31B7C" w:rsidR="002D340A" w:rsidRPr="0073019E" w:rsidRDefault="00357F8F" w:rsidP="002D340A">
            <w:pPr>
              <w:rPr>
                <w:rFonts w:ascii="Cambria" w:hAnsi="Cambria"/>
              </w:rPr>
            </w:pPr>
            <w:r>
              <w:rPr>
                <w:rFonts w:ascii="Cambria" w:hAnsi="Cambria"/>
              </w:rPr>
              <w:t xml:space="preserve">Task </w:t>
            </w:r>
            <w:r w:rsidR="001C4FE6">
              <w:rPr>
                <w:rFonts w:ascii="Cambria" w:hAnsi="Cambria"/>
              </w:rPr>
              <w:t>6: short report</w:t>
            </w:r>
          </w:p>
          <w:p w14:paraId="0B9F09D2" w14:textId="17A0F1FE" w:rsidR="002D340A" w:rsidRPr="0037249F" w:rsidRDefault="002D340A" w:rsidP="002D340A">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4862D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808DB1B" w14:textId="7E40E0EE"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6CA49B6"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7AC015"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527ADDC"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F61905"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E45AEA8" w14:textId="46264A1D" w:rsidR="002D340A" w:rsidRPr="0037249F" w:rsidRDefault="002D340A" w:rsidP="002D340A">
            <w:pPr>
              <w:ind w:left="1"/>
              <w:rPr>
                <w:rFonts w:ascii="Cambria" w:hAnsi="Cambria"/>
              </w:rPr>
            </w:pPr>
          </w:p>
        </w:tc>
      </w:tr>
      <w:tr w:rsidR="002D340A" w:rsidRPr="0037249F" w14:paraId="00AA6FD7" w14:textId="77777777" w:rsidTr="00523715">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tcPr>
          <w:p w14:paraId="75CBE16D" w14:textId="4097ED70" w:rsidR="002D340A" w:rsidRPr="0037249F" w:rsidRDefault="001C4FE6" w:rsidP="002D340A">
            <w:pPr>
              <w:ind w:left="31"/>
              <w:rPr>
                <w:rFonts w:ascii="Cambria" w:eastAsia="Cambria" w:hAnsi="Cambria" w:cs="Cambria"/>
                <w:sz w:val="21"/>
              </w:rPr>
            </w:pPr>
            <w:r>
              <w:rPr>
                <w:rFonts w:ascii="Cambria" w:eastAsia="Cambria" w:hAnsi="Cambria" w:cs="Cambria"/>
                <w:sz w:val="21"/>
              </w:rPr>
              <w:t>M2</w:t>
            </w:r>
          </w:p>
        </w:tc>
        <w:tc>
          <w:tcPr>
            <w:tcW w:w="2978" w:type="dxa"/>
            <w:gridSpan w:val="2"/>
            <w:tcBorders>
              <w:top w:val="single" w:sz="4" w:space="0" w:color="000000"/>
              <w:left w:val="single" w:sz="4" w:space="0" w:color="000000"/>
              <w:bottom w:val="single" w:sz="4" w:space="0" w:color="000000"/>
              <w:right w:val="single" w:sz="4" w:space="0" w:color="000000"/>
            </w:tcBorders>
          </w:tcPr>
          <w:p w14:paraId="29940C5C" w14:textId="18943694" w:rsidR="002D340A" w:rsidRPr="0037249F" w:rsidRDefault="001C4FE6" w:rsidP="00581DFD">
            <w:pPr>
              <w:pStyle w:val="NoSpacing"/>
              <w:rPr>
                <w:rFonts w:ascii="Cambria" w:eastAsia="Cambria" w:hAnsi="Cambria" w:cs="Cambria"/>
                <w:sz w:val="18"/>
              </w:rPr>
            </w:pPr>
            <w:r>
              <w:t>Apply matrix techniques to vector transformation and rotation, maps and graphs</w:t>
            </w:r>
          </w:p>
        </w:tc>
        <w:tc>
          <w:tcPr>
            <w:tcW w:w="3115" w:type="dxa"/>
            <w:tcBorders>
              <w:top w:val="single" w:sz="4" w:space="0" w:color="000000"/>
              <w:left w:val="single" w:sz="4" w:space="0" w:color="000000"/>
              <w:bottom w:val="single" w:sz="4" w:space="0" w:color="000000"/>
              <w:right w:val="single" w:sz="4" w:space="0" w:color="000000"/>
            </w:tcBorders>
          </w:tcPr>
          <w:p w14:paraId="19DBEF0A" w14:textId="5602A79B" w:rsidR="002D340A" w:rsidRPr="0073019E" w:rsidRDefault="00A54CEE" w:rsidP="002D340A">
            <w:pPr>
              <w:rPr>
                <w:rFonts w:ascii="Cambria" w:hAnsi="Cambria"/>
              </w:rPr>
            </w:pPr>
            <w:r>
              <w:rPr>
                <w:rFonts w:ascii="Cambria" w:hAnsi="Cambria"/>
              </w:rPr>
              <w:t xml:space="preserve">Task </w:t>
            </w:r>
            <w:r w:rsidR="001C4FE6">
              <w:rPr>
                <w:rFonts w:ascii="Cambria" w:hAnsi="Cambria"/>
              </w:rPr>
              <w:t>7</w:t>
            </w:r>
            <w:r w:rsidR="00941928">
              <w:rPr>
                <w:rFonts w:ascii="Cambria" w:hAnsi="Cambria"/>
              </w:rPr>
              <w:t xml:space="preserve">: </w:t>
            </w:r>
            <w:r w:rsidR="001C4FE6">
              <w:rPr>
                <w:rFonts w:ascii="Cambria" w:hAnsi="Cambria"/>
              </w:rPr>
              <w:t>short report</w:t>
            </w:r>
          </w:p>
          <w:p w14:paraId="2FAADF58" w14:textId="77777777" w:rsidR="002D340A" w:rsidRPr="0037249F" w:rsidRDefault="002D340A" w:rsidP="002D340A">
            <w:pPr>
              <w:rPr>
                <w:rFonts w:ascii="Cambria" w:eastAsia="Cambria" w:hAnsi="Cambria" w:cs="Cambria"/>
                <w:color w:val="323232"/>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46F61B"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425C3A0F" w14:textId="77777777"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72C1987" w14:textId="77777777" w:rsidR="002D340A" w:rsidRPr="0037249F" w:rsidRDefault="002D340A" w:rsidP="002D340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1DC4635"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7E23E4"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33A3FD" w14:textId="77777777" w:rsidR="002D340A" w:rsidRPr="0037249F" w:rsidRDefault="002D340A" w:rsidP="002D340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C2709A8" w14:textId="77777777" w:rsidR="002D340A" w:rsidRPr="0037249F" w:rsidRDefault="002D340A" w:rsidP="002D340A">
            <w:pPr>
              <w:ind w:left="1"/>
              <w:rPr>
                <w:rFonts w:ascii="Cambria" w:hAnsi="Cambria"/>
              </w:rPr>
            </w:pPr>
          </w:p>
        </w:tc>
      </w:tr>
    </w:tbl>
    <w:p w14:paraId="4664194B"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092B33F5" w14:textId="6CE5678A"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14:paraId="5974EC15"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14:paraId="7591D6AA"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7E16505F"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37249F" w:rsidRDefault="00E107AC">
            <w:pPr>
              <w:rPr>
                <w:rFonts w:ascii="Cambria" w:hAnsi="Cambria"/>
              </w:rPr>
            </w:pPr>
            <w:r w:rsidRPr="0037249F">
              <w:rPr>
                <w:rFonts w:ascii="Cambria" w:eastAsia="Cambria" w:hAnsi="Cambria" w:cs="Cambria"/>
                <w:b/>
                <w:sz w:val="16"/>
              </w:rPr>
              <w:lastRenderedPageBreak/>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4D9C3E7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47123075"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2A02C37C"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E8D167E"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0EF9570C"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5A4A86A"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47C3EF73" w14:textId="77777777" w:rsidR="004A2E1D" w:rsidRDefault="004A2E1D">
      <w:pPr>
        <w:spacing w:after="7" w:line="240" w:lineRule="auto"/>
        <w:ind w:left="-5" w:right="-15" w:hanging="10"/>
        <w:rPr>
          <w:rFonts w:ascii="Cambria" w:eastAsia="Cambria" w:hAnsi="Cambria" w:cs="Cambria"/>
          <w:b/>
        </w:rPr>
      </w:pPr>
    </w:p>
    <w:p w14:paraId="42C5EACA" w14:textId="77777777" w:rsidR="004A2E1D" w:rsidRDefault="004A2E1D">
      <w:pPr>
        <w:spacing w:after="7" w:line="240" w:lineRule="auto"/>
        <w:ind w:left="-5" w:right="-15" w:hanging="10"/>
        <w:rPr>
          <w:rFonts w:ascii="Cambria" w:eastAsia="Cambria" w:hAnsi="Cambria" w:cs="Cambria"/>
          <w:b/>
        </w:rPr>
      </w:pPr>
    </w:p>
    <w:p w14:paraId="28DDDB64"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14:paraId="381755A4"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56E60D11"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29AE0F65"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7C5DEDB8"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419B39"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0406AD66"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3362BACC" w14:textId="08220F9A"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556F8F99" w14:textId="77777777" w:rsidR="001B50B9" w:rsidRPr="0037249F" w:rsidRDefault="001B50B9">
      <w:pPr>
        <w:spacing w:after="160" w:line="259" w:lineRule="auto"/>
        <w:rPr>
          <w:rFonts w:ascii="Cambria" w:eastAsia="Cambria" w:hAnsi="Cambria" w:cs="Cambria"/>
          <w:sz w:val="24"/>
        </w:rPr>
      </w:pPr>
    </w:p>
    <w:p w14:paraId="397055CC" w14:textId="6DA4E3F2"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7A342B2D"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8B17B3C" w14:textId="77777777" w:rsidTr="0030073B">
        <w:tc>
          <w:tcPr>
            <w:tcW w:w="2405" w:type="dxa"/>
            <w:vAlign w:val="center"/>
          </w:tcPr>
          <w:p w14:paraId="53492AF5" w14:textId="7D6A3449"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3901E4C0" w14:textId="1EC141A4"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1DCF6A4F" w14:textId="77777777" w:rsidTr="00023A53">
        <w:tc>
          <w:tcPr>
            <w:tcW w:w="2405" w:type="dxa"/>
            <w:vAlign w:val="center"/>
          </w:tcPr>
          <w:p w14:paraId="6BD16C55" w14:textId="66D0C703"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0C883CAB" w14:textId="6FCB6A92"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C35FA47" w14:textId="4556593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3215E1F3" w14:textId="77777777" w:rsidTr="0030073B">
        <w:tc>
          <w:tcPr>
            <w:tcW w:w="2405" w:type="dxa"/>
            <w:vAlign w:val="center"/>
          </w:tcPr>
          <w:p w14:paraId="392E1D7C" w14:textId="726FA5B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392DEE25" w14:textId="68401D1C" w:rsidR="0030073B" w:rsidRPr="0037249F" w:rsidRDefault="00D34E62" w:rsidP="001C4FE6">
            <w:pPr>
              <w:spacing w:before="100" w:after="100" w:line="240" w:lineRule="auto"/>
              <w:rPr>
                <w:rFonts w:ascii="Cambria" w:eastAsia="Cambria" w:hAnsi="Cambria" w:cs="Cambria"/>
                <w:b/>
                <w:sz w:val="24"/>
                <w:szCs w:val="28"/>
              </w:rPr>
            </w:pPr>
            <w:r>
              <w:rPr>
                <w:rFonts w:ascii="Cambria" w:eastAsia="Cambria" w:hAnsi="Cambria" w:cs="Cambria"/>
                <w:b/>
                <w:sz w:val="24"/>
                <w:szCs w:val="28"/>
              </w:rPr>
              <w:t>Unit 2</w:t>
            </w:r>
            <w:r w:rsidR="001C4FE6">
              <w:rPr>
                <w:rFonts w:ascii="Cambria" w:eastAsia="Cambria" w:hAnsi="Cambria" w:cs="Cambria"/>
                <w:b/>
                <w:sz w:val="24"/>
                <w:szCs w:val="28"/>
              </w:rPr>
              <w:t>6: Mathematics for IT practitioners</w:t>
            </w:r>
          </w:p>
        </w:tc>
      </w:tr>
      <w:tr w:rsidR="0030073B" w:rsidRPr="0037249F" w14:paraId="25CAA60E" w14:textId="77777777" w:rsidTr="0030073B">
        <w:tc>
          <w:tcPr>
            <w:tcW w:w="2405" w:type="dxa"/>
            <w:vAlign w:val="center"/>
          </w:tcPr>
          <w:p w14:paraId="0C89FF52" w14:textId="40353F56"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2514B0AD"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2D9816C3" w14:textId="77777777" w:rsidR="001B50B9" w:rsidRPr="0037249F" w:rsidRDefault="001B50B9">
      <w:pPr>
        <w:spacing w:after="160" w:line="259" w:lineRule="auto"/>
        <w:rPr>
          <w:rFonts w:ascii="Cambria" w:eastAsia="Cambria" w:hAnsi="Cambria" w:cs="Cambria"/>
          <w:b/>
          <w:sz w:val="28"/>
          <w:szCs w:val="28"/>
        </w:rPr>
      </w:pPr>
    </w:p>
    <w:p w14:paraId="55CBA8C6" w14:textId="371ADAD1"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42513A83" w14:textId="66E6D60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DDB7365" w14:textId="6AD3462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72CAD827" w14:textId="45347CF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6BAF7550" w14:textId="505E074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737C85B7"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4B04CA4" w14:textId="77777777" w:rsidTr="00AA17C9">
        <w:tc>
          <w:tcPr>
            <w:tcW w:w="3397" w:type="dxa"/>
            <w:vAlign w:val="center"/>
          </w:tcPr>
          <w:p w14:paraId="7E9E3E23" w14:textId="16F1F72E"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134889E0" w14:textId="77777777" w:rsidR="00AA17C9" w:rsidRPr="0037249F" w:rsidRDefault="00AA17C9" w:rsidP="00AA17C9">
            <w:pPr>
              <w:spacing w:line="240" w:lineRule="auto"/>
              <w:rPr>
                <w:rFonts w:ascii="Cambria" w:eastAsia="Cambria" w:hAnsi="Cambria" w:cs="Cambria"/>
                <w:sz w:val="24"/>
                <w:szCs w:val="24"/>
              </w:rPr>
            </w:pPr>
          </w:p>
          <w:p w14:paraId="17C2BBEE"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658FB79" w14:textId="77777777" w:rsidTr="00AA17C9">
        <w:tc>
          <w:tcPr>
            <w:tcW w:w="3397" w:type="dxa"/>
            <w:vAlign w:val="center"/>
          </w:tcPr>
          <w:p w14:paraId="1A78E561" w14:textId="100C631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0DE14DD" w14:textId="77777777" w:rsidR="00AA17C9" w:rsidRPr="0037249F" w:rsidRDefault="00AA17C9" w:rsidP="00AA17C9">
            <w:pPr>
              <w:spacing w:line="240" w:lineRule="auto"/>
              <w:rPr>
                <w:rFonts w:ascii="Cambria" w:eastAsia="Cambria" w:hAnsi="Cambria" w:cs="Cambria"/>
                <w:sz w:val="24"/>
                <w:szCs w:val="24"/>
              </w:rPr>
            </w:pPr>
          </w:p>
          <w:p w14:paraId="2B047DC0" w14:textId="7EA9B5E7" w:rsidR="00AA17C9" w:rsidRPr="0037249F" w:rsidRDefault="00AA17C9" w:rsidP="00AA17C9">
            <w:pPr>
              <w:spacing w:line="240" w:lineRule="auto"/>
              <w:rPr>
                <w:rFonts w:ascii="Cambria" w:eastAsia="Cambria" w:hAnsi="Cambria" w:cs="Cambria"/>
                <w:sz w:val="24"/>
                <w:szCs w:val="24"/>
              </w:rPr>
            </w:pPr>
          </w:p>
        </w:tc>
      </w:tr>
      <w:tr w:rsidR="00AA17C9" w:rsidRPr="0037249F" w14:paraId="4BEA8B37" w14:textId="77777777" w:rsidTr="00AA17C9">
        <w:tc>
          <w:tcPr>
            <w:tcW w:w="3397" w:type="dxa"/>
            <w:vAlign w:val="center"/>
          </w:tcPr>
          <w:p w14:paraId="7EB45128" w14:textId="411F41F4"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04F52B61" w14:textId="77777777" w:rsidR="00AA17C9" w:rsidRDefault="00AA17C9" w:rsidP="00EE2396">
            <w:pPr>
              <w:spacing w:line="240" w:lineRule="auto"/>
              <w:rPr>
                <w:rFonts w:ascii="Cambria" w:eastAsia="Cambria" w:hAnsi="Cambria" w:cs="Cambria"/>
                <w:sz w:val="24"/>
                <w:szCs w:val="24"/>
              </w:rPr>
            </w:pPr>
          </w:p>
          <w:p w14:paraId="669A6390" w14:textId="0EDB0FAD" w:rsidR="00EE2396" w:rsidRPr="0037249F" w:rsidRDefault="00EE2396" w:rsidP="00EE2396">
            <w:pPr>
              <w:spacing w:line="240" w:lineRule="auto"/>
              <w:rPr>
                <w:rFonts w:ascii="Cambria" w:eastAsia="Cambria" w:hAnsi="Cambria" w:cs="Cambria"/>
                <w:sz w:val="24"/>
                <w:szCs w:val="24"/>
              </w:rPr>
            </w:pPr>
          </w:p>
        </w:tc>
      </w:tr>
      <w:tr w:rsidR="00AA17C9" w:rsidRPr="0037249F" w14:paraId="2F5BD472" w14:textId="77777777" w:rsidTr="00AA17C9">
        <w:tc>
          <w:tcPr>
            <w:tcW w:w="3397" w:type="dxa"/>
            <w:vAlign w:val="center"/>
          </w:tcPr>
          <w:p w14:paraId="7FEB9924" w14:textId="6732006F"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F8508F7" w14:textId="77777777" w:rsidR="00AA17C9" w:rsidRPr="0037249F" w:rsidRDefault="00AA17C9" w:rsidP="00AA17C9">
            <w:pPr>
              <w:spacing w:line="240" w:lineRule="auto"/>
              <w:rPr>
                <w:rFonts w:ascii="Cambria" w:eastAsia="Cambria" w:hAnsi="Cambria" w:cs="Cambria"/>
                <w:sz w:val="24"/>
                <w:szCs w:val="24"/>
              </w:rPr>
            </w:pPr>
          </w:p>
          <w:p w14:paraId="0C5EE3F5" w14:textId="77777777" w:rsidR="00AA17C9" w:rsidRPr="0037249F" w:rsidRDefault="00AA17C9" w:rsidP="00AA17C9">
            <w:pPr>
              <w:spacing w:line="240" w:lineRule="auto"/>
              <w:rPr>
                <w:rFonts w:ascii="Cambria" w:eastAsia="Cambria" w:hAnsi="Cambria" w:cs="Cambria"/>
                <w:sz w:val="24"/>
                <w:szCs w:val="24"/>
              </w:rPr>
            </w:pPr>
          </w:p>
        </w:tc>
      </w:tr>
    </w:tbl>
    <w:p w14:paraId="1F671359"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201E567" w14:textId="77777777" w:rsidTr="005560E1">
        <w:tc>
          <w:tcPr>
            <w:tcW w:w="3397" w:type="dxa"/>
            <w:shd w:val="clear" w:color="auto" w:fill="BDD6EE" w:themeFill="accent1" w:themeFillTint="66"/>
            <w:vAlign w:val="center"/>
          </w:tcPr>
          <w:p w14:paraId="46504EF4"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6DB5CAAA" w14:textId="77777777" w:rsidR="00AA17C9" w:rsidRPr="0037249F" w:rsidRDefault="00AA17C9" w:rsidP="003E7BC6">
            <w:pPr>
              <w:spacing w:line="240" w:lineRule="auto"/>
              <w:rPr>
                <w:rFonts w:ascii="Cambria" w:eastAsia="Cambria" w:hAnsi="Cambria" w:cs="Cambria"/>
                <w:sz w:val="24"/>
                <w:szCs w:val="24"/>
              </w:rPr>
            </w:pPr>
          </w:p>
          <w:p w14:paraId="11F1BD90"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D8337BA" w14:textId="77777777" w:rsidTr="005560E1">
        <w:tc>
          <w:tcPr>
            <w:tcW w:w="3397" w:type="dxa"/>
            <w:shd w:val="clear" w:color="auto" w:fill="BDD6EE" w:themeFill="accent1" w:themeFillTint="66"/>
            <w:vAlign w:val="center"/>
          </w:tcPr>
          <w:p w14:paraId="1DCA5AB7"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22CBAEA" w14:textId="77777777" w:rsidR="00AA17C9" w:rsidRPr="0037249F" w:rsidRDefault="00AA17C9" w:rsidP="003E7BC6">
            <w:pPr>
              <w:spacing w:line="240" w:lineRule="auto"/>
              <w:rPr>
                <w:rFonts w:ascii="Cambria" w:eastAsia="Cambria" w:hAnsi="Cambria" w:cs="Cambria"/>
                <w:sz w:val="24"/>
                <w:szCs w:val="24"/>
              </w:rPr>
            </w:pPr>
          </w:p>
          <w:p w14:paraId="7706DE1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122CA2" w14:textId="77777777" w:rsidTr="005560E1">
        <w:tc>
          <w:tcPr>
            <w:tcW w:w="3397" w:type="dxa"/>
            <w:shd w:val="clear" w:color="auto" w:fill="BDD6EE" w:themeFill="accent1" w:themeFillTint="66"/>
            <w:vAlign w:val="center"/>
          </w:tcPr>
          <w:p w14:paraId="0DFDC1E6" w14:textId="110F4EA3"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5B045A89"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FE215F" w14:textId="77777777" w:rsidTr="005560E1">
        <w:tc>
          <w:tcPr>
            <w:tcW w:w="3397" w:type="dxa"/>
            <w:shd w:val="clear" w:color="auto" w:fill="BDD6EE" w:themeFill="accent1" w:themeFillTint="66"/>
            <w:vAlign w:val="center"/>
          </w:tcPr>
          <w:p w14:paraId="41472E26"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90B9739" w14:textId="77777777" w:rsidR="00AA17C9" w:rsidRPr="0037249F" w:rsidRDefault="00AA17C9" w:rsidP="003E7BC6">
            <w:pPr>
              <w:spacing w:line="240" w:lineRule="auto"/>
              <w:rPr>
                <w:rFonts w:ascii="Cambria" w:eastAsia="Cambria" w:hAnsi="Cambria" w:cs="Cambria"/>
                <w:sz w:val="24"/>
                <w:szCs w:val="24"/>
              </w:rPr>
            </w:pPr>
          </w:p>
          <w:p w14:paraId="62C245D7" w14:textId="77777777" w:rsidR="00AA17C9" w:rsidRPr="0037249F" w:rsidRDefault="00AA17C9" w:rsidP="003E7BC6">
            <w:pPr>
              <w:spacing w:line="240" w:lineRule="auto"/>
              <w:rPr>
                <w:rFonts w:ascii="Cambria" w:eastAsia="Cambria" w:hAnsi="Cambria" w:cs="Cambria"/>
                <w:sz w:val="24"/>
                <w:szCs w:val="24"/>
              </w:rPr>
            </w:pPr>
          </w:p>
        </w:tc>
      </w:tr>
    </w:tbl>
    <w:p w14:paraId="10C896BD" w14:textId="77777777" w:rsidR="00E33CAE" w:rsidRPr="0037249F" w:rsidRDefault="00E33CAE">
      <w:pPr>
        <w:spacing w:after="160" w:line="259" w:lineRule="auto"/>
        <w:rPr>
          <w:rFonts w:ascii="Cambria" w:eastAsia="Cambria" w:hAnsi="Cambria" w:cs="Cambria"/>
          <w:sz w:val="24"/>
        </w:rPr>
      </w:pPr>
    </w:p>
    <w:p w14:paraId="3D833388"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D212DCD" w14:textId="6D5CB13C"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DCD2352" w14:textId="77777777" w:rsidR="004A2E1D" w:rsidRDefault="004A2E1D" w:rsidP="00474E20">
      <w:pPr>
        <w:spacing w:after="160" w:line="259" w:lineRule="auto"/>
        <w:rPr>
          <w:rFonts w:ascii="Cambria" w:eastAsia="Cambria" w:hAnsi="Cambria" w:cs="Cambria"/>
          <w:sz w:val="24"/>
        </w:rPr>
      </w:pPr>
    </w:p>
    <w:p w14:paraId="01D0D5C3" w14:textId="77777777" w:rsidR="004A2E1D" w:rsidRDefault="004A2E1D" w:rsidP="00474E20">
      <w:pPr>
        <w:spacing w:after="160" w:line="259" w:lineRule="auto"/>
        <w:rPr>
          <w:rFonts w:ascii="Cambria" w:eastAsia="Cambria" w:hAnsi="Cambria" w:cs="Cambria"/>
          <w:sz w:val="24"/>
        </w:rPr>
      </w:pPr>
    </w:p>
    <w:p w14:paraId="43A54C91" w14:textId="77777777" w:rsidR="004A2E1D" w:rsidRDefault="004A2E1D" w:rsidP="00474E20">
      <w:pPr>
        <w:spacing w:after="160" w:line="259" w:lineRule="auto"/>
        <w:rPr>
          <w:rFonts w:ascii="Cambria" w:eastAsia="Cambria" w:hAnsi="Cambria" w:cs="Cambria"/>
          <w:sz w:val="24"/>
        </w:rPr>
      </w:pPr>
    </w:p>
    <w:p w14:paraId="3A75B88F" w14:textId="1DBD2AD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51362495"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252651C8" w14:textId="1FF22514"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4A1C1D7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33A3B786"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2AC4603B" w14:textId="77821DD7" w:rsidR="00533AF7" w:rsidRPr="0037249F"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14:paraId="31A2EBFD" w14:textId="6C32C661" w:rsidR="000E22D1" w:rsidRPr="000E22D1" w:rsidRDefault="00B17743" w:rsidP="000E22D1">
      <w:pPr>
        <w:spacing w:after="24" w:line="240" w:lineRule="auto"/>
        <w:rPr>
          <w:rFonts w:ascii="Cambria" w:eastAsia="Cambria" w:hAnsi="Cambria" w:cs="Cambria"/>
          <w:b/>
          <w:color w:val="999999"/>
          <w:sz w:val="28"/>
        </w:rPr>
      </w:pPr>
      <w:r w:rsidRPr="00B17743">
        <w:rPr>
          <w:rFonts w:ascii="Cambria" w:eastAsia="Cambria" w:hAnsi="Cambria" w:cs="Cambria"/>
          <w:b/>
          <w:color w:val="999999"/>
          <w:sz w:val="28"/>
        </w:rPr>
        <w:t>Scenario</w:t>
      </w:r>
    </w:p>
    <w:p w14:paraId="52441004" w14:textId="77777777" w:rsidR="000E22D1" w:rsidRDefault="000E22D1" w:rsidP="000E22D1">
      <w:pPr>
        <w:rPr>
          <w:rFonts w:asciiTheme="minorHAnsi" w:hAnsiTheme="minorHAnsi"/>
          <w:u w:val="single"/>
        </w:rPr>
      </w:pPr>
    </w:p>
    <w:p w14:paraId="1DF053B4" w14:textId="79B2E806" w:rsidR="000E22D1" w:rsidRPr="00EE2396" w:rsidRDefault="001C4FE6" w:rsidP="000E22D1">
      <w:pPr>
        <w:rPr>
          <w:rFonts w:asciiTheme="minorHAnsi" w:hAnsiTheme="minorHAnsi"/>
          <w:sz w:val="24"/>
        </w:rPr>
      </w:pPr>
      <w:r w:rsidRPr="00EE2396">
        <w:rPr>
          <w:sz w:val="24"/>
        </w:rPr>
        <w:t>You are applying for a job and at interview. To test your mathematical ability, the interviewer gives you these Mathematical questions for you to attempt.</w:t>
      </w:r>
    </w:p>
    <w:p w14:paraId="2FDE883B" w14:textId="77777777" w:rsidR="002D340A" w:rsidRPr="00EE2396" w:rsidRDefault="002D340A" w:rsidP="00805A93">
      <w:pPr>
        <w:spacing w:after="31" w:line="245" w:lineRule="auto"/>
        <w:ind w:left="1418" w:right="941"/>
        <w:rPr>
          <w:rFonts w:ascii="Cambria" w:eastAsia="Cambria" w:hAnsi="Cambria" w:cs="Cambria"/>
          <w:sz w:val="24"/>
        </w:rPr>
      </w:pPr>
    </w:p>
    <w:p w14:paraId="64D2166C" w14:textId="77777777" w:rsidR="001C4FE6" w:rsidRPr="00EE2396" w:rsidRDefault="001C4FE6" w:rsidP="00805A93">
      <w:pPr>
        <w:tabs>
          <w:tab w:val="center" w:pos="960"/>
          <w:tab w:val="center" w:pos="4252"/>
        </w:tabs>
        <w:spacing w:after="7" w:line="240" w:lineRule="auto"/>
        <w:jc w:val="both"/>
        <w:rPr>
          <w:rFonts w:ascii="Cambria" w:eastAsia="Cambria" w:hAnsi="Cambria" w:cs="Cambria"/>
          <w:b/>
          <w:sz w:val="24"/>
        </w:rPr>
      </w:pPr>
    </w:p>
    <w:p w14:paraId="6AB31D8D" w14:textId="5F4A33E0" w:rsidR="001C4FE6" w:rsidRPr="00EE2396" w:rsidRDefault="001C4FE6" w:rsidP="00EE2396">
      <w:pPr>
        <w:tabs>
          <w:tab w:val="center" w:pos="960"/>
          <w:tab w:val="center" w:pos="4252"/>
        </w:tabs>
        <w:spacing w:after="7" w:line="240" w:lineRule="auto"/>
        <w:jc w:val="center"/>
        <w:rPr>
          <w:rFonts w:ascii="Cambria" w:hAnsi="Cambria"/>
          <w:sz w:val="24"/>
        </w:rPr>
      </w:pPr>
      <w:r w:rsidRPr="00EE2396">
        <w:rPr>
          <w:rFonts w:ascii="Cambria" w:hAnsi="Cambria"/>
          <w:sz w:val="24"/>
        </w:rPr>
        <w:t>You are given these matrices</w:t>
      </w:r>
    </w:p>
    <w:p w14:paraId="294F38FE" w14:textId="77777777" w:rsidR="001C4FE6" w:rsidRPr="00EE2396" w:rsidRDefault="001C4FE6" w:rsidP="00805A93">
      <w:pPr>
        <w:tabs>
          <w:tab w:val="center" w:pos="960"/>
          <w:tab w:val="center" w:pos="4252"/>
        </w:tabs>
        <w:spacing w:after="7" w:line="240" w:lineRule="auto"/>
        <w:jc w:val="both"/>
        <w:rPr>
          <w:rFonts w:ascii="Cambria" w:hAnsi="Cambria"/>
          <w:sz w:val="24"/>
        </w:rPr>
      </w:pPr>
    </w:p>
    <w:p w14:paraId="0652476C" w14:textId="2365786E" w:rsidR="001C4FE6" w:rsidRPr="00EE2396" w:rsidRDefault="001C4FE6" w:rsidP="001C4FE6">
      <w:pPr>
        <w:ind w:left="-426" w:right="-613"/>
        <w:rPr>
          <w:sz w:val="24"/>
        </w:rPr>
      </w:pPr>
      <m:oMathPara>
        <m:oMath>
          <m:r>
            <w:rPr>
              <w:rFonts w:ascii="Cambria Math" w:hAnsi="Cambria Math"/>
              <w:sz w:val="24"/>
            </w:rPr>
            <m:t xml:space="preserve">M= </m:t>
          </m:r>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1</m:t>
                    </m:r>
                  </m:e>
                </m:mr>
                <m:mr>
                  <m:e>
                    <m:r>
                      <w:rPr>
                        <w:rFonts w:ascii="Cambria Math" w:hAnsi="Cambria Math"/>
                        <w:sz w:val="24"/>
                      </w:rPr>
                      <m:t>4</m:t>
                    </m:r>
                  </m:e>
                  <m:e>
                    <m:r>
                      <w:rPr>
                        <w:rFonts w:ascii="Cambria Math" w:hAnsi="Cambria Math"/>
                        <w:sz w:val="24"/>
                      </w:rPr>
                      <m:t>2</m:t>
                    </m:r>
                  </m:e>
                </m:mr>
              </m:m>
            </m:e>
          </m:d>
          <m:r>
            <w:rPr>
              <w:rFonts w:ascii="Cambria Math" w:hAnsi="Cambria Math"/>
              <w:sz w:val="24"/>
            </w:rPr>
            <m:t xml:space="preserve">          N= </m:t>
          </m:r>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4</m:t>
                    </m:r>
                  </m:e>
                  <m:e>
                    <m:r>
                      <w:rPr>
                        <w:rFonts w:ascii="Cambria Math" w:hAnsi="Cambria Math"/>
                        <w:sz w:val="24"/>
                      </w:rPr>
                      <m:t>3</m:t>
                    </m:r>
                  </m:e>
                </m:mr>
                <m:mr>
                  <m:e>
                    <m:r>
                      <w:rPr>
                        <w:rFonts w:ascii="Cambria Math" w:hAnsi="Cambria Math"/>
                        <w:sz w:val="24"/>
                      </w:rPr>
                      <m:t>-3</m:t>
                    </m:r>
                  </m:e>
                  <m:e>
                    <m:r>
                      <w:rPr>
                        <w:rFonts w:ascii="Cambria Math" w:hAnsi="Cambria Math"/>
                        <w:sz w:val="24"/>
                      </w:rPr>
                      <m:t>-1</m:t>
                    </m:r>
                  </m:e>
                </m:mr>
              </m:m>
            </m:e>
          </m:d>
          <m:r>
            <w:rPr>
              <w:rFonts w:ascii="Cambria Math" w:hAnsi="Cambria Math"/>
              <w:sz w:val="24"/>
            </w:rPr>
            <m:t xml:space="preserve">          P= </m:t>
          </m:r>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3     5</m:t>
                    </m:r>
                  </m:e>
                </m:mr>
                <m:mr>
                  <m:e>
                    <m:r>
                      <w:rPr>
                        <w:rFonts w:ascii="Cambria Math" w:hAnsi="Cambria Math"/>
                        <w:sz w:val="24"/>
                      </w:rPr>
                      <m:t>-1</m:t>
                    </m:r>
                  </m:e>
                  <m:e>
                    <m:r>
                      <w:rPr>
                        <w:rFonts w:ascii="Cambria Math" w:hAnsi="Cambria Math"/>
                        <w:sz w:val="24"/>
                      </w:rPr>
                      <m:t>2     4</m:t>
                    </m:r>
                  </m:e>
                </m:mr>
                <m:mr>
                  <m:e>
                    <m:r>
                      <w:rPr>
                        <w:rFonts w:ascii="Cambria Math" w:hAnsi="Cambria Math"/>
                        <w:sz w:val="24"/>
                      </w:rPr>
                      <m:t>-3</m:t>
                    </m:r>
                  </m:e>
                  <m:e>
                    <m:r>
                      <w:rPr>
                        <w:rFonts w:ascii="Cambria Math" w:hAnsi="Cambria Math"/>
                        <w:sz w:val="24"/>
                      </w:rPr>
                      <m:t>4     3</m:t>
                    </m:r>
                  </m:e>
                </m:mr>
              </m:m>
            </m:e>
          </m:d>
          <m:r>
            <w:rPr>
              <w:rFonts w:ascii="Cambria Math" w:hAnsi="Cambria Math"/>
              <w:sz w:val="24"/>
            </w:rPr>
            <m:t xml:space="preserve">      Q= </m:t>
          </m:r>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3     3</m:t>
                    </m:r>
                  </m:e>
                </m:mr>
                <m:mr>
                  <m:e>
                    <m:r>
                      <w:rPr>
                        <w:rFonts w:ascii="Cambria Math" w:hAnsi="Cambria Math"/>
                        <w:sz w:val="24"/>
                      </w:rPr>
                      <m:t>4</m:t>
                    </m:r>
                  </m:e>
                  <m:e>
                    <m:r>
                      <w:rPr>
                        <w:rFonts w:ascii="Cambria Math" w:hAnsi="Cambria Math"/>
                        <w:sz w:val="24"/>
                      </w:rPr>
                      <m:t xml:space="preserve"> 4   -2</m:t>
                    </m:r>
                  </m:e>
                </m:mr>
                <m:mr>
                  <m:e>
                    <m:r>
                      <w:rPr>
                        <w:rFonts w:ascii="Cambria Math" w:hAnsi="Cambria Math"/>
                        <w:sz w:val="24"/>
                      </w:rPr>
                      <m:t>3</m:t>
                    </m:r>
                  </m:e>
                  <m:e>
                    <m:r>
                      <w:rPr>
                        <w:rFonts w:ascii="Cambria Math" w:hAnsi="Cambria Math"/>
                        <w:sz w:val="24"/>
                      </w:rPr>
                      <m:t>-4     8</m:t>
                    </m:r>
                  </m:e>
                </m:mr>
              </m:m>
            </m:e>
          </m:d>
          <m:r>
            <w:rPr>
              <w:rFonts w:ascii="Cambria Math" w:hAnsi="Cambria Math"/>
              <w:sz w:val="24"/>
            </w:rPr>
            <m:t xml:space="preserve"> </m:t>
          </m:r>
        </m:oMath>
      </m:oMathPara>
    </w:p>
    <w:p w14:paraId="70CA7394" w14:textId="77777777" w:rsidR="00EE2396" w:rsidRDefault="00EE2396" w:rsidP="00EE2396">
      <w:pPr>
        <w:ind w:left="-426" w:right="-613"/>
        <w:rPr>
          <w:sz w:val="24"/>
        </w:rPr>
      </w:pPr>
    </w:p>
    <w:p w14:paraId="06C9CB09" w14:textId="51BD9358" w:rsidR="00EE2396" w:rsidRPr="00EE2396" w:rsidRDefault="00EE2396" w:rsidP="00EE2396">
      <w:pPr>
        <w:ind w:left="-426" w:right="-613"/>
        <w:rPr>
          <w:b/>
          <w:sz w:val="24"/>
        </w:rPr>
      </w:pPr>
      <m:oMathPara>
        <m:oMath>
          <m:r>
            <w:rPr>
              <w:rFonts w:ascii="Cambria Math" w:hAnsi="Cambria Math"/>
              <w:sz w:val="24"/>
            </w:rPr>
            <m:t xml:space="preserve">R= </m:t>
          </m:r>
          <m:d>
            <m:dPr>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9</m:t>
                    </m:r>
                  </m:e>
                  <m:e>
                    <m:r>
                      <w:rPr>
                        <w:rFonts w:ascii="Cambria Math" w:hAnsi="Cambria Math"/>
                        <w:sz w:val="24"/>
                      </w:rPr>
                      <m:t>2</m:t>
                    </m:r>
                  </m:e>
                  <m:e>
                    <m:r>
                      <w:rPr>
                        <w:rFonts w:ascii="Cambria Math" w:hAnsi="Cambria Math"/>
                        <w:sz w:val="24"/>
                      </w:rPr>
                      <m:t>6</m:t>
                    </m:r>
                  </m:e>
                </m:mr>
                <m:mr>
                  <m:e>
                    <m:r>
                      <w:rPr>
                        <w:rFonts w:ascii="Cambria Math" w:hAnsi="Cambria Math"/>
                        <w:sz w:val="24"/>
                      </w:rPr>
                      <m:t>12</m:t>
                    </m:r>
                  </m:e>
                  <m:e>
                    <m:r>
                      <w:rPr>
                        <w:rFonts w:ascii="Cambria Math" w:hAnsi="Cambria Math"/>
                        <w:sz w:val="24"/>
                      </w:rPr>
                      <m:t>-4</m:t>
                    </m:r>
                  </m:e>
                  <m:e>
                    <m:r>
                      <w:rPr>
                        <w:rFonts w:ascii="Cambria Math" w:hAnsi="Cambria Math"/>
                        <w:sz w:val="24"/>
                      </w:rPr>
                      <m:t>7</m:t>
                    </m:r>
                  </m:e>
                </m:mr>
              </m:m>
            </m:e>
          </m:d>
          <m:r>
            <w:rPr>
              <w:rFonts w:ascii="Cambria Math" w:hAnsi="Cambria Math"/>
              <w:sz w:val="24"/>
            </w:rPr>
            <m:t xml:space="preserve">          S= </m:t>
          </m:r>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6</m:t>
                    </m:r>
                  </m:e>
                  <m:e>
                    <m:r>
                      <w:rPr>
                        <w:rFonts w:ascii="Cambria Math" w:hAnsi="Cambria Math"/>
                        <w:sz w:val="24"/>
                      </w:rPr>
                      <m:t>3</m:t>
                    </m:r>
                  </m:e>
                </m:mr>
                <m:mr>
                  <m:e>
                    <m:r>
                      <w:rPr>
                        <w:rFonts w:ascii="Cambria Math" w:hAnsi="Cambria Math"/>
                        <w:sz w:val="24"/>
                      </w:rPr>
                      <m:t>-3</m:t>
                    </m:r>
                  </m:e>
                  <m:e>
                    <m:r>
                      <w:rPr>
                        <w:rFonts w:ascii="Cambria Math" w:hAnsi="Cambria Math"/>
                        <w:sz w:val="24"/>
                      </w:rPr>
                      <m:t>-2</m:t>
                    </m:r>
                  </m:e>
                </m:mr>
                <m:mr>
                  <m:e>
                    <m:r>
                      <w:rPr>
                        <w:rFonts w:ascii="Cambria Math" w:hAnsi="Cambria Math"/>
                        <w:sz w:val="24"/>
                      </w:rPr>
                      <m:t>-6</m:t>
                    </m:r>
                  </m:e>
                  <m:e>
                    <m:r>
                      <w:rPr>
                        <w:rFonts w:ascii="Cambria Math" w:hAnsi="Cambria Math"/>
                        <w:sz w:val="24"/>
                      </w:rPr>
                      <m:t>6</m:t>
                    </m:r>
                  </m:e>
                </m:mr>
              </m:m>
            </m:e>
          </m:d>
        </m:oMath>
      </m:oMathPara>
    </w:p>
    <w:p w14:paraId="3666BAE9" w14:textId="1604E21E" w:rsidR="00EE2396" w:rsidRPr="00EE2396" w:rsidRDefault="00EE2396" w:rsidP="00EE2396">
      <w:pPr>
        <w:pStyle w:val="NormalWeb"/>
        <w:spacing w:line="273" w:lineRule="atLeast"/>
        <w:rPr>
          <w:rFonts w:ascii="Cambria" w:eastAsia="Cambria" w:hAnsi="Cambria" w:cs="Cambria"/>
          <w:b/>
          <w:sz w:val="28"/>
        </w:rPr>
      </w:pPr>
      <w:r w:rsidRPr="00EE2396">
        <w:rPr>
          <w:rFonts w:ascii="Cambria" w:eastAsia="Cambria" w:hAnsi="Cambria" w:cs="Cambria"/>
          <w:b/>
          <w:color w:val="999999"/>
          <w:sz w:val="22"/>
        </w:rPr>
        <w:t xml:space="preserve">TASK  </w:t>
      </w:r>
      <w:r>
        <w:rPr>
          <w:rFonts w:ascii="Cambria" w:eastAsia="Cambria" w:hAnsi="Cambria" w:cs="Cambria"/>
          <w:b/>
          <w:color w:val="999999"/>
          <w:sz w:val="22"/>
        </w:rPr>
        <w:t xml:space="preserve">1 </w:t>
      </w:r>
      <w:r w:rsidRPr="00EE2396">
        <w:rPr>
          <w:rFonts w:ascii="Cambria" w:eastAsia="Cambria" w:hAnsi="Cambria" w:cs="Cambria"/>
          <w:b/>
          <w:color w:val="000000"/>
          <w:szCs w:val="22"/>
        </w:rPr>
        <w:t>Add, Subtract and Scalar</w:t>
      </w:r>
      <w:r>
        <w:rPr>
          <w:rFonts w:ascii="Cambria" w:eastAsia="Cambria" w:hAnsi="Cambria" w:cs="Cambria"/>
          <w:b/>
          <w:color w:val="000000"/>
          <w:szCs w:val="22"/>
        </w:rPr>
        <w:t xml:space="preserve"> (P2)</w:t>
      </w:r>
    </w:p>
    <w:p w14:paraId="1D8AA7A5" w14:textId="77777777" w:rsidR="001C4FE6" w:rsidRPr="00EE2396" w:rsidRDefault="001C4FE6" w:rsidP="00805A93">
      <w:pPr>
        <w:tabs>
          <w:tab w:val="center" w:pos="960"/>
          <w:tab w:val="center" w:pos="4252"/>
        </w:tabs>
        <w:spacing w:after="7" w:line="240" w:lineRule="auto"/>
        <w:jc w:val="both"/>
        <w:rPr>
          <w:rFonts w:ascii="Cambria" w:hAnsi="Cambria"/>
          <w:sz w:val="24"/>
        </w:rPr>
      </w:pPr>
    </w:p>
    <w:p w14:paraId="02B3DDD9" w14:textId="2775B8D3" w:rsidR="001C4FE6" w:rsidRPr="00EE2396" w:rsidRDefault="00C15C77">
      <w:pPr>
        <w:spacing w:line="240" w:lineRule="auto"/>
        <w:rPr>
          <w:rFonts w:ascii="Cambria" w:hAnsi="Cambria"/>
          <w:sz w:val="24"/>
        </w:rPr>
      </w:pPr>
      <w:r w:rsidRPr="00EE2396">
        <w:rPr>
          <w:rFonts w:ascii="Cambria" w:hAnsi="Cambria"/>
          <w:sz w:val="24"/>
        </w:rPr>
        <w:t>You are asked (if possible) to calculate</w:t>
      </w:r>
    </w:p>
    <w:p w14:paraId="2BF66B0E" w14:textId="77777777" w:rsidR="00C15C77" w:rsidRPr="00EE2396" w:rsidRDefault="00C15C77">
      <w:pPr>
        <w:spacing w:line="240" w:lineRule="auto"/>
        <w:rPr>
          <w:rFonts w:ascii="Cambria" w:hAnsi="Cambria"/>
          <w:sz w:val="24"/>
        </w:rPr>
      </w:pPr>
    </w:p>
    <w:p w14:paraId="6A404E17" w14:textId="635E7617" w:rsidR="00C15C77" w:rsidRPr="00EE2396" w:rsidRDefault="00C15C77">
      <w:pPr>
        <w:spacing w:line="240" w:lineRule="auto"/>
        <w:rPr>
          <w:rFonts w:ascii="Cambria" w:hAnsi="Cambria"/>
          <w:sz w:val="24"/>
        </w:rPr>
      </w:pPr>
      <w:r w:rsidRPr="00EE2396">
        <w:rPr>
          <w:rFonts w:ascii="Cambria" w:hAnsi="Cambria"/>
          <w:sz w:val="24"/>
        </w:rPr>
        <w:t>a, M + N</w:t>
      </w:r>
    </w:p>
    <w:p w14:paraId="09DDCBC3" w14:textId="2C61BA5B" w:rsidR="00C15C77" w:rsidRPr="00EE2396" w:rsidRDefault="00C15C77">
      <w:pPr>
        <w:spacing w:line="240" w:lineRule="auto"/>
        <w:rPr>
          <w:rFonts w:ascii="Cambria" w:hAnsi="Cambria"/>
          <w:sz w:val="24"/>
        </w:rPr>
      </w:pPr>
      <w:r w:rsidRPr="00EE2396">
        <w:rPr>
          <w:rFonts w:ascii="Cambria" w:hAnsi="Cambria"/>
          <w:sz w:val="24"/>
        </w:rPr>
        <w:t>b, P + Q</w:t>
      </w:r>
    </w:p>
    <w:p w14:paraId="39E54A57" w14:textId="0B3CC965" w:rsidR="00C15C77" w:rsidRPr="00EE2396" w:rsidRDefault="00C15C77">
      <w:pPr>
        <w:spacing w:line="240" w:lineRule="auto"/>
        <w:rPr>
          <w:rFonts w:ascii="Cambria" w:hAnsi="Cambria"/>
          <w:sz w:val="24"/>
        </w:rPr>
      </w:pPr>
      <w:r w:rsidRPr="00EE2396">
        <w:rPr>
          <w:rFonts w:ascii="Cambria" w:hAnsi="Cambria"/>
          <w:sz w:val="24"/>
        </w:rPr>
        <w:t>c, M –N</w:t>
      </w:r>
    </w:p>
    <w:p w14:paraId="26B68591" w14:textId="3FD954E1" w:rsidR="00C15C77" w:rsidRPr="00EE2396" w:rsidRDefault="00C15C77">
      <w:pPr>
        <w:spacing w:line="240" w:lineRule="auto"/>
        <w:rPr>
          <w:rFonts w:ascii="Cambria" w:hAnsi="Cambria"/>
          <w:sz w:val="24"/>
        </w:rPr>
      </w:pPr>
      <w:r w:rsidRPr="00EE2396">
        <w:rPr>
          <w:rFonts w:ascii="Cambria" w:hAnsi="Cambria"/>
          <w:sz w:val="24"/>
        </w:rPr>
        <w:t>d, 3P</w:t>
      </w:r>
    </w:p>
    <w:p w14:paraId="69AB834C" w14:textId="58C38EEB" w:rsidR="00EE2396" w:rsidRPr="00EE2396" w:rsidRDefault="00C15C77" w:rsidP="00EE2396">
      <w:pPr>
        <w:spacing w:line="240" w:lineRule="auto"/>
        <w:rPr>
          <w:rFonts w:ascii="Cambria" w:eastAsia="Cambria" w:hAnsi="Cambria" w:cs="Cambria"/>
          <w:b/>
          <w:color w:val="999999"/>
        </w:rPr>
      </w:pPr>
      <w:r w:rsidRPr="00EE2396">
        <w:rPr>
          <w:rFonts w:ascii="Cambria" w:hAnsi="Cambria"/>
          <w:sz w:val="24"/>
        </w:rPr>
        <w:t>e, 3P – 2Q</w:t>
      </w:r>
    </w:p>
    <w:p w14:paraId="297253B8" w14:textId="77777777" w:rsidR="00EE2396" w:rsidRPr="00EE2396" w:rsidRDefault="00EE2396" w:rsidP="00C15C77">
      <w:pPr>
        <w:tabs>
          <w:tab w:val="center" w:pos="960"/>
          <w:tab w:val="center" w:pos="4252"/>
        </w:tabs>
        <w:spacing w:after="7" w:line="240" w:lineRule="auto"/>
        <w:jc w:val="both"/>
        <w:rPr>
          <w:rFonts w:ascii="Cambria" w:eastAsia="Cambria" w:hAnsi="Cambria" w:cs="Cambria"/>
          <w:b/>
          <w:color w:val="999999"/>
        </w:rPr>
      </w:pPr>
    </w:p>
    <w:p w14:paraId="597A6EA0" w14:textId="36DDBC6F" w:rsidR="00C15C77" w:rsidRPr="00EE2396" w:rsidRDefault="00C15C77" w:rsidP="00C15C77">
      <w:pPr>
        <w:tabs>
          <w:tab w:val="center" w:pos="960"/>
          <w:tab w:val="center" w:pos="4252"/>
        </w:tabs>
        <w:spacing w:after="7" w:line="240" w:lineRule="auto"/>
        <w:jc w:val="both"/>
        <w:rPr>
          <w:rFonts w:ascii="Cambria" w:eastAsia="Cambria" w:hAnsi="Cambria" w:cs="Cambria"/>
          <w:b/>
          <w:sz w:val="24"/>
        </w:rPr>
      </w:pPr>
      <w:r w:rsidRPr="00EE2396">
        <w:rPr>
          <w:rFonts w:ascii="Cambria" w:eastAsia="Cambria" w:hAnsi="Cambria" w:cs="Cambria"/>
          <w:b/>
          <w:color w:val="999999"/>
        </w:rPr>
        <w:t xml:space="preserve">TASK </w:t>
      </w:r>
      <w:r w:rsidR="00EE2396">
        <w:rPr>
          <w:rFonts w:ascii="Cambria" w:eastAsia="Cambria" w:hAnsi="Cambria" w:cs="Cambria"/>
          <w:b/>
          <w:color w:val="999999"/>
        </w:rPr>
        <w:t>2</w:t>
      </w:r>
      <w:r w:rsidRPr="00EE2396">
        <w:rPr>
          <w:rFonts w:ascii="Cambria" w:eastAsia="Cambria" w:hAnsi="Cambria" w:cs="Cambria"/>
          <w:b/>
          <w:color w:val="999999"/>
        </w:rPr>
        <w:t xml:space="preserve"> </w:t>
      </w:r>
      <w:r w:rsidRPr="00EE2396">
        <w:rPr>
          <w:rFonts w:ascii="Cambria" w:eastAsia="Cambria" w:hAnsi="Cambria" w:cs="Cambria"/>
          <w:b/>
          <w:color w:val="999999"/>
        </w:rPr>
        <w:tab/>
      </w:r>
      <w:r w:rsidRPr="00EE2396">
        <w:rPr>
          <w:rFonts w:ascii="Cambria" w:eastAsia="Cambria" w:hAnsi="Cambria" w:cs="Cambria"/>
          <w:b/>
          <w:sz w:val="24"/>
        </w:rPr>
        <w:t>Multiply</w:t>
      </w:r>
      <w:r w:rsidR="00EE2396">
        <w:rPr>
          <w:rFonts w:ascii="Cambria" w:eastAsia="Cambria" w:hAnsi="Cambria" w:cs="Cambria"/>
          <w:b/>
          <w:sz w:val="24"/>
        </w:rPr>
        <w:t xml:space="preserve"> (P3)</w:t>
      </w:r>
    </w:p>
    <w:p w14:paraId="551CB7E4" w14:textId="77777777" w:rsidR="00463729" w:rsidRPr="00EE2396" w:rsidRDefault="00463729">
      <w:pPr>
        <w:spacing w:line="240" w:lineRule="auto"/>
        <w:rPr>
          <w:rFonts w:ascii="Cambria" w:hAnsi="Cambria"/>
          <w:sz w:val="24"/>
        </w:rPr>
      </w:pPr>
    </w:p>
    <w:p w14:paraId="2C802CB7" w14:textId="77777777" w:rsidR="00C15C77" w:rsidRPr="00EE2396" w:rsidRDefault="00C15C77" w:rsidP="00C15C77">
      <w:pPr>
        <w:spacing w:line="240" w:lineRule="auto"/>
        <w:rPr>
          <w:rFonts w:ascii="Cambria" w:hAnsi="Cambria"/>
          <w:sz w:val="24"/>
        </w:rPr>
      </w:pPr>
      <w:r w:rsidRPr="00EE2396">
        <w:rPr>
          <w:rFonts w:ascii="Cambria" w:hAnsi="Cambria"/>
          <w:sz w:val="24"/>
        </w:rPr>
        <w:t>You are asked (if possible) to calculate</w:t>
      </w:r>
    </w:p>
    <w:p w14:paraId="49C77CD2" w14:textId="77777777" w:rsidR="00463729" w:rsidRPr="00EE2396" w:rsidRDefault="00463729">
      <w:pPr>
        <w:spacing w:line="240" w:lineRule="auto"/>
        <w:rPr>
          <w:rFonts w:ascii="Cambria" w:hAnsi="Cambria"/>
          <w:sz w:val="24"/>
        </w:rPr>
      </w:pPr>
    </w:p>
    <w:p w14:paraId="4C40398D" w14:textId="6C82E420" w:rsidR="00C15C77" w:rsidRPr="00EE2396" w:rsidRDefault="00C15C77">
      <w:pPr>
        <w:spacing w:line="240" w:lineRule="auto"/>
        <w:rPr>
          <w:rFonts w:ascii="Cambria" w:hAnsi="Cambria"/>
          <w:sz w:val="24"/>
        </w:rPr>
      </w:pPr>
      <w:r w:rsidRPr="00EE2396">
        <w:rPr>
          <w:rFonts w:ascii="Cambria" w:hAnsi="Cambria"/>
          <w:sz w:val="24"/>
        </w:rPr>
        <w:t>a, M.N</w:t>
      </w:r>
    </w:p>
    <w:p w14:paraId="7476A3A5" w14:textId="16F2E998" w:rsidR="00C15C77" w:rsidRPr="00EE2396" w:rsidRDefault="00C15C77">
      <w:pPr>
        <w:spacing w:line="240" w:lineRule="auto"/>
        <w:rPr>
          <w:rFonts w:ascii="Cambria" w:hAnsi="Cambria"/>
          <w:sz w:val="24"/>
        </w:rPr>
      </w:pPr>
      <w:r w:rsidRPr="00EE2396">
        <w:rPr>
          <w:rFonts w:ascii="Cambria" w:hAnsi="Cambria"/>
          <w:sz w:val="24"/>
        </w:rPr>
        <w:t>b, P.Q</w:t>
      </w:r>
    </w:p>
    <w:p w14:paraId="79DBA8BB" w14:textId="7FF83678" w:rsidR="00C15C77" w:rsidRPr="00EE2396" w:rsidRDefault="00C15C77">
      <w:pPr>
        <w:spacing w:line="240" w:lineRule="auto"/>
        <w:rPr>
          <w:rFonts w:ascii="Cambria" w:hAnsi="Cambria"/>
          <w:sz w:val="24"/>
        </w:rPr>
      </w:pPr>
      <w:r w:rsidRPr="00EE2396">
        <w:rPr>
          <w:rFonts w:ascii="Cambria" w:hAnsi="Cambria"/>
          <w:sz w:val="24"/>
        </w:rPr>
        <w:t>c, R.S</w:t>
      </w:r>
    </w:p>
    <w:p w14:paraId="3F92EF84" w14:textId="02FB68F5" w:rsidR="00C15C77" w:rsidRPr="00EE2396" w:rsidRDefault="00C15C77">
      <w:pPr>
        <w:spacing w:line="240" w:lineRule="auto"/>
        <w:rPr>
          <w:rFonts w:ascii="Cambria" w:hAnsi="Cambria"/>
          <w:sz w:val="24"/>
        </w:rPr>
      </w:pPr>
      <w:r w:rsidRPr="00EE2396">
        <w:rPr>
          <w:rFonts w:ascii="Cambria" w:hAnsi="Cambria"/>
          <w:sz w:val="24"/>
        </w:rPr>
        <w:t>d, S.R</w:t>
      </w:r>
    </w:p>
    <w:p w14:paraId="01F635DB" w14:textId="77777777" w:rsidR="00C15C77" w:rsidRPr="00EE2396" w:rsidRDefault="00C15C77">
      <w:pPr>
        <w:spacing w:line="240" w:lineRule="auto"/>
        <w:rPr>
          <w:rFonts w:ascii="Cambria" w:hAnsi="Cambria"/>
          <w:sz w:val="24"/>
        </w:rPr>
      </w:pPr>
    </w:p>
    <w:p w14:paraId="5D7CC489" w14:textId="049F692C" w:rsidR="00C15C77" w:rsidRDefault="00C15C77">
      <w:pPr>
        <w:spacing w:line="240" w:lineRule="auto"/>
        <w:rPr>
          <w:rFonts w:ascii="Cambria" w:hAnsi="Cambria"/>
          <w:sz w:val="24"/>
        </w:rPr>
      </w:pPr>
    </w:p>
    <w:p w14:paraId="72927E52" w14:textId="77777777" w:rsidR="00EE2396" w:rsidRPr="00EE2396" w:rsidRDefault="00EE2396">
      <w:pPr>
        <w:spacing w:line="240" w:lineRule="auto"/>
        <w:rPr>
          <w:rFonts w:ascii="Cambria" w:hAnsi="Cambria"/>
          <w:sz w:val="24"/>
        </w:rPr>
      </w:pPr>
    </w:p>
    <w:p w14:paraId="38D029E0" w14:textId="77777777" w:rsidR="00C7471B" w:rsidRPr="00EE2396" w:rsidRDefault="00C7471B">
      <w:pPr>
        <w:spacing w:line="240" w:lineRule="auto"/>
        <w:rPr>
          <w:rFonts w:ascii="Cambria" w:hAnsi="Cambria"/>
          <w:sz w:val="24"/>
        </w:rPr>
      </w:pPr>
    </w:p>
    <w:p w14:paraId="24E34846" w14:textId="77777777" w:rsidR="00C7471B" w:rsidRPr="00EE2396" w:rsidRDefault="00C7471B">
      <w:pPr>
        <w:spacing w:line="240" w:lineRule="auto"/>
        <w:rPr>
          <w:rFonts w:ascii="Cambria" w:hAnsi="Cambria"/>
          <w:sz w:val="24"/>
        </w:rPr>
      </w:pPr>
    </w:p>
    <w:p w14:paraId="3E586D5C" w14:textId="7D5900F0" w:rsidR="00C7471B" w:rsidRPr="00EE2396" w:rsidRDefault="00C15C77">
      <w:pPr>
        <w:spacing w:line="240" w:lineRule="auto"/>
        <w:rPr>
          <w:rFonts w:ascii="Cambria" w:eastAsia="Cambria" w:hAnsi="Cambria" w:cs="Cambria"/>
          <w:b/>
          <w:sz w:val="24"/>
        </w:rPr>
      </w:pPr>
      <w:r w:rsidRPr="00EE2396">
        <w:rPr>
          <w:rFonts w:ascii="Cambria" w:eastAsia="Cambria" w:hAnsi="Cambria" w:cs="Cambria"/>
          <w:b/>
          <w:color w:val="999999"/>
        </w:rPr>
        <w:lastRenderedPageBreak/>
        <w:t xml:space="preserve">TASK </w:t>
      </w:r>
      <w:r w:rsidR="00EE2396">
        <w:rPr>
          <w:rFonts w:ascii="Cambria" w:eastAsia="Cambria" w:hAnsi="Cambria" w:cs="Cambria"/>
          <w:b/>
          <w:color w:val="999999"/>
        </w:rPr>
        <w:t xml:space="preserve">3 </w:t>
      </w:r>
      <w:r w:rsidR="00EE2396">
        <w:rPr>
          <w:rFonts w:ascii="Cambria" w:eastAsia="Cambria" w:hAnsi="Cambria" w:cs="Cambria"/>
          <w:b/>
          <w:sz w:val="24"/>
        </w:rPr>
        <w:t>Inverse and T</w:t>
      </w:r>
      <w:r w:rsidRPr="00EE2396">
        <w:rPr>
          <w:rFonts w:ascii="Cambria" w:eastAsia="Cambria" w:hAnsi="Cambria" w:cs="Cambria"/>
          <w:b/>
          <w:sz w:val="24"/>
        </w:rPr>
        <w:t>ranspose</w:t>
      </w:r>
      <w:r w:rsidR="00EE2396">
        <w:rPr>
          <w:rFonts w:ascii="Cambria" w:eastAsia="Cambria" w:hAnsi="Cambria" w:cs="Cambria"/>
          <w:b/>
          <w:sz w:val="24"/>
        </w:rPr>
        <w:t>(P4)</w:t>
      </w:r>
    </w:p>
    <w:p w14:paraId="132DA78C" w14:textId="77777777" w:rsidR="00C15C77" w:rsidRPr="00EE2396" w:rsidRDefault="00C15C77">
      <w:pPr>
        <w:spacing w:line="240" w:lineRule="auto"/>
        <w:rPr>
          <w:rFonts w:ascii="Cambria" w:hAnsi="Cambria"/>
          <w:sz w:val="24"/>
        </w:rPr>
      </w:pPr>
    </w:p>
    <w:p w14:paraId="61684AA5" w14:textId="77777777" w:rsidR="00C7471B" w:rsidRPr="00EE2396" w:rsidRDefault="00C7471B">
      <w:pPr>
        <w:spacing w:line="240" w:lineRule="auto"/>
        <w:rPr>
          <w:rFonts w:ascii="Cambria" w:hAnsi="Cambria"/>
          <w:sz w:val="24"/>
        </w:rPr>
      </w:pPr>
    </w:p>
    <w:p w14:paraId="704EA585" w14:textId="77777777" w:rsidR="00C15C77" w:rsidRPr="00EE2396" w:rsidRDefault="00C15C77" w:rsidP="00C15C77">
      <w:pPr>
        <w:spacing w:line="240" w:lineRule="auto"/>
        <w:rPr>
          <w:rFonts w:ascii="Cambria" w:hAnsi="Cambria"/>
          <w:sz w:val="24"/>
        </w:rPr>
      </w:pPr>
      <w:r w:rsidRPr="00EE2396">
        <w:rPr>
          <w:rFonts w:ascii="Cambria" w:hAnsi="Cambria"/>
          <w:sz w:val="24"/>
        </w:rPr>
        <w:t>You are asked (if possible) to calculate</w:t>
      </w:r>
    </w:p>
    <w:p w14:paraId="79048F2E" w14:textId="77777777" w:rsidR="00C7471B" w:rsidRPr="00EE2396" w:rsidRDefault="00C7471B">
      <w:pPr>
        <w:spacing w:line="240" w:lineRule="auto"/>
        <w:rPr>
          <w:rFonts w:ascii="Cambria" w:hAnsi="Cambria"/>
          <w:sz w:val="24"/>
        </w:rPr>
      </w:pPr>
    </w:p>
    <w:p w14:paraId="1430D495" w14:textId="2F1D837B" w:rsidR="00C15C77" w:rsidRPr="00EE2396" w:rsidRDefault="00C15C77">
      <w:pPr>
        <w:spacing w:line="240" w:lineRule="auto"/>
        <w:rPr>
          <w:rFonts w:ascii="Cambria" w:hAnsi="Cambria"/>
          <w:sz w:val="24"/>
        </w:rPr>
      </w:pPr>
      <w:r w:rsidRPr="00EE2396">
        <w:rPr>
          <w:rFonts w:ascii="Cambria" w:hAnsi="Cambria"/>
          <w:sz w:val="24"/>
        </w:rPr>
        <w:t>a, M</w:t>
      </w:r>
      <w:r w:rsidRPr="00EE2396">
        <w:rPr>
          <w:rFonts w:ascii="Cambria" w:hAnsi="Cambria"/>
          <w:sz w:val="24"/>
          <w:vertAlign w:val="superscript"/>
        </w:rPr>
        <w:t>-1</w:t>
      </w:r>
    </w:p>
    <w:p w14:paraId="3EF5BF7D" w14:textId="77777777" w:rsidR="00C7471B" w:rsidRPr="00EE2396" w:rsidRDefault="00C7471B">
      <w:pPr>
        <w:spacing w:line="240" w:lineRule="auto"/>
        <w:rPr>
          <w:rFonts w:ascii="Cambria" w:hAnsi="Cambria"/>
          <w:sz w:val="24"/>
        </w:rPr>
      </w:pPr>
    </w:p>
    <w:p w14:paraId="2C31C6C8" w14:textId="53769DED" w:rsidR="00C15C77" w:rsidRPr="00EE2396" w:rsidRDefault="00C15C77" w:rsidP="00C15C77">
      <w:pPr>
        <w:spacing w:line="240" w:lineRule="auto"/>
        <w:rPr>
          <w:rFonts w:ascii="Cambria" w:hAnsi="Cambria"/>
          <w:sz w:val="24"/>
        </w:rPr>
      </w:pPr>
      <w:r w:rsidRPr="00EE2396">
        <w:rPr>
          <w:rFonts w:ascii="Cambria" w:hAnsi="Cambria"/>
          <w:sz w:val="24"/>
        </w:rPr>
        <w:t>b, N</w:t>
      </w:r>
      <w:r w:rsidRPr="00EE2396">
        <w:rPr>
          <w:rFonts w:ascii="Cambria" w:hAnsi="Cambria"/>
          <w:sz w:val="24"/>
          <w:vertAlign w:val="superscript"/>
        </w:rPr>
        <w:t>-1</w:t>
      </w:r>
    </w:p>
    <w:p w14:paraId="45DA514A" w14:textId="77777777" w:rsidR="00463729" w:rsidRPr="00EE2396" w:rsidRDefault="00463729">
      <w:pPr>
        <w:spacing w:line="240" w:lineRule="auto"/>
        <w:rPr>
          <w:rFonts w:ascii="Cambria" w:hAnsi="Cambria"/>
          <w:sz w:val="24"/>
        </w:rPr>
      </w:pPr>
    </w:p>
    <w:p w14:paraId="711AE10B" w14:textId="66D45445" w:rsidR="00C15C77" w:rsidRPr="00EE2396" w:rsidRDefault="00C15C77" w:rsidP="00C15C77">
      <w:pPr>
        <w:spacing w:line="240" w:lineRule="auto"/>
        <w:rPr>
          <w:rFonts w:ascii="Cambria" w:hAnsi="Cambria"/>
          <w:sz w:val="24"/>
        </w:rPr>
      </w:pPr>
      <w:r w:rsidRPr="00EE2396">
        <w:rPr>
          <w:rFonts w:ascii="Cambria" w:hAnsi="Cambria"/>
          <w:sz w:val="24"/>
        </w:rPr>
        <w:t>c, P</w:t>
      </w:r>
      <w:r w:rsidRPr="00EE2396">
        <w:rPr>
          <w:rFonts w:ascii="Cambria" w:hAnsi="Cambria"/>
          <w:sz w:val="24"/>
          <w:vertAlign w:val="superscript"/>
        </w:rPr>
        <w:t>-1</w:t>
      </w:r>
    </w:p>
    <w:p w14:paraId="636D6A3C" w14:textId="77777777" w:rsidR="00463729" w:rsidRPr="00EE2396" w:rsidRDefault="00463729">
      <w:pPr>
        <w:spacing w:line="240" w:lineRule="auto"/>
        <w:rPr>
          <w:rFonts w:ascii="Cambria" w:hAnsi="Cambria"/>
          <w:sz w:val="24"/>
        </w:rPr>
      </w:pPr>
    </w:p>
    <w:p w14:paraId="4BB1BEF8" w14:textId="4D713D21" w:rsidR="00C15C77" w:rsidRPr="00EE2396" w:rsidRDefault="00C15C77" w:rsidP="00C15C77">
      <w:pPr>
        <w:spacing w:line="240" w:lineRule="auto"/>
        <w:rPr>
          <w:rFonts w:ascii="Cambria" w:hAnsi="Cambria"/>
          <w:sz w:val="24"/>
          <w:vertAlign w:val="superscript"/>
        </w:rPr>
      </w:pPr>
      <w:r w:rsidRPr="00EE2396">
        <w:rPr>
          <w:rFonts w:ascii="Cambria" w:hAnsi="Cambria"/>
          <w:sz w:val="24"/>
        </w:rPr>
        <w:t>d, Q</w:t>
      </w:r>
      <w:r w:rsidRPr="00EE2396">
        <w:rPr>
          <w:rFonts w:ascii="Cambria" w:hAnsi="Cambria"/>
          <w:sz w:val="24"/>
          <w:vertAlign w:val="superscript"/>
        </w:rPr>
        <w:t>-1</w:t>
      </w:r>
    </w:p>
    <w:p w14:paraId="1948BC05" w14:textId="77777777" w:rsidR="00C15C77" w:rsidRPr="00EE2396" w:rsidRDefault="00C15C77" w:rsidP="00C15C77">
      <w:pPr>
        <w:spacing w:line="240" w:lineRule="auto"/>
        <w:rPr>
          <w:rFonts w:ascii="Cambria" w:hAnsi="Cambria"/>
          <w:sz w:val="24"/>
          <w:vertAlign w:val="superscript"/>
        </w:rPr>
      </w:pPr>
    </w:p>
    <w:p w14:paraId="5FBD486C" w14:textId="4BEF6900" w:rsidR="00C15C77" w:rsidRPr="00EE2396" w:rsidRDefault="002F53CA" w:rsidP="00C15C77">
      <w:pPr>
        <w:spacing w:line="240" w:lineRule="auto"/>
        <w:rPr>
          <w:rFonts w:ascii="Cambria" w:hAnsi="Cambria"/>
          <w:sz w:val="24"/>
        </w:rPr>
      </w:pPr>
      <w:r w:rsidRPr="00EE2396">
        <w:rPr>
          <w:rFonts w:ascii="Cambria" w:hAnsi="Cambria"/>
          <w:sz w:val="24"/>
        </w:rPr>
        <w:t>e</w:t>
      </w:r>
      <w:r w:rsidR="00C15C77" w:rsidRPr="00EE2396">
        <w:rPr>
          <w:rFonts w:ascii="Cambria" w:hAnsi="Cambria"/>
          <w:sz w:val="24"/>
        </w:rPr>
        <w:t>, M</w:t>
      </w:r>
      <w:r w:rsidR="00C15C77" w:rsidRPr="00EE2396">
        <w:rPr>
          <w:rFonts w:ascii="Cambria" w:hAnsi="Cambria"/>
          <w:sz w:val="24"/>
          <w:vertAlign w:val="superscript"/>
        </w:rPr>
        <w:t>T</w:t>
      </w:r>
    </w:p>
    <w:p w14:paraId="7B9046A6" w14:textId="77777777" w:rsidR="00C15C77" w:rsidRPr="00EE2396" w:rsidRDefault="00C15C77" w:rsidP="00C15C77">
      <w:pPr>
        <w:spacing w:line="240" w:lineRule="auto"/>
        <w:rPr>
          <w:rFonts w:ascii="Cambria" w:hAnsi="Cambria"/>
          <w:sz w:val="24"/>
        </w:rPr>
      </w:pPr>
    </w:p>
    <w:p w14:paraId="68F35254" w14:textId="10D689E3" w:rsidR="00C15C77" w:rsidRPr="00EE2396" w:rsidRDefault="002F53CA" w:rsidP="00C15C77">
      <w:pPr>
        <w:spacing w:line="240" w:lineRule="auto"/>
        <w:rPr>
          <w:rFonts w:ascii="Cambria" w:hAnsi="Cambria"/>
          <w:sz w:val="24"/>
        </w:rPr>
      </w:pPr>
      <w:r w:rsidRPr="00EE2396">
        <w:rPr>
          <w:rFonts w:ascii="Cambria" w:hAnsi="Cambria"/>
          <w:sz w:val="24"/>
        </w:rPr>
        <w:t>f</w:t>
      </w:r>
      <w:r w:rsidR="00C15C77" w:rsidRPr="00EE2396">
        <w:rPr>
          <w:rFonts w:ascii="Cambria" w:hAnsi="Cambria"/>
          <w:sz w:val="24"/>
        </w:rPr>
        <w:t>, P</w:t>
      </w:r>
      <w:r w:rsidR="00C15C77" w:rsidRPr="00EE2396">
        <w:rPr>
          <w:rFonts w:ascii="Cambria" w:hAnsi="Cambria"/>
          <w:sz w:val="24"/>
          <w:vertAlign w:val="superscript"/>
        </w:rPr>
        <w:t>T</w:t>
      </w:r>
    </w:p>
    <w:p w14:paraId="59AA3C74" w14:textId="77777777" w:rsidR="00C15C77" w:rsidRPr="00EE2396" w:rsidRDefault="00C15C77" w:rsidP="00C15C77">
      <w:pPr>
        <w:spacing w:line="240" w:lineRule="auto"/>
        <w:rPr>
          <w:rFonts w:ascii="Cambria" w:hAnsi="Cambria"/>
          <w:sz w:val="24"/>
        </w:rPr>
      </w:pPr>
    </w:p>
    <w:p w14:paraId="1EDACBDF" w14:textId="63ECAFEB" w:rsidR="002F53CA" w:rsidRDefault="002F53CA" w:rsidP="00EE2396">
      <w:pPr>
        <w:spacing w:line="240" w:lineRule="auto"/>
        <w:rPr>
          <w:rFonts w:ascii="Cambria" w:hAnsi="Cambria"/>
          <w:sz w:val="24"/>
          <w:vertAlign w:val="superscript"/>
        </w:rPr>
      </w:pPr>
      <w:r w:rsidRPr="00EE2396">
        <w:rPr>
          <w:rFonts w:ascii="Cambria" w:hAnsi="Cambria"/>
          <w:sz w:val="24"/>
        </w:rPr>
        <w:t>g</w:t>
      </w:r>
      <w:r w:rsidR="00C15C77" w:rsidRPr="00EE2396">
        <w:rPr>
          <w:rFonts w:ascii="Cambria" w:hAnsi="Cambria"/>
          <w:sz w:val="24"/>
        </w:rPr>
        <w:t>, R</w:t>
      </w:r>
      <w:r w:rsidR="00C15C77" w:rsidRPr="00EE2396">
        <w:rPr>
          <w:rFonts w:ascii="Cambria" w:hAnsi="Cambria"/>
          <w:sz w:val="24"/>
          <w:vertAlign w:val="superscript"/>
        </w:rPr>
        <w:t>T</w:t>
      </w:r>
    </w:p>
    <w:p w14:paraId="0A25AF3A" w14:textId="77777777" w:rsidR="00EE2396" w:rsidRPr="00EE2396" w:rsidRDefault="00EE2396" w:rsidP="00EE2396">
      <w:pPr>
        <w:spacing w:line="240" w:lineRule="auto"/>
        <w:rPr>
          <w:rFonts w:ascii="Cambria" w:hAnsi="Cambria"/>
          <w:sz w:val="24"/>
        </w:rPr>
      </w:pPr>
    </w:p>
    <w:p w14:paraId="13C1A1A5" w14:textId="277E7E87" w:rsidR="002F53CA" w:rsidRPr="00EE2396" w:rsidRDefault="002F53CA" w:rsidP="002F53CA">
      <w:pPr>
        <w:spacing w:line="240" w:lineRule="auto"/>
        <w:rPr>
          <w:rFonts w:ascii="Cambria" w:eastAsia="Cambria" w:hAnsi="Cambria" w:cs="Cambria"/>
          <w:b/>
          <w:sz w:val="24"/>
        </w:rPr>
      </w:pPr>
      <w:r w:rsidRPr="00EE2396">
        <w:rPr>
          <w:rFonts w:ascii="Cambria" w:eastAsia="Cambria" w:hAnsi="Cambria" w:cs="Cambria"/>
          <w:b/>
          <w:color w:val="999999"/>
        </w:rPr>
        <w:t xml:space="preserve">TASK </w:t>
      </w:r>
      <w:r w:rsidR="00EE2396">
        <w:rPr>
          <w:rFonts w:ascii="Cambria" w:eastAsia="Cambria" w:hAnsi="Cambria" w:cs="Cambria"/>
          <w:b/>
          <w:color w:val="999999"/>
        </w:rPr>
        <w:t xml:space="preserve">4  </w:t>
      </w:r>
      <w:r w:rsidRPr="00EE2396">
        <w:rPr>
          <w:rFonts w:ascii="Cambria" w:eastAsia="Cambria" w:hAnsi="Cambria" w:cs="Cambria"/>
          <w:b/>
          <w:color w:val="999999"/>
        </w:rPr>
        <w:t xml:space="preserve"> </w:t>
      </w:r>
      <w:r w:rsidR="00EE2396">
        <w:rPr>
          <w:rFonts w:ascii="Cambria" w:eastAsia="Cambria" w:hAnsi="Cambria" w:cs="Cambria"/>
          <w:b/>
          <w:sz w:val="24"/>
        </w:rPr>
        <w:t>S</w:t>
      </w:r>
      <w:r w:rsidRPr="00EE2396">
        <w:rPr>
          <w:rFonts w:ascii="Cambria" w:eastAsia="Cambria" w:hAnsi="Cambria" w:cs="Cambria"/>
          <w:b/>
          <w:sz w:val="24"/>
        </w:rPr>
        <w:t>imultaneous equations</w:t>
      </w:r>
      <w:r w:rsidR="00EE2396">
        <w:rPr>
          <w:rFonts w:ascii="Cambria" w:eastAsia="Cambria" w:hAnsi="Cambria" w:cs="Cambria"/>
          <w:b/>
          <w:sz w:val="24"/>
        </w:rPr>
        <w:t>(P5</w:t>
      </w:r>
      <w:bookmarkStart w:id="0" w:name="_GoBack"/>
      <w:bookmarkEnd w:id="0"/>
      <w:r w:rsidR="00EE2396">
        <w:rPr>
          <w:rFonts w:ascii="Cambria" w:eastAsia="Cambria" w:hAnsi="Cambria" w:cs="Cambria"/>
          <w:b/>
          <w:sz w:val="24"/>
        </w:rPr>
        <w:t>)</w:t>
      </w:r>
    </w:p>
    <w:p w14:paraId="38B888DF" w14:textId="4D01C2E4" w:rsidR="002F53CA" w:rsidRPr="00EE2396" w:rsidRDefault="002F53CA" w:rsidP="002F53CA">
      <w:pPr>
        <w:spacing w:line="240" w:lineRule="auto"/>
        <w:rPr>
          <w:rFonts w:ascii="Cambria" w:hAnsi="Cambria"/>
          <w:sz w:val="24"/>
        </w:rPr>
      </w:pPr>
      <w:r w:rsidRPr="00EE2396">
        <w:rPr>
          <w:rFonts w:ascii="Cambria" w:hAnsi="Cambria"/>
          <w:sz w:val="24"/>
        </w:rPr>
        <w:t>Use Matrices to solve:</w:t>
      </w:r>
    </w:p>
    <w:p w14:paraId="140633E6" w14:textId="77777777" w:rsidR="002F53CA" w:rsidRPr="00EE2396" w:rsidRDefault="002F53CA" w:rsidP="002F53CA">
      <w:pPr>
        <w:spacing w:line="240" w:lineRule="auto"/>
        <w:rPr>
          <w:rFonts w:ascii="Cambria" w:hAnsi="Cambria"/>
          <w:sz w:val="24"/>
        </w:rPr>
      </w:pPr>
    </w:p>
    <w:p w14:paraId="579E717B" w14:textId="2CF67361" w:rsidR="002F53CA" w:rsidRPr="00EE2396" w:rsidRDefault="002F53CA" w:rsidP="002F53CA">
      <w:pPr>
        <w:spacing w:line="240" w:lineRule="auto"/>
        <w:rPr>
          <w:rFonts w:ascii="Cambria" w:hAnsi="Cambria"/>
          <w:sz w:val="24"/>
        </w:rPr>
      </w:pPr>
      <w:r w:rsidRPr="00EE2396">
        <w:rPr>
          <w:rFonts w:ascii="Cambria" w:hAnsi="Cambria"/>
          <w:sz w:val="24"/>
        </w:rPr>
        <w:t>3x + 4y = 14</w:t>
      </w:r>
    </w:p>
    <w:p w14:paraId="74744E8D" w14:textId="17614B57" w:rsidR="002F53CA" w:rsidRPr="00EE2396" w:rsidRDefault="002F53CA" w:rsidP="002F53CA">
      <w:pPr>
        <w:spacing w:line="240" w:lineRule="auto"/>
        <w:rPr>
          <w:rFonts w:ascii="Cambria" w:hAnsi="Cambria"/>
          <w:sz w:val="24"/>
        </w:rPr>
      </w:pPr>
      <w:r w:rsidRPr="00EE2396">
        <w:rPr>
          <w:rFonts w:ascii="Cambria" w:hAnsi="Cambria"/>
          <w:sz w:val="24"/>
        </w:rPr>
        <w:t>2x – 7y = 11</w:t>
      </w:r>
    </w:p>
    <w:p w14:paraId="6A4BC286" w14:textId="77777777" w:rsidR="002F53CA" w:rsidRPr="00EE2396" w:rsidRDefault="002F53CA" w:rsidP="002F53CA">
      <w:pPr>
        <w:spacing w:line="240" w:lineRule="auto"/>
        <w:rPr>
          <w:rFonts w:ascii="Cambria" w:hAnsi="Cambria"/>
          <w:sz w:val="24"/>
        </w:rPr>
      </w:pPr>
    </w:p>
    <w:p w14:paraId="777275B4" w14:textId="39945B2B" w:rsidR="002F53CA" w:rsidRPr="00EE2396" w:rsidRDefault="002F53CA" w:rsidP="002F53CA">
      <w:pPr>
        <w:spacing w:line="240" w:lineRule="auto"/>
        <w:rPr>
          <w:rFonts w:ascii="Cambria" w:hAnsi="Cambria"/>
          <w:sz w:val="24"/>
        </w:rPr>
      </w:pPr>
      <w:r w:rsidRPr="00EE2396">
        <w:rPr>
          <w:rFonts w:ascii="Cambria" w:hAnsi="Cambria"/>
          <w:sz w:val="24"/>
        </w:rPr>
        <w:t>and</w:t>
      </w:r>
    </w:p>
    <w:p w14:paraId="7D1A7139" w14:textId="77777777" w:rsidR="002F53CA" w:rsidRPr="00EE2396" w:rsidRDefault="002F53CA" w:rsidP="002F53CA">
      <w:pPr>
        <w:spacing w:line="240" w:lineRule="auto"/>
        <w:rPr>
          <w:rFonts w:ascii="Cambria" w:hAnsi="Cambria"/>
          <w:sz w:val="24"/>
        </w:rPr>
      </w:pPr>
    </w:p>
    <w:p w14:paraId="019E4DD7" w14:textId="6FF18261" w:rsidR="002F53CA" w:rsidRPr="00EE2396" w:rsidRDefault="002F53CA" w:rsidP="002F53CA">
      <w:pPr>
        <w:spacing w:line="240" w:lineRule="auto"/>
        <w:rPr>
          <w:rFonts w:ascii="Cambria" w:hAnsi="Cambria"/>
          <w:sz w:val="24"/>
        </w:rPr>
      </w:pPr>
      <w:r w:rsidRPr="00EE2396">
        <w:rPr>
          <w:rFonts w:ascii="Cambria" w:hAnsi="Cambria"/>
          <w:sz w:val="24"/>
        </w:rPr>
        <w:t>6x + 2y = 24</w:t>
      </w:r>
    </w:p>
    <w:p w14:paraId="1F23C04C" w14:textId="22A6BDEB" w:rsidR="002F53CA" w:rsidRPr="00EE2396" w:rsidRDefault="002F53CA" w:rsidP="002F53CA">
      <w:pPr>
        <w:spacing w:line="240" w:lineRule="auto"/>
        <w:rPr>
          <w:rFonts w:ascii="Cambria" w:hAnsi="Cambria"/>
          <w:sz w:val="24"/>
        </w:rPr>
      </w:pPr>
      <w:r w:rsidRPr="00EE2396">
        <w:rPr>
          <w:rFonts w:ascii="Cambria" w:hAnsi="Cambria"/>
          <w:sz w:val="24"/>
        </w:rPr>
        <w:t>3x + 3y = 22</w:t>
      </w:r>
    </w:p>
    <w:p w14:paraId="1BB24FA9" w14:textId="77777777" w:rsidR="002F53CA" w:rsidRPr="00EE2396" w:rsidRDefault="002F53CA" w:rsidP="002F53CA">
      <w:pPr>
        <w:spacing w:line="240" w:lineRule="auto"/>
        <w:rPr>
          <w:rFonts w:ascii="Cambria" w:hAnsi="Cambria"/>
          <w:sz w:val="24"/>
        </w:rPr>
      </w:pPr>
    </w:p>
    <w:p w14:paraId="6D41FD03" w14:textId="0583AE5E" w:rsidR="00EE2396" w:rsidRPr="00EE2396" w:rsidRDefault="00EE2396" w:rsidP="00EE2396">
      <w:pPr>
        <w:tabs>
          <w:tab w:val="center" w:pos="960"/>
          <w:tab w:val="center" w:pos="4252"/>
        </w:tabs>
        <w:spacing w:after="7" w:line="240" w:lineRule="auto"/>
        <w:jc w:val="both"/>
        <w:rPr>
          <w:rFonts w:ascii="Cambria" w:eastAsia="Cambria" w:hAnsi="Cambria" w:cs="Cambria"/>
          <w:b/>
          <w:sz w:val="24"/>
        </w:rPr>
      </w:pPr>
      <w:r>
        <w:rPr>
          <w:rFonts w:ascii="Cambria" w:eastAsia="Cambria" w:hAnsi="Cambria" w:cs="Cambria"/>
          <w:b/>
          <w:color w:val="999999"/>
        </w:rPr>
        <w:t>TASK 5</w:t>
      </w:r>
      <w:r w:rsidRPr="00EE2396">
        <w:rPr>
          <w:rFonts w:ascii="Cambria" w:eastAsia="Cambria" w:hAnsi="Cambria" w:cs="Cambria"/>
          <w:b/>
          <w:color w:val="999999"/>
        </w:rPr>
        <w:t xml:space="preserve"> </w:t>
      </w:r>
      <w:r w:rsidRPr="00EE2396">
        <w:rPr>
          <w:rFonts w:ascii="Cambria" w:eastAsia="Cambria" w:hAnsi="Cambria" w:cs="Cambria"/>
          <w:b/>
          <w:color w:val="999999"/>
        </w:rPr>
        <w:tab/>
      </w:r>
      <w:r w:rsidRPr="00EE2396">
        <w:rPr>
          <w:rFonts w:ascii="Cambria" w:eastAsia="Cambria" w:hAnsi="Cambria" w:cs="Cambria"/>
          <w:b/>
          <w:sz w:val="24"/>
        </w:rPr>
        <w:t>Evidence you must produce for this task.</w:t>
      </w:r>
      <w:r>
        <w:rPr>
          <w:rFonts w:ascii="Cambria" w:eastAsia="Cambria" w:hAnsi="Cambria" w:cs="Cambria"/>
          <w:b/>
          <w:sz w:val="24"/>
        </w:rPr>
        <w:t xml:space="preserve"> (P1)</w:t>
      </w:r>
    </w:p>
    <w:p w14:paraId="17945148" w14:textId="77777777" w:rsidR="00EE2396" w:rsidRPr="00EE2396" w:rsidRDefault="00EE2396" w:rsidP="00EE2396">
      <w:pPr>
        <w:tabs>
          <w:tab w:val="center" w:pos="960"/>
          <w:tab w:val="center" w:pos="4252"/>
        </w:tabs>
        <w:spacing w:after="7" w:line="240" w:lineRule="auto"/>
        <w:jc w:val="both"/>
        <w:rPr>
          <w:rFonts w:ascii="Cambria" w:hAnsi="Cambria"/>
          <w:sz w:val="24"/>
        </w:rPr>
      </w:pPr>
    </w:p>
    <w:p w14:paraId="2FFEEDEE" w14:textId="77777777" w:rsidR="00EE2396" w:rsidRPr="00EE2396" w:rsidRDefault="00EE2396" w:rsidP="00EE2396">
      <w:pPr>
        <w:pStyle w:val="NormalWeb"/>
        <w:spacing w:line="273" w:lineRule="atLeast"/>
        <w:rPr>
          <w:rFonts w:asciiTheme="minorHAnsi" w:hAnsiTheme="minorHAnsi"/>
          <w:color w:val="000000"/>
          <w:szCs w:val="22"/>
        </w:rPr>
      </w:pPr>
      <w:r w:rsidRPr="00EE2396">
        <w:rPr>
          <w:rFonts w:asciiTheme="minorHAnsi" w:hAnsiTheme="minorHAnsi"/>
          <w:szCs w:val="22"/>
        </w:rPr>
        <w:t>As an assessment task at interview you are asked to p</w:t>
      </w:r>
      <w:r w:rsidRPr="00EE2396">
        <w:rPr>
          <w:rFonts w:asciiTheme="minorHAnsi" w:hAnsiTheme="minorHAnsi"/>
          <w:color w:val="000000"/>
          <w:szCs w:val="22"/>
        </w:rPr>
        <w:t>roduce a short report (or PowerPoint) to demonstrate one way in which a matrix can be used to represent ordered data and explain the relationship between matrices and computer program variable arrays.</w:t>
      </w:r>
    </w:p>
    <w:p w14:paraId="71D0AAB2" w14:textId="77777777" w:rsidR="002F53CA" w:rsidRPr="00EE2396" w:rsidRDefault="002F53CA" w:rsidP="002F53CA">
      <w:pPr>
        <w:spacing w:line="240" w:lineRule="auto"/>
        <w:rPr>
          <w:rFonts w:ascii="Cambria" w:hAnsi="Cambria"/>
          <w:sz w:val="24"/>
        </w:rPr>
      </w:pPr>
    </w:p>
    <w:p w14:paraId="31EEA19C" w14:textId="5A440226" w:rsidR="002F53CA" w:rsidRPr="00EE2396" w:rsidRDefault="00EE2396" w:rsidP="002F53CA">
      <w:pPr>
        <w:tabs>
          <w:tab w:val="center" w:pos="960"/>
          <w:tab w:val="center" w:pos="4252"/>
        </w:tabs>
        <w:spacing w:after="7" w:line="240" w:lineRule="auto"/>
        <w:jc w:val="both"/>
        <w:rPr>
          <w:rFonts w:ascii="Cambria" w:eastAsia="Cambria" w:hAnsi="Cambria" w:cs="Cambria"/>
          <w:b/>
          <w:sz w:val="24"/>
        </w:rPr>
      </w:pPr>
      <w:r>
        <w:rPr>
          <w:rFonts w:ascii="Cambria" w:eastAsia="Cambria" w:hAnsi="Cambria" w:cs="Cambria"/>
          <w:b/>
          <w:color w:val="999999"/>
        </w:rPr>
        <w:t>TASK 6</w:t>
      </w:r>
      <w:r w:rsidR="002F53CA" w:rsidRPr="00EE2396">
        <w:rPr>
          <w:rFonts w:ascii="Cambria" w:eastAsia="Cambria" w:hAnsi="Cambria" w:cs="Cambria"/>
          <w:b/>
          <w:color w:val="999999"/>
        </w:rPr>
        <w:t xml:space="preserve"> </w:t>
      </w:r>
      <w:r w:rsidR="002F53CA" w:rsidRPr="00EE2396">
        <w:rPr>
          <w:rFonts w:ascii="Cambria" w:eastAsia="Cambria" w:hAnsi="Cambria" w:cs="Cambria"/>
          <w:b/>
          <w:color w:val="999999"/>
        </w:rPr>
        <w:tab/>
      </w:r>
      <w:r w:rsidR="002F53CA" w:rsidRPr="00EE2396">
        <w:rPr>
          <w:rFonts w:ascii="Cambria" w:eastAsia="Cambria" w:hAnsi="Cambria" w:cs="Cambria"/>
          <w:b/>
          <w:sz w:val="24"/>
        </w:rPr>
        <w:t xml:space="preserve">Evidence you must produce for this </w:t>
      </w:r>
      <w:r w:rsidRPr="00EE2396">
        <w:rPr>
          <w:rFonts w:ascii="Cambria" w:eastAsia="Cambria" w:hAnsi="Cambria" w:cs="Cambria"/>
          <w:b/>
          <w:sz w:val="24"/>
        </w:rPr>
        <w:t>task.</w:t>
      </w:r>
      <w:r>
        <w:rPr>
          <w:rFonts w:ascii="Cambria" w:eastAsia="Cambria" w:hAnsi="Cambria" w:cs="Cambria"/>
          <w:b/>
          <w:sz w:val="24"/>
        </w:rPr>
        <w:t xml:space="preserve"> (M1)</w:t>
      </w:r>
    </w:p>
    <w:p w14:paraId="2ABA9EDC" w14:textId="77777777" w:rsidR="002F53CA" w:rsidRPr="00EE2396" w:rsidRDefault="002F53CA" w:rsidP="002F53CA">
      <w:pPr>
        <w:tabs>
          <w:tab w:val="center" w:pos="960"/>
          <w:tab w:val="center" w:pos="4252"/>
        </w:tabs>
        <w:spacing w:after="7" w:line="240" w:lineRule="auto"/>
        <w:jc w:val="both"/>
        <w:rPr>
          <w:rFonts w:ascii="Cambria" w:hAnsi="Cambria"/>
          <w:sz w:val="24"/>
        </w:rPr>
      </w:pPr>
    </w:p>
    <w:p w14:paraId="117ED51B" w14:textId="0781E8CC" w:rsidR="00344288" w:rsidRPr="00EE2396" w:rsidRDefault="002F53CA" w:rsidP="002F53CA">
      <w:pPr>
        <w:pStyle w:val="NormalWeb"/>
        <w:spacing w:line="273" w:lineRule="atLeast"/>
        <w:rPr>
          <w:rFonts w:asciiTheme="minorHAnsi" w:hAnsiTheme="minorHAnsi"/>
          <w:color w:val="000000"/>
          <w:szCs w:val="22"/>
        </w:rPr>
      </w:pPr>
      <w:r w:rsidRPr="00EE2396">
        <w:rPr>
          <w:rFonts w:asciiTheme="minorHAnsi" w:hAnsiTheme="minorHAnsi"/>
          <w:szCs w:val="22"/>
        </w:rPr>
        <w:t>As an assessment task at interview you are asked to p</w:t>
      </w:r>
      <w:r w:rsidRPr="00EE2396">
        <w:rPr>
          <w:rFonts w:asciiTheme="minorHAnsi" w:hAnsiTheme="minorHAnsi"/>
          <w:color w:val="000000"/>
          <w:szCs w:val="22"/>
        </w:rPr>
        <w:t xml:space="preserve">roduce a short report (or PowerPoint) to demonstrate your understanding of </w:t>
      </w:r>
      <w:r w:rsidR="00344288" w:rsidRPr="00EE2396">
        <w:rPr>
          <w:rFonts w:asciiTheme="minorHAnsi" w:hAnsiTheme="minorHAnsi"/>
          <w:color w:val="000000"/>
          <w:szCs w:val="22"/>
        </w:rPr>
        <w:t>the relationship between computer arrays and matrices. Please use examples</w:t>
      </w:r>
    </w:p>
    <w:p w14:paraId="38FB4F92" w14:textId="77777777" w:rsidR="00344288" w:rsidRPr="00EE2396" w:rsidRDefault="00344288" w:rsidP="002F53CA">
      <w:pPr>
        <w:pStyle w:val="NormalWeb"/>
        <w:spacing w:line="273" w:lineRule="atLeast"/>
        <w:rPr>
          <w:rFonts w:asciiTheme="minorHAnsi" w:hAnsiTheme="minorHAnsi"/>
          <w:color w:val="000000"/>
          <w:szCs w:val="22"/>
        </w:rPr>
      </w:pPr>
    </w:p>
    <w:p w14:paraId="546D38CF" w14:textId="4F117AFE" w:rsidR="002F53CA" w:rsidRPr="00EE2396" w:rsidRDefault="00344288" w:rsidP="002F53CA">
      <w:pPr>
        <w:pStyle w:val="NormalWeb"/>
        <w:spacing w:line="273" w:lineRule="atLeast"/>
        <w:rPr>
          <w:rFonts w:asciiTheme="minorHAnsi" w:hAnsiTheme="minorHAnsi"/>
          <w:color w:val="000000"/>
          <w:szCs w:val="22"/>
        </w:rPr>
      </w:pPr>
      <w:r w:rsidRPr="00EE2396">
        <w:rPr>
          <w:rFonts w:asciiTheme="minorHAnsi" w:hAnsiTheme="minorHAnsi"/>
          <w:color w:val="000000"/>
          <w:szCs w:val="22"/>
        </w:rPr>
        <w:t xml:space="preserve"> </w:t>
      </w:r>
      <w:r w:rsidRPr="00EE2396">
        <w:rPr>
          <w:rFonts w:ascii="Cambria" w:eastAsia="Cambria" w:hAnsi="Cambria" w:cs="Cambria"/>
          <w:b/>
          <w:color w:val="999999"/>
          <w:sz w:val="22"/>
        </w:rPr>
        <w:t xml:space="preserve">TASK 7 </w:t>
      </w:r>
      <w:r w:rsidRPr="00EE2396">
        <w:rPr>
          <w:rFonts w:ascii="Cambria" w:eastAsia="Cambria" w:hAnsi="Cambria" w:cs="Cambria"/>
          <w:b/>
          <w:color w:val="000000"/>
          <w:szCs w:val="22"/>
        </w:rPr>
        <w:t>Evidence you must produce for this task</w:t>
      </w:r>
      <w:r w:rsidR="00EE2396">
        <w:rPr>
          <w:rFonts w:ascii="Cambria" w:eastAsia="Cambria" w:hAnsi="Cambria" w:cs="Cambria"/>
          <w:b/>
          <w:color w:val="000000"/>
          <w:szCs w:val="22"/>
        </w:rPr>
        <w:t xml:space="preserve"> (M2)</w:t>
      </w:r>
    </w:p>
    <w:p w14:paraId="6D31760F" w14:textId="03B31038" w:rsidR="002F53CA" w:rsidRPr="00EE2396" w:rsidRDefault="00344288" w:rsidP="002F53CA">
      <w:pPr>
        <w:spacing w:line="240" w:lineRule="auto"/>
        <w:rPr>
          <w:rFonts w:ascii="Cambria" w:hAnsi="Cambria"/>
          <w:sz w:val="24"/>
        </w:rPr>
      </w:pPr>
      <w:r w:rsidRPr="00EE2396">
        <w:rPr>
          <w:rFonts w:asciiTheme="minorHAnsi" w:hAnsiTheme="minorHAnsi"/>
          <w:sz w:val="24"/>
        </w:rPr>
        <w:t>As an assessment task at interview you are asked to produce a short report (or PowerPoint) to demonstrate your understanding of how matrices can be used to apply vector translation and rotation and maps and graphs. Please use examples.</w:t>
      </w:r>
    </w:p>
    <w:p w14:paraId="7CB59DBA" w14:textId="4F9A3152" w:rsidR="002F53CA" w:rsidRPr="00EE2396" w:rsidRDefault="002F53CA" w:rsidP="002F53CA">
      <w:pPr>
        <w:spacing w:line="240" w:lineRule="auto"/>
        <w:rPr>
          <w:rFonts w:ascii="Cambria" w:eastAsia="Cambria" w:hAnsi="Cambria" w:cs="Cambria"/>
          <w:b/>
          <w:sz w:val="24"/>
        </w:rPr>
      </w:pPr>
    </w:p>
    <w:p w14:paraId="2A48E094" w14:textId="77777777" w:rsidR="002F53CA" w:rsidRPr="00EE2396" w:rsidRDefault="002F53CA" w:rsidP="002F53CA">
      <w:pPr>
        <w:spacing w:line="240" w:lineRule="auto"/>
        <w:rPr>
          <w:rFonts w:ascii="Cambria" w:eastAsia="Cambria" w:hAnsi="Cambria" w:cs="Cambria"/>
          <w:b/>
          <w:sz w:val="24"/>
        </w:rPr>
      </w:pPr>
    </w:p>
    <w:p w14:paraId="5E70D930" w14:textId="77777777" w:rsidR="002F53CA" w:rsidRPr="00EE2396" w:rsidRDefault="002F53CA" w:rsidP="002F53CA">
      <w:pPr>
        <w:spacing w:line="240" w:lineRule="auto"/>
        <w:rPr>
          <w:rFonts w:ascii="Cambria" w:eastAsia="Cambria" w:hAnsi="Cambria" w:cs="Cambria"/>
          <w:b/>
          <w:sz w:val="24"/>
        </w:rPr>
      </w:pPr>
    </w:p>
    <w:p w14:paraId="4ACBEA13" w14:textId="77777777" w:rsidR="00463729" w:rsidRPr="00EE2396" w:rsidRDefault="00463729">
      <w:pPr>
        <w:spacing w:line="240" w:lineRule="auto"/>
        <w:rPr>
          <w:rFonts w:ascii="Cambria" w:hAnsi="Cambria"/>
          <w:sz w:val="24"/>
        </w:rPr>
      </w:pPr>
    </w:p>
    <w:p w14:paraId="0BDFC05C" w14:textId="77777777" w:rsidR="00463729" w:rsidRPr="00EE2396" w:rsidRDefault="00463729">
      <w:pPr>
        <w:spacing w:line="240" w:lineRule="auto"/>
        <w:rPr>
          <w:rFonts w:ascii="Cambria" w:hAnsi="Cambria"/>
          <w:sz w:val="24"/>
        </w:rPr>
      </w:pPr>
    </w:p>
    <w:p w14:paraId="3E2F9573" w14:textId="6AEB1CE3" w:rsidR="001A49CD" w:rsidRDefault="009E1BF7" w:rsidP="00072AC6">
      <w:pPr>
        <w:spacing w:after="1902"/>
        <w:ind w:right="1003" w:firstLine="18"/>
        <w:jc w:val="right"/>
        <w:rPr>
          <w:rFonts w:ascii="Cambria" w:hAnsi="Cambria"/>
        </w:rPr>
      </w:pPr>
      <w:r>
        <w:rPr>
          <w:rFonts w:ascii="Cambria" w:hAnsi="Cambria"/>
          <w:noProof/>
        </w:rPr>
        <w:drawing>
          <wp:inline distT="0" distB="0" distL="0" distR="0" wp14:anchorId="71D2F3EE" wp14:editId="54E02B89">
            <wp:extent cx="6515100" cy="247650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B337D7" w14:textId="3DBAB8C7" w:rsidR="001A49CD" w:rsidRPr="001A49CD" w:rsidRDefault="001A49CD" w:rsidP="001A49CD">
      <w:pPr>
        <w:rPr>
          <w:rFonts w:ascii="Cambria" w:hAnsi="Cambria"/>
        </w:rPr>
      </w:pPr>
    </w:p>
    <w:p w14:paraId="521B05A6" w14:textId="77777777" w:rsidR="001A49CD" w:rsidRPr="001A49CD" w:rsidRDefault="001A49CD" w:rsidP="001A49CD">
      <w:pPr>
        <w:rPr>
          <w:rFonts w:ascii="Cambria" w:hAnsi="Cambria"/>
        </w:rPr>
      </w:pPr>
    </w:p>
    <w:p w14:paraId="38A960D4" w14:textId="77777777" w:rsidR="001A49CD" w:rsidRPr="001A49CD" w:rsidRDefault="001A49CD" w:rsidP="001A49CD">
      <w:pPr>
        <w:rPr>
          <w:rFonts w:ascii="Cambria" w:hAnsi="Cambria"/>
        </w:rPr>
      </w:pPr>
    </w:p>
    <w:p w14:paraId="58C019E3" w14:textId="54F464EE" w:rsidR="001A49CD" w:rsidRDefault="001A49CD" w:rsidP="001A49CD">
      <w:pPr>
        <w:rPr>
          <w:rFonts w:ascii="Cambria" w:hAnsi="Cambria"/>
        </w:rPr>
      </w:pPr>
    </w:p>
    <w:p w14:paraId="3ED0D5FA" w14:textId="139056F8" w:rsidR="001A49CD" w:rsidRDefault="001A49CD" w:rsidP="001A49CD">
      <w:pPr>
        <w:tabs>
          <w:tab w:val="left" w:pos="3135"/>
        </w:tabs>
        <w:rPr>
          <w:rFonts w:ascii="Cambria" w:hAnsi="Cambria"/>
        </w:rPr>
      </w:pPr>
      <w:r>
        <w:rPr>
          <w:rFonts w:ascii="Cambria" w:hAnsi="Cambria"/>
        </w:rPr>
        <w:tab/>
      </w:r>
    </w:p>
    <w:p w14:paraId="22BE73CA" w14:textId="77777777" w:rsidR="004C46A3" w:rsidRDefault="00344288" w:rsidP="001A49CD">
      <w:pPr>
        <w:tabs>
          <w:tab w:val="left" w:pos="3135"/>
        </w:tabs>
        <w:rPr>
          <w:rFonts w:ascii="Cambria" w:hAnsi="Cambria"/>
        </w:rPr>
      </w:pPr>
      <w:r>
        <w:rPr>
          <w:rFonts w:ascii="Cambria" w:hAnsi="Cambria"/>
          <w:noProof/>
        </w:rPr>
        <w:drawing>
          <wp:inline distT="0" distB="0" distL="0" distR="0" wp14:anchorId="4CDA8F1E" wp14:editId="666A482F">
            <wp:extent cx="6515100" cy="2114550"/>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6B67B8" w14:textId="09E6AE26" w:rsidR="0037249F" w:rsidRPr="001A49CD" w:rsidRDefault="004C46A3" w:rsidP="001A49CD">
      <w:pPr>
        <w:tabs>
          <w:tab w:val="left" w:pos="3135"/>
        </w:tabs>
        <w:rPr>
          <w:rFonts w:ascii="Cambria" w:hAnsi="Cambria"/>
        </w:rPr>
        <w:sectPr w:rsidR="0037249F" w:rsidRPr="001A49CD">
          <w:headerReference w:type="even" r:id="rId19"/>
          <w:headerReference w:type="default" r:id="rId20"/>
          <w:footerReference w:type="even" r:id="rId21"/>
          <w:footerReference w:type="default" r:id="rId22"/>
          <w:headerReference w:type="first" r:id="rId23"/>
          <w:footerReference w:type="first" r:id="rId24"/>
          <w:pgSz w:w="11906" w:h="16838"/>
          <w:pgMar w:top="658" w:right="464" w:bottom="619" w:left="720" w:header="217" w:footer="20" w:gutter="0"/>
          <w:cols w:space="720"/>
        </w:sectPr>
      </w:pPr>
      <w:r>
        <w:rPr>
          <w:rFonts w:ascii="Cambria" w:hAnsi="Cambria"/>
          <w:noProof/>
        </w:rPr>
        <w:drawing>
          <wp:inline distT="0" distB="0" distL="0" distR="0" wp14:anchorId="71B3A611" wp14:editId="4C6A0D0D">
            <wp:extent cx="6515100" cy="2114550"/>
            <wp:effectExtent l="381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1A49CD">
        <w:rPr>
          <w:rFonts w:ascii="Cambria" w:hAnsi="Cambria"/>
        </w:rPr>
        <w:tab/>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085CC1CD" w14:textId="77777777" w:rsidTr="009B5819">
        <w:trPr>
          <w:trHeight w:val="617"/>
        </w:trPr>
        <w:tc>
          <w:tcPr>
            <w:tcW w:w="15276" w:type="dxa"/>
            <w:gridSpan w:val="7"/>
            <w:shd w:val="clear" w:color="auto" w:fill="D9D9D9"/>
            <w:vAlign w:val="center"/>
          </w:tcPr>
          <w:p w14:paraId="42852156" w14:textId="77777777" w:rsidR="0037249F" w:rsidRPr="0037249F" w:rsidRDefault="0037249F" w:rsidP="009B5819">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4512CF69" w14:textId="77777777" w:rsidTr="0037249F">
        <w:trPr>
          <w:trHeight w:val="450"/>
        </w:trPr>
        <w:tc>
          <w:tcPr>
            <w:tcW w:w="1404" w:type="dxa"/>
            <w:shd w:val="clear" w:color="auto" w:fill="D9D9D9"/>
            <w:tcMar>
              <w:top w:w="28" w:type="dxa"/>
              <w:bottom w:w="28" w:type="dxa"/>
            </w:tcMar>
            <w:vAlign w:val="center"/>
          </w:tcPr>
          <w:p w14:paraId="69839BFA" w14:textId="77777777" w:rsidR="0037249F" w:rsidRPr="0037249F" w:rsidRDefault="0037249F" w:rsidP="009B5819">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7903C319" w14:textId="1B0B688D" w:rsidR="0037249F" w:rsidRPr="0037249F" w:rsidRDefault="00936513" w:rsidP="009B5819">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20608AE6"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32BD53ED" w14:textId="77777777" w:rsidR="0037249F" w:rsidRPr="0037249F" w:rsidRDefault="0037249F" w:rsidP="009B5819">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244971AF"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309AFE19" w14:textId="2DF918C0" w:rsidR="0037249F" w:rsidRPr="0037249F" w:rsidRDefault="0037249F" w:rsidP="0050547D">
            <w:pPr>
              <w:rPr>
                <w:rFonts w:ascii="Cambria" w:hAnsi="Cambria"/>
                <w:sz w:val="18"/>
                <w:szCs w:val="18"/>
              </w:rPr>
            </w:pPr>
            <w:bookmarkStart w:id="3" w:name="Assessor"/>
            <w:bookmarkEnd w:id="3"/>
          </w:p>
        </w:tc>
      </w:tr>
      <w:tr w:rsidR="0037249F" w:rsidRPr="0037249F" w14:paraId="74DC266B" w14:textId="77777777" w:rsidTr="0037249F">
        <w:trPr>
          <w:trHeight w:val="504"/>
        </w:trPr>
        <w:tc>
          <w:tcPr>
            <w:tcW w:w="1404" w:type="dxa"/>
            <w:shd w:val="clear" w:color="auto" w:fill="D9D9D9"/>
            <w:tcMar>
              <w:top w:w="28" w:type="dxa"/>
              <w:bottom w:w="28" w:type="dxa"/>
            </w:tcMar>
            <w:vAlign w:val="center"/>
          </w:tcPr>
          <w:p w14:paraId="7DABD02C" w14:textId="77777777" w:rsidR="0037249F" w:rsidRPr="0037249F" w:rsidRDefault="0037249F" w:rsidP="009B5819">
            <w:pPr>
              <w:rPr>
                <w:rFonts w:ascii="Cambria" w:hAnsi="Cambria"/>
                <w:b/>
                <w:bCs/>
                <w:sz w:val="18"/>
                <w:szCs w:val="18"/>
              </w:rPr>
            </w:pPr>
            <w:r w:rsidRPr="0037249F">
              <w:rPr>
                <w:rFonts w:ascii="Cambria" w:hAnsi="Cambria"/>
                <w:b/>
                <w:bCs/>
                <w:sz w:val="18"/>
                <w:szCs w:val="18"/>
              </w:rPr>
              <w:t>Unit No. &amp; Title</w:t>
            </w:r>
          </w:p>
        </w:tc>
        <w:bookmarkStart w:id="4" w:name="Unit"/>
        <w:bookmarkEnd w:id="4"/>
        <w:tc>
          <w:tcPr>
            <w:tcW w:w="3694" w:type="dxa"/>
            <w:gridSpan w:val="2"/>
            <w:tcMar>
              <w:top w:w="28" w:type="dxa"/>
              <w:bottom w:w="28" w:type="dxa"/>
            </w:tcMar>
            <w:vAlign w:val="center"/>
          </w:tcPr>
          <w:p w14:paraId="435E30CE" w14:textId="3504F195" w:rsidR="0037249F" w:rsidRPr="0037249F" w:rsidRDefault="00EF495C" w:rsidP="001C4FE6">
            <w:pPr>
              <w:rPr>
                <w:rFonts w:ascii="Cambria" w:hAnsi="Cambria"/>
                <w:b/>
                <w:bCs/>
                <w:sz w:val="18"/>
                <w:szCs w:val="18"/>
              </w:rPr>
            </w:pPr>
            <w:sdt>
              <w:sdtPr>
                <w:rPr>
                  <w:rFonts w:ascii="Cambria" w:eastAsia="Cambria" w:hAnsi="Cambria" w:cs="Cambria"/>
                  <w:sz w:val="20"/>
                </w:rPr>
                <w:id w:val="-1984226573"/>
                <w:placeholder>
                  <w:docPart w:val="7A695AFF4E3E450683C64F5D7710B4EB"/>
                </w:placeholder>
              </w:sdtPr>
              <w:sdtEndPr/>
              <w:sdtContent>
                <w:r w:rsidR="001C4FE6">
                  <w:rPr>
                    <w:rFonts w:ascii="Cambria" w:eastAsia="Cambria" w:hAnsi="Cambria" w:cs="Cambria"/>
                    <w:sz w:val="20"/>
                  </w:rPr>
                  <w:t>Unit 26</w:t>
                </w:r>
                <w:r w:rsidR="00936513" w:rsidRPr="00F53E88">
                  <w:rPr>
                    <w:rFonts w:ascii="Cambria" w:eastAsia="Cambria" w:hAnsi="Cambria" w:cs="Cambria"/>
                    <w:sz w:val="20"/>
                  </w:rPr>
                  <w:t xml:space="preserve"> – </w:t>
                </w:r>
                <w:r w:rsidR="001C4FE6">
                  <w:rPr>
                    <w:rFonts w:ascii="Cambria" w:eastAsia="Cambria" w:hAnsi="Cambria" w:cs="Cambria"/>
                    <w:sz w:val="20"/>
                  </w:rPr>
                  <w:t>Mathematics for IT Practitioners</w:t>
                </w:r>
              </w:sdtContent>
            </w:sdt>
          </w:p>
        </w:tc>
        <w:tc>
          <w:tcPr>
            <w:tcW w:w="1400" w:type="dxa"/>
            <w:shd w:val="clear" w:color="auto" w:fill="D9D9D9"/>
            <w:tcMar>
              <w:top w:w="28" w:type="dxa"/>
              <w:bottom w:w="28" w:type="dxa"/>
            </w:tcMar>
            <w:vAlign w:val="center"/>
          </w:tcPr>
          <w:p w14:paraId="0F831C64" w14:textId="77777777" w:rsidR="0037249F" w:rsidRPr="0037249F" w:rsidRDefault="0037249F" w:rsidP="009B5819">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3E4DBBB" w14:textId="2C0DF191" w:rsidR="0037249F" w:rsidRPr="0037249F" w:rsidRDefault="001C4FE6" w:rsidP="001C4FE6">
            <w:pPr>
              <w:rPr>
                <w:rFonts w:ascii="Cambria" w:hAnsi="Cambria"/>
                <w:b/>
                <w:bCs/>
                <w:sz w:val="18"/>
                <w:szCs w:val="18"/>
              </w:rPr>
            </w:pPr>
            <w:bookmarkStart w:id="5" w:name="LA"/>
            <w:bookmarkEnd w:id="5"/>
            <w:r>
              <w:rPr>
                <w:rFonts w:ascii="Cambria" w:hAnsi="Cambria"/>
                <w:b/>
                <w:bCs/>
                <w:sz w:val="18"/>
                <w:szCs w:val="18"/>
              </w:rPr>
              <w:t>LO1</w:t>
            </w:r>
          </w:p>
        </w:tc>
        <w:tc>
          <w:tcPr>
            <w:tcW w:w="1622" w:type="dxa"/>
            <w:shd w:val="clear" w:color="auto" w:fill="D9D9D9"/>
            <w:tcMar>
              <w:top w:w="28" w:type="dxa"/>
              <w:bottom w:w="28" w:type="dxa"/>
            </w:tcMar>
            <w:vAlign w:val="center"/>
          </w:tcPr>
          <w:p w14:paraId="6DCE5FA2" w14:textId="77777777" w:rsidR="0037249F" w:rsidRPr="0037249F" w:rsidRDefault="0037249F" w:rsidP="009B5819">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date w:fullDate="2017-01-19T00:00:00Z">
              <w:dateFormat w:val="dd MMMM yyyy"/>
              <w:lid w:val="en-GB"/>
              <w:storeMappedDataAs w:val="dateTime"/>
              <w:calendar w:val="gregorian"/>
            </w:date>
          </w:sdtPr>
          <w:sdtEndPr/>
          <w:sdtContent>
            <w:tc>
              <w:tcPr>
                <w:tcW w:w="4253" w:type="dxa"/>
                <w:tcMar>
                  <w:top w:w="28" w:type="dxa"/>
                  <w:bottom w:w="28" w:type="dxa"/>
                </w:tcMar>
                <w:vAlign w:val="center"/>
              </w:tcPr>
              <w:p w14:paraId="2137CDBA" w14:textId="76546C7F" w:rsidR="0037249F" w:rsidRPr="0037249F" w:rsidRDefault="00EF495C" w:rsidP="001C4FE6">
                <w:pPr>
                  <w:rPr>
                    <w:rFonts w:ascii="Cambria" w:hAnsi="Cambria"/>
                    <w:sz w:val="18"/>
                    <w:szCs w:val="18"/>
                  </w:rPr>
                </w:pPr>
                <w:r>
                  <w:rPr>
                    <w:rFonts w:ascii="Cambria" w:hAnsi="Cambria"/>
                    <w:sz w:val="18"/>
                    <w:szCs w:val="18"/>
                  </w:rPr>
                  <w:t>19 January 2017</w:t>
                </w:r>
              </w:p>
            </w:tc>
          </w:sdtContent>
        </w:sdt>
      </w:tr>
      <w:tr w:rsidR="0037249F" w:rsidRPr="0037249F" w14:paraId="75488B95" w14:textId="77777777" w:rsidTr="0037249F">
        <w:trPr>
          <w:trHeight w:val="416"/>
        </w:trPr>
        <w:tc>
          <w:tcPr>
            <w:tcW w:w="1404" w:type="dxa"/>
            <w:shd w:val="clear" w:color="auto" w:fill="D9D9D9"/>
            <w:tcMar>
              <w:top w:w="28" w:type="dxa"/>
              <w:bottom w:w="28" w:type="dxa"/>
            </w:tcMar>
            <w:vAlign w:val="center"/>
          </w:tcPr>
          <w:p w14:paraId="3CBACC82" w14:textId="77777777" w:rsidR="0037249F" w:rsidRPr="0037249F" w:rsidRDefault="0037249F" w:rsidP="009B5819">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654477F5" w14:textId="77DC9877" w:rsidR="0037249F" w:rsidRPr="0037249F" w:rsidRDefault="008F1381" w:rsidP="001C4FE6">
            <w:pPr>
              <w:rPr>
                <w:rFonts w:ascii="Cambria" w:hAnsi="Cambria"/>
                <w:b/>
                <w:bCs/>
                <w:sz w:val="18"/>
                <w:szCs w:val="18"/>
              </w:rPr>
            </w:pPr>
            <w:bookmarkStart w:id="7" w:name="Assignment"/>
            <w:bookmarkEnd w:id="7"/>
            <w:r w:rsidRPr="0037249F">
              <w:rPr>
                <w:rFonts w:ascii="Cambria" w:hAnsi="Cambria"/>
              </w:rPr>
              <w:t xml:space="preserve">Assignment </w:t>
            </w:r>
            <w:r w:rsidR="0050547D">
              <w:rPr>
                <w:rFonts w:ascii="Cambria" w:hAnsi="Cambria"/>
              </w:rPr>
              <w:t xml:space="preserve">1: </w:t>
            </w:r>
            <w:r w:rsidR="001C4FE6">
              <w:rPr>
                <w:rFonts w:ascii="Cambria" w:hAnsi="Cambria"/>
              </w:rPr>
              <w:t>Matrices</w:t>
            </w:r>
          </w:p>
        </w:tc>
        <w:tc>
          <w:tcPr>
            <w:tcW w:w="1622" w:type="dxa"/>
            <w:shd w:val="clear" w:color="auto" w:fill="D9D9D9"/>
            <w:tcMar>
              <w:top w:w="28" w:type="dxa"/>
              <w:bottom w:w="28" w:type="dxa"/>
            </w:tcMar>
            <w:vAlign w:val="center"/>
          </w:tcPr>
          <w:p w14:paraId="0EBADEF4"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Submission Date</w:t>
            </w:r>
          </w:p>
        </w:tc>
        <w:tc>
          <w:tcPr>
            <w:tcW w:w="4253" w:type="dxa"/>
            <w:tcMar>
              <w:top w:w="28" w:type="dxa"/>
              <w:bottom w:w="28" w:type="dxa"/>
            </w:tcMar>
            <w:vAlign w:val="center"/>
          </w:tcPr>
          <w:p w14:paraId="3207EE2A" w14:textId="783AF539" w:rsidR="0037249F" w:rsidRPr="0037249F" w:rsidRDefault="0037249F" w:rsidP="001C4FE6">
            <w:pPr>
              <w:rPr>
                <w:rFonts w:ascii="Cambria" w:hAnsi="Cambria"/>
                <w:sz w:val="18"/>
                <w:szCs w:val="18"/>
              </w:rPr>
            </w:pPr>
            <w:bookmarkStart w:id="8" w:name="DeadlineDate"/>
            <w:bookmarkEnd w:id="8"/>
          </w:p>
        </w:tc>
      </w:tr>
      <w:tr w:rsidR="0037249F" w:rsidRPr="0037249F" w14:paraId="70DD217C" w14:textId="77777777" w:rsidTr="009B5819">
        <w:trPr>
          <w:trHeight w:val="312"/>
        </w:trPr>
        <w:tc>
          <w:tcPr>
            <w:tcW w:w="1404" w:type="dxa"/>
            <w:shd w:val="clear" w:color="auto" w:fill="D9D9D9"/>
            <w:tcMar>
              <w:top w:w="28" w:type="dxa"/>
              <w:bottom w:w="28" w:type="dxa"/>
            </w:tcMar>
            <w:vAlign w:val="center"/>
          </w:tcPr>
          <w:p w14:paraId="7B1FDA85" w14:textId="77777777" w:rsidR="0037249F" w:rsidRPr="0037249F" w:rsidRDefault="0037249F" w:rsidP="009B5819">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00F2937" w14:textId="77777777" w:rsidR="0037249F" w:rsidRPr="0037249F" w:rsidRDefault="0037249F" w:rsidP="009B5819">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0ACD110"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Assessment Comments</w:t>
            </w:r>
          </w:p>
        </w:tc>
      </w:tr>
      <w:tr w:rsidR="0037249F" w:rsidRPr="0037249F" w14:paraId="64E8E3D1" w14:textId="77777777" w:rsidTr="009B5819">
        <w:trPr>
          <w:trHeight w:val="340"/>
        </w:trPr>
        <w:tc>
          <w:tcPr>
            <w:tcW w:w="1404" w:type="dxa"/>
            <w:tcMar>
              <w:top w:w="28" w:type="dxa"/>
              <w:bottom w:w="28" w:type="dxa"/>
            </w:tcMar>
            <w:vAlign w:val="center"/>
          </w:tcPr>
          <w:p w14:paraId="6E5A879B" w14:textId="77777777" w:rsidR="0037249F" w:rsidRPr="0037249F" w:rsidRDefault="0037249F" w:rsidP="00DF673B">
            <w:pPr>
              <w:spacing w:after="120" w:line="480" w:lineRule="auto"/>
              <w:jc w:val="center"/>
              <w:rPr>
                <w:rFonts w:ascii="Cambria" w:hAnsi="Cambria"/>
                <w:sz w:val="18"/>
                <w:szCs w:val="18"/>
              </w:rPr>
            </w:pPr>
            <w:bookmarkStart w:id="9" w:name="Criteria"/>
            <w:bookmarkEnd w:id="9"/>
          </w:p>
        </w:tc>
        <w:tc>
          <w:tcPr>
            <w:tcW w:w="1196" w:type="dxa"/>
            <w:tcMar>
              <w:top w:w="28" w:type="dxa"/>
              <w:bottom w:w="28" w:type="dxa"/>
            </w:tcMar>
            <w:vAlign w:val="center"/>
          </w:tcPr>
          <w:p w14:paraId="2211455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B9EC499" w14:textId="77777777" w:rsidR="0037249F" w:rsidRPr="0037249F" w:rsidRDefault="0037249F" w:rsidP="00DF673B">
            <w:pPr>
              <w:spacing w:after="120" w:line="480" w:lineRule="auto"/>
              <w:rPr>
                <w:rFonts w:ascii="Cambria" w:hAnsi="Cambria"/>
                <w:sz w:val="18"/>
                <w:szCs w:val="18"/>
              </w:rPr>
            </w:pPr>
          </w:p>
        </w:tc>
      </w:tr>
      <w:tr w:rsidR="0037249F" w:rsidRPr="0037249F" w14:paraId="45D512EA" w14:textId="77777777" w:rsidTr="009B5819">
        <w:trPr>
          <w:trHeight w:val="340"/>
        </w:trPr>
        <w:tc>
          <w:tcPr>
            <w:tcW w:w="1404" w:type="dxa"/>
            <w:tcMar>
              <w:top w:w="28" w:type="dxa"/>
              <w:bottom w:w="28" w:type="dxa"/>
            </w:tcMar>
            <w:vAlign w:val="center"/>
          </w:tcPr>
          <w:p w14:paraId="522EA745"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2D3EE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77104E1" w14:textId="77777777" w:rsidR="0037249F" w:rsidRPr="0037249F" w:rsidRDefault="0037249F" w:rsidP="00DF673B">
            <w:pPr>
              <w:spacing w:after="120" w:line="480" w:lineRule="auto"/>
              <w:rPr>
                <w:rFonts w:ascii="Cambria" w:hAnsi="Cambria"/>
                <w:sz w:val="18"/>
                <w:szCs w:val="18"/>
              </w:rPr>
            </w:pPr>
          </w:p>
        </w:tc>
      </w:tr>
      <w:tr w:rsidR="0037249F" w:rsidRPr="0037249F" w14:paraId="7B1D4B03" w14:textId="77777777" w:rsidTr="009B5819">
        <w:trPr>
          <w:trHeight w:val="340"/>
        </w:trPr>
        <w:tc>
          <w:tcPr>
            <w:tcW w:w="1404" w:type="dxa"/>
            <w:tcMar>
              <w:top w:w="28" w:type="dxa"/>
              <w:bottom w:w="28" w:type="dxa"/>
            </w:tcMar>
            <w:vAlign w:val="center"/>
          </w:tcPr>
          <w:p w14:paraId="541E7869"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2FFE2BB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4E0B219" w14:textId="77777777" w:rsidR="0037249F" w:rsidRPr="0037249F" w:rsidRDefault="0037249F" w:rsidP="00DF673B">
            <w:pPr>
              <w:spacing w:after="120" w:line="480" w:lineRule="auto"/>
              <w:rPr>
                <w:rFonts w:ascii="Cambria" w:hAnsi="Cambria"/>
                <w:sz w:val="18"/>
                <w:szCs w:val="18"/>
              </w:rPr>
            </w:pPr>
          </w:p>
        </w:tc>
      </w:tr>
      <w:tr w:rsidR="0037249F" w:rsidRPr="0037249F" w14:paraId="16843171" w14:textId="77777777" w:rsidTr="0037249F">
        <w:trPr>
          <w:trHeight w:val="42"/>
        </w:trPr>
        <w:tc>
          <w:tcPr>
            <w:tcW w:w="1404" w:type="dxa"/>
            <w:tcMar>
              <w:top w:w="28" w:type="dxa"/>
              <w:bottom w:w="28" w:type="dxa"/>
            </w:tcMar>
            <w:vAlign w:val="center"/>
          </w:tcPr>
          <w:p w14:paraId="3EFF757C"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94AF940"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C48F8F8" w14:textId="77777777" w:rsidR="0037249F" w:rsidRPr="0037249F" w:rsidRDefault="0037249F" w:rsidP="00DF673B">
            <w:pPr>
              <w:spacing w:after="120" w:line="480" w:lineRule="auto"/>
              <w:rPr>
                <w:rFonts w:ascii="Cambria" w:hAnsi="Cambria"/>
                <w:sz w:val="18"/>
                <w:szCs w:val="18"/>
              </w:rPr>
            </w:pPr>
          </w:p>
        </w:tc>
      </w:tr>
    </w:tbl>
    <w:p w14:paraId="5578B8A5"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0E43D4D7" w14:textId="77777777" w:rsidTr="009B5819">
        <w:trPr>
          <w:trHeight w:val="311"/>
        </w:trPr>
        <w:tc>
          <w:tcPr>
            <w:tcW w:w="15276" w:type="dxa"/>
            <w:gridSpan w:val="4"/>
            <w:shd w:val="clear" w:color="auto" w:fill="D9D9D9"/>
            <w:vAlign w:val="center"/>
          </w:tcPr>
          <w:p w14:paraId="1350651D" w14:textId="77777777" w:rsidR="0037249F" w:rsidRPr="0037249F" w:rsidRDefault="0037249F" w:rsidP="009B5819">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1B43B476" w14:textId="77777777" w:rsidTr="009B5819">
        <w:trPr>
          <w:trHeight w:val="495"/>
        </w:trPr>
        <w:tc>
          <w:tcPr>
            <w:tcW w:w="15276" w:type="dxa"/>
            <w:gridSpan w:val="4"/>
            <w:vAlign w:val="center"/>
          </w:tcPr>
          <w:p w14:paraId="5B4904A2" w14:textId="77777777" w:rsidR="0037249F" w:rsidRPr="0037249F" w:rsidRDefault="0037249F" w:rsidP="009B5819">
            <w:pPr>
              <w:rPr>
                <w:rFonts w:ascii="Cambria" w:hAnsi="Cambria"/>
                <w:sz w:val="18"/>
                <w:szCs w:val="18"/>
              </w:rPr>
            </w:pPr>
            <w:bookmarkStart w:id="10" w:name="GeneralComment"/>
            <w:bookmarkEnd w:id="10"/>
          </w:p>
        </w:tc>
      </w:tr>
      <w:tr w:rsidR="0037249F" w:rsidRPr="0037249F" w14:paraId="2C595A7D" w14:textId="77777777" w:rsidTr="009B5819">
        <w:trPr>
          <w:trHeight w:val="62"/>
        </w:trPr>
        <w:tc>
          <w:tcPr>
            <w:tcW w:w="15276" w:type="dxa"/>
            <w:gridSpan w:val="4"/>
            <w:shd w:val="clear" w:color="auto" w:fill="D9D9D9"/>
            <w:tcMar>
              <w:top w:w="28" w:type="dxa"/>
              <w:bottom w:w="28" w:type="dxa"/>
            </w:tcMar>
            <w:vAlign w:val="center"/>
          </w:tcPr>
          <w:p w14:paraId="0F6EE524" w14:textId="77777777" w:rsidR="0037249F" w:rsidRPr="0037249F" w:rsidRDefault="0037249F" w:rsidP="009B5819">
            <w:pPr>
              <w:rPr>
                <w:rFonts w:ascii="Cambria" w:hAnsi="Cambria"/>
                <w:b/>
                <w:sz w:val="18"/>
                <w:szCs w:val="18"/>
              </w:rPr>
            </w:pPr>
            <w:r w:rsidRPr="0037249F">
              <w:rPr>
                <w:rFonts w:ascii="Cambria" w:hAnsi="Cambria"/>
                <w:b/>
                <w:sz w:val="18"/>
                <w:szCs w:val="18"/>
              </w:rPr>
              <w:t>Assessors declaration</w:t>
            </w:r>
          </w:p>
        </w:tc>
      </w:tr>
      <w:tr w:rsidR="0037249F" w:rsidRPr="0037249F" w14:paraId="14589EA9" w14:textId="77777777" w:rsidTr="009B5819">
        <w:trPr>
          <w:trHeight w:val="62"/>
        </w:trPr>
        <w:tc>
          <w:tcPr>
            <w:tcW w:w="15276" w:type="dxa"/>
            <w:gridSpan w:val="4"/>
            <w:shd w:val="clear" w:color="auto" w:fill="auto"/>
            <w:tcMar>
              <w:top w:w="28" w:type="dxa"/>
              <w:bottom w:w="28" w:type="dxa"/>
            </w:tcMar>
            <w:vAlign w:val="center"/>
          </w:tcPr>
          <w:p w14:paraId="7AF14107" w14:textId="3893F95B" w:rsidR="0037249F" w:rsidRPr="0037249F" w:rsidRDefault="000521A6" w:rsidP="009B5819">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5A6D880B" w14:textId="77777777" w:rsidTr="009B5819">
        <w:trPr>
          <w:trHeight w:val="62"/>
        </w:trPr>
        <w:tc>
          <w:tcPr>
            <w:tcW w:w="3497" w:type="dxa"/>
            <w:shd w:val="clear" w:color="auto" w:fill="D9D9D9"/>
            <w:tcMar>
              <w:top w:w="28" w:type="dxa"/>
              <w:bottom w:w="28" w:type="dxa"/>
            </w:tcMar>
            <w:vAlign w:val="center"/>
          </w:tcPr>
          <w:p w14:paraId="26CB6947"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64927EE4"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631AD036"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16B28A3A" w14:textId="37D9A594" w:rsidR="0037249F" w:rsidRPr="0037249F" w:rsidRDefault="00E23C48" w:rsidP="00E23C48">
                <w:pPr>
                  <w:rPr>
                    <w:rFonts w:ascii="Cambria" w:hAnsi="Cambria"/>
                    <w:sz w:val="18"/>
                    <w:szCs w:val="18"/>
                  </w:rPr>
                </w:pPr>
                <w:r w:rsidRPr="00DB7D98">
                  <w:rPr>
                    <w:rStyle w:val="PlaceholderText"/>
                  </w:rPr>
                  <w:t>Click here to enter a date.</w:t>
                </w:r>
              </w:p>
            </w:tc>
          </w:sdtContent>
        </w:sdt>
      </w:tr>
      <w:tr w:rsidR="0037249F" w:rsidRPr="0037249F" w14:paraId="6E1CD29B" w14:textId="77777777" w:rsidTr="009B5819">
        <w:trPr>
          <w:trHeight w:val="62"/>
        </w:trPr>
        <w:tc>
          <w:tcPr>
            <w:tcW w:w="15276" w:type="dxa"/>
            <w:gridSpan w:val="4"/>
            <w:shd w:val="clear" w:color="auto" w:fill="D9D9D9"/>
            <w:tcMar>
              <w:top w:w="28" w:type="dxa"/>
              <w:bottom w:w="28" w:type="dxa"/>
            </w:tcMar>
            <w:vAlign w:val="center"/>
          </w:tcPr>
          <w:p w14:paraId="3708F7F2" w14:textId="77777777" w:rsidR="0037249F" w:rsidRPr="0037249F" w:rsidRDefault="0037249F" w:rsidP="009B5819">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860766D" w14:textId="77777777" w:rsidTr="009B5819">
        <w:trPr>
          <w:trHeight w:val="438"/>
        </w:trPr>
        <w:tc>
          <w:tcPr>
            <w:tcW w:w="3497" w:type="dxa"/>
            <w:shd w:val="clear" w:color="auto" w:fill="D9D9D9"/>
            <w:tcMar>
              <w:top w:w="28" w:type="dxa"/>
              <w:bottom w:w="28" w:type="dxa"/>
            </w:tcMar>
            <w:vAlign w:val="center"/>
          </w:tcPr>
          <w:p w14:paraId="62C88063"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40F24E60"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2AB58EBF"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1231EF02"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20AAED5B" w14:textId="4464D5A7" w:rsidR="0037249F" w:rsidRPr="0037249F" w:rsidRDefault="0037249F" w:rsidP="009B5819">
            <w:pPr>
              <w:rPr>
                <w:rFonts w:ascii="Cambria" w:hAnsi="Cambria"/>
                <w:sz w:val="18"/>
                <w:szCs w:val="18"/>
              </w:rPr>
            </w:pPr>
            <w:bookmarkStart w:id="12" w:name="DateOfFeedback"/>
            <w:bookmarkEnd w:id="12"/>
          </w:p>
        </w:tc>
      </w:tr>
      <w:tr w:rsidR="0037249F" w:rsidRPr="0037249F" w14:paraId="708A43EE" w14:textId="77777777" w:rsidTr="009B5819">
        <w:trPr>
          <w:trHeight w:val="438"/>
        </w:trPr>
        <w:tc>
          <w:tcPr>
            <w:tcW w:w="3497" w:type="dxa"/>
            <w:shd w:val="clear" w:color="auto" w:fill="D9D9D9"/>
            <w:tcMar>
              <w:top w:w="28" w:type="dxa"/>
              <w:bottom w:w="28" w:type="dxa"/>
            </w:tcMar>
            <w:vAlign w:val="center"/>
          </w:tcPr>
          <w:p w14:paraId="07AC208C"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14:paraId="71695261" w14:textId="77777777" w:rsidR="0037249F" w:rsidRPr="0037249F" w:rsidRDefault="0037249F" w:rsidP="009B5819">
            <w:pPr>
              <w:rPr>
                <w:rFonts w:ascii="Cambria" w:hAnsi="Cambria"/>
                <w:sz w:val="18"/>
                <w:szCs w:val="18"/>
              </w:rPr>
            </w:pPr>
          </w:p>
        </w:tc>
      </w:tr>
      <w:tr w:rsidR="0037249F" w:rsidRPr="0037249F" w14:paraId="73AF8137" w14:textId="77777777" w:rsidTr="009B5819">
        <w:trPr>
          <w:trHeight w:val="438"/>
        </w:trPr>
        <w:tc>
          <w:tcPr>
            <w:tcW w:w="3497" w:type="dxa"/>
            <w:shd w:val="clear" w:color="auto" w:fill="D9D9D9"/>
            <w:tcMar>
              <w:top w:w="28" w:type="dxa"/>
              <w:bottom w:w="28" w:type="dxa"/>
            </w:tcMar>
            <w:vAlign w:val="center"/>
          </w:tcPr>
          <w:p w14:paraId="035CE27F"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1D69DE4E"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01822AB6"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79AD2975"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031C6731" w14:textId="77777777" w:rsidR="0037249F" w:rsidRPr="0037249F" w:rsidRDefault="0037249F" w:rsidP="009B5819">
            <w:pPr>
              <w:rPr>
                <w:rFonts w:ascii="Cambria" w:hAnsi="Cambria"/>
                <w:sz w:val="18"/>
                <w:szCs w:val="18"/>
              </w:rPr>
            </w:pPr>
          </w:p>
        </w:tc>
      </w:tr>
    </w:tbl>
    <w:p w14:paraId="7CFABEE6" w14:textId="77777777"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30"/>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5F369" w14:textId="77777777" w:rsidR="00A969AB" w:rsidRDefault="00A969AB">
      <w:pPr>
        <w:spacing w:line="240" w:lineRule="auto"/>
      </w:pPr>
      <w:r>
        <w:separator/>
      </w:r>
    </w:p>
  </w:endnote>
  <w:endnote w:type="continuationSeparator" w:id="0">
    <w:p w14:paraId="443AC054" w14:textId="77777777" w:rsidR="00A969AB" w:rsidRDefault="00A96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4E7"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DFF3" w14:textId="3098F3EF" w:rsidR="00E107AC" w:rsidRDefault="00E107AC">
    <w:pPr>
      <w:spacing w:line="240" w:lineRule="auto"/>
      <w:jc w:val="right"/>
    </w:pPr>
    <w:r>
      <w:fldChar w:fldCharType="begin"/>
    </w:r>
    <w:r>
      <w:instrText xml:space="preserve"> PAGE   \* MERGEFORMAT </w:instrText>
    </w:r>
    <w:r>
      <w:fldChar w:fldCharType="separate"/>
    </w:r>
    <w:r w:rsidR="00EF495C" w:rsidRPr="00EF495C">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4870"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6A64A" w14:textId="77777777" w:rsidR="00A969AB" w:rsidRDefault="00A969AB">
      <w:pPr>
        <w:spacing w:line="240" w:lineRule="auto"/>
      </w:pPr>
      <w:r>
        <w:separator/>
      </w:r>
    </w:p>
  </w:footnote>
  <w:footnote w:type="continuationSeparator" w:id="0">
    <w:p w14:paraId="293ABFF5" w14:textId="77777777" w:rsidR="00A969AB" w:rsidRDefault="00A969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E00" w14:textId="77777777" w:rsidR="00486307" w:rsidRDefault="00486307">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D0E4" w14:textId="77777777"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3F6"/>
    <w:multiLevelType w:val="hybridMultilevel"/>
    <w:tmpl w:val="2386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BF67D8F"/>
    <w:multiLevelType w:val="hybridMultilevel"/>
    <w:tmpl w:val="6E1E0D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E238E7"/>
    <w:multiLevelType w:val="hybridMultilevel"/>
    <w:tmpl w:val="55C4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8B0670"/>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6" w15:restartNumberingAfterBreak="0">
    <w:nsid w:val="18940E66"/>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7"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E3296B"/>
    <w:multiLevelType w:val="hybridMultilevel"/>
    <w:tmpl w:val="B91E5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F2798"/>
    <w:multiLevelType w:val="hybridMultilevel"/>
    <w:tmpl w:val="709ECA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11"/>
  </w:num>
  <w:num w:numId="4">
    <w:abstractNumId w:val="10"/>
  </w:num>
  <w:num w:numId="5">
    <w:abstractNumId w:val="0"/>
  </w:num>
  <w:num w:numId="6">
    <w:abstractNumId w:val="2"/>
  </w:num>
  <w:num w:numId="7">
    <w:abstractNumId w:val="12"/>
  </w:num>
  <w:num w:numId="8">
    <w:abstractNumId w:val="8"/>
  </w:num>
  <w:num w:numId="9">
    <w:abstractNumId w:val="9"/>
  </w:num>
  <w:num w:numId="10">
    <w:abstractNumId w:val="3"/>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23A53"/>
    <w:rsid w:val="00051C8C"/>
    <w:rsid w:val="000521A6"/>
    <w:rsid w:val="000544BD"/>
    <w:rsid w:val="000601C8"/>
    <w:rsid w:val="00072AC6"/>
    <w:rsid w:val="0008765F"/>
    <w:rsid w:val="00092537"/>
    <w:rsid w:val="000C464C"/>
    <w:rsid w:val="000E22D1"/>
    <w:rsid w:val="00142F8B"/>
    <w:rsid w:val="0017410C"/>
    <w:rsid w:val="0018139C"/>
    <w:rsid w:val="00183611"/>
    <w:rsid w:val="00184A71"/>
    <w:rsid w:val="00190667"/>
    <w:rsid w:val="0019363A"/>
    <w:rsid w:val="001A49CD"/>
    <w:rsid w:val="001A5763"/>
    <w:rsid w:val="001A798D"/>
    <w:rsid w:val="001B50B9"/>
    <w:rsid w:val="001B595C"/>
    <w:rsid w:val="001C4FE6"/>
    <w:rsid w:val="001C6350"/>
    <w:rsid w:val="001D1CDA"/>
    <w:rsid w:val="001F6357"/>
    <w:rsid w:val="00240C33"/>
    <w:rsid w:val="002428D8"/>
    <w:rsid w:val="002675B5"/>
    <w:rsid w:val="00297D47"/>
    <w:rsid w:val="002D340A"/>
    <w:rsid w:val="002F53CA"/>
    <w:rsid w:val="0030073B"/>
    <w:rsid w:val="00303F5E"/>
    <w:rsid w:val="00307EB9"/>
    <w:rsid w:val="003167E7"/>
    <w:rsid w:val="0032464A"/>
    <w:rsid w:val="00344288"/>
    <w:rsid w:val="00357F8F"/>
    <w:rsid w:val="0037249F"/>
    <w:rsid w:val="003A0BAD"/>
    <w:rsid w:val="003C348C"/>
    <w:rsid w:val="003C67E9"/>
    <w:rsid w:val="003E7BC6"/>
    <w:rsid w:val="00423A03"/>
    <w:rsid w:val="004334FD"/>
    <w:rsid w:val="004346CA"/>
    <w:rsid w:val="00463729"/>
    <w:rsid w:val="00474E20"/>
    <w:rsid w:val="00476533"/>
    <w:rsid w:val="00480BD2"/>
    <w:rsid w:val="00486307"/>
    <w:rsid w:val="004A2E1D"/>
    <w:rsid w:val="004C46A3"/>
    <w:rsid w:val="004F63A8"/>
    <w:rsid w:val="0050547D"/>
    <w:rsid w:val="00526367"/>
    <w:rsid w:val="00533AF7"/>
    <w:rsid w:val="00554708"/>
    <w:rsid w:val="005560E1"/>
    <w:rsid w:val="0056362B"/>
    <w:rsid w:val="00581DFD"/>
    <w:rsid w:val="005D525C"/>
    <w:rsid w:val="005D6238"/>
    <w:rsid w:val="005E0BB3"/>
    <w:rsid w:val="005F7B23"/>
    <w:rsid w:val="00637C94"/>
    <w:rsid w:val="006402CA"/>
    <w:rsid w:val="006A2C1A"/>
    <w:rsid w:val="006B569F"/>
    <w:rsid w:val="006C58E1"/>
    <w:rsid w:val="007B2823"/>
    <w:rsid w:val="008163D2"/>
    <w:rsid w:val="008347EB"/>
    <w:rsid w:val="008366FF"/>
    <w:rsid w:val="008A3003"/>
    <w:rsid w:val="008F1381"/>
    <w:rsid w:val="009155BF"/>
    <w:rsid w:val="009158C9"/>
    <w:rsid w:val="00936513"/>
    <w:rsid w:val="00941928"/>
    <w:rsid w:val="00991864"/>
    <w:rsid w:val="00996961"/>
    <w:rsid w:val="009D75A2"/>
    <w:rsid w:val="009E1BF7"/>
    <w:rsid w:val="009E1C1B"/>
    <w:rsid w:val="009F6DF2"/>
    <w:rsid w:val="00A24C5F"/>
    <w:rsid w:val="00A505F3"/>
    <w:rsid w:val="00A54CEE"/>
    <w:rsid w:val="00A573D9"/>
    <w:rsid w:val="00A61953"/>
    <w:rsid w:val="00A728CF"/>
    <w:rsid w:val="00A81F8E"/>
    <w:rsid w:val="00A870F7"/>
    <w:rsid w:val="00A969AB"/>
    <w:rsid w:val="00AA17C9"/>
    <w:rsid w:val="00AA2DEE"/>
    <w:rsid w:val="00AF6388"/>
    <w:rsid w:val="00B17743"/>
    <w:rsid w:val="00B17E5E"/>
    <w:rsid w:val="00B21E0A"/>
    <w:rsid w:val="00B323DE"/>
    <w:rsid w:val="00B33B82"/>
    <w:rsid w:val="00B37885"/>
    <w:rsid w:val="00B60F3E"/>
    <w:rsid w:val="00B82116"/>
    <w:rsid w:val="00B912E4"/>
    <w:rsid w:val="00BB5B35"/>
    <w:rsid w:val="00C15C77"/>
    <w:rsid w:val="00C7471B"/>
    <w:rsid w:val="00C87474"/>
    <w:rsid w:val="00CC6090"/>
    <w:rsid w:val="00D120F7"/>
    <w:rsid w:val="00D22F93"/>
    <w:rsid w:val="00D2394F"/>
    <w:rsid w:val="00D34E62"/>
    <w:rsid w:val="00D34FF1"/>
    <w:rsid w:val="00D44C5C"/>
    <w:rsid w:val="00D54DA9"/>
    <w:rsid w:val="00D7403B"/>
    <w:rsid w:val="00D7628E"/>
    <w:rsid w:val="00D96144"/>
    <w:rsid w:val="00DC467B"/>
    <w:rsid w:val="00DF673B"/>
    <w:rsid w:val="00E107AC"/>
    <w:rsid w:val="00E12B21"/>
    <w:rsid w:val="00E23C48"/>
    <w:rsid w:val="00E25D0D"/>
    <w:rsid w:val="00E33CAE"/>
    <w:rsid w:val="00E362A7"/>
    <w:rsid w:val="00E538CF"/>
    <w:rsid w:val="00E70B5C"/>
    <w:rsid w:val="00EE2396"/>
    <w:rsid w:val="00EF4067"/>
    <w:rsid w:val="00EF495C"/>
    <w:rsid w:val="00F20949"/>
    <w:rsid w:val="00F629C9"/>
    <w:rsid w:val="00FA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040E20D"/>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paragraph" w:styleId="NoSpacing">
    <w:name w:val="No Spacing"/>
    <w:uiPriority w:val="1"/>
    <w:qFormat/>
    <w:rsid w:val="00D54DA9"/>
    <w:pPr>
      <w:spacing w:after="0" w:line="240" w:lineRule="auto"/>
    </w:pPr>
    <w:rPr>
      <w:rFonts w:ascii="Calibri" w:eastAsia="Calibri" w:hAnsi="Calibri" w:cs="Calibri"/>
      <w:color w:val="000000"/>
    </w:rPr>
  </w:style>
  <w:style w:type="paragraph" w:styleId="BodyText2">
    <w:name w:val="Body Text 2"/>
    <w:basedOn w:val="Normal"/>
    <w:link w:val="BodyText2Char"/>
    <w:rsid w:val="000E22D1"/>
    <w:pPr>
      <w:widowControl w:val="0"/>
      <w:tabs>
        <w:tab w:val="left" w:pos="1723"/>
        <w:tab w:val="left" w:pos="1865"/>
      </w:tabs>
      <w:spacing w:line="240" w:lineRule="auto"/>
      <w:ind w:right="-136"/>
    </w:pPr>
    <w:rPr>
      <w:rFonts w:ascii="Arial" w:eastAsia="Times New Roman" w:hAnsi="Arial" w:cs="Times New Roman"/>
      <w:b/>
      <w:bCs/>
      <w:snapToGrid w:val="0"/>
      <w:color w:val="auto"/>
      <w:sz w:val="24"/>
      <w:szCs w:val="20"/>
      <w:lang w:eastAsia="en-US"/>
    </w:rPr>
  </w:style>
  <w:style w:type="character" w:customStyle="1" w:styleId="BodyText2Char">
    <w:name w:val="Body Text 2 Char"/>
    <w:basedOn w:val="DefaultParagraphFont"/>
    <w:link w:val="BodyText2"/>
    <w:rsid w:val="000E22D1"/>
    <w:rPr>
      <w:rFonts w:ascii="Arial" w:eastAsia="Times New Roman" w:hAnsi="Arial" w:cs="Times New Roman"/>
      <w:b/>
      <w:bCs/>
      <w:snapToGrid w:val="0"/>
      <w:sz w:val="24"/>
      <w:szCs w:val="20"/>
      <w:lang w:eastAsia="en-US"/>
    </w:rPr>
  </w:style>
  <w:style w:type="paragraph" w:styleId="NormalWeb">
    <w:name w:val="Normal (Web)"/>
    <w:basedOn w:val="Normal"/>
    <w:uiPriority w:val="99"/>
    <w:unhideWhenUsed/>
    <w:rsid w:val="001C4FE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diagramColors" Target="diagrams/colors3.xml"/><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diagramQuickStyle" Target="diagrams/quickStyle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prstGeom prst="rect">
          <a:avLst/>
        </a:prstGeo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1</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977B2DDF-45D5-4CB0-A192-4F2C79185620}">
      <dgm:prSet/>
      <dgm:spPr/>
      <dgm:t>
        <a:bodyPr/>
        <a:lstStyle/>
        <a:p>
          <a:r>
            <a:rPr lang="en-GB"/>
            <a:t>demonstrate undertsanding of conept of matrices</a:t>
          </a:r>
        </a:p>
      </dgm:t>
    </dgm:pt>
    <dgm:pt modelId="{A100BE20-D7B6-4F39-9B59-FBBF2BEC6175}" type="parTrans" cxnId="{15A0B645-E717-4338-BFBD-99E057B058E5}">
      <dgm:prSet/>
      <dgm:spPr/>
      <dgm:t>
        <a:bodyPr/>
        <a:lstStyle/>
        <a:p>
          <a:endParaRPr lang="en-GB"/>
        </a:p>
      </dgm:t>
    </dgm:pt>
    <dgm:pt modelId="{6D3A6928-8F7C-4D8F-8ED3-509419759F38}" type="sibTrans" cxnId="{15A0B645-E717-4338-BFBD-99E057B058E5}">
      <dgm:prSet/>
      <dgm:spPr/>
      <dgm:t>
        <a:bodyPr/>
        <a:lstStyle/>
        <a:p>
          <a:endParaRPr lang="en-GB"/>
        </a:p>
      </dgm:t>
    </dgm:pt>
    <dgm:pt modelId="{F8ED7352-9522-44F2-8E42-FC87B2BFF593}">
      <dgm:prSet/>
      <dgm:spPr/>
      <dgm:t>
        <a:bodyPr/>
        <a:lstStyle/>
        <a:p>
          <a:r>
            <a:rPr lang="en-GB"/>
            <a:t>show order of matrices and examples</a:t>
          </a:r>
        </a:p>
      </dgm:t>
    </dgm:pt>
    <dgm:pt modelId="{72B5F60B-0961-4BC4-B354-2CC53B438D22}" type="parTrans" cxnId="{2E5344D2-795C-45DE-89A4-BFAC7066465B}">
      <dgm:prSet/>
      <dgm:spPr/>
      <dgm:t>
        <a:bodyPr/>
        <a:lstStyle/>
        <a:p>
          <a:endParaRPr lang="en-GB"/>
        </a:p>
      </dgm:t>
    </dgm:pt>
    <dgm:pt modelId="{43E4A5D2-A721-446D-88D4-3D7B1C1BD2C5}" type="sibTrans" cxnId="{2E5344D2-795C-45DE-89A4-BFAC7066465B}">
      <dgm:prSet/>
      <dgm:spPr/>
      <dgm:t>
        <a:bodyPr/>
        <a:lstStyle/>
        <a:p>
          <a:endParaRPr lang="en-GB"/>
        </a:p>
      </dgm:t>
    </dgm:pt>
    <dgm:pt modelId="{DD879317-1ED5-4375-853F-B938BF090B12}">
      <dgm:prSet/>
      <dgm:spPr/>
      <dgm:t>
        <a:bodyPr/>
        <a:lstStyle/>
        <a:p>
          <a:r>
            <a:rPr lang="en-GB"/>
            <a:t>show you understand matrix indexes</a:t>
          </a:r>
        </a:p>
      </dgm:t>
    </dgm:pt>
    <dgm:pt modelId="{E73FB56B-FA1B-4347-9610-ADAD87EFBB85}" type="parTrans" cxnId="{1D116E69-955B-4984-A5FB-3C05484C869D}">
      <dgm:prSet/>
      <dgm:spPr/>
      <dgm:t>
        <a:bodyPr/>
        <a:lstStyle/>
        <a:p>
          <a:endParaRPr lang="en-GB"/>
        </a:p>
      </dgm:t>
    </dgm:pt>
    <dgm:pt modelId="{2DE1909C-08C4-48CA-9A01-C3EE94F6D1DD}" type="sibTrans" cxnId="{1D116E69-955B-4984-A5FB-3C05484C869D}">
      <dgm:prSet/>
      <dgm:spPr/>
      <dgm:t>
        <a:bodyPr/>
        <a:lstStyle/>
        <a:p>
          <a:endParaRPr lang="en-GB"/>
        </a:p>
      </dgm:t>
    </dgm:pt>
    <dgm:pt modelId="{9BFEF537-DBBD-44C9-BB31-751C84501CC1}">
      <dgm:prSet/>
      <dgm:spPr/>
      <dgm:t>
        <a:bodyPr/>
        <a:lstStyle/>
        <a:p>
          <a:r>
            <a:rPr lang="en-GB"/>
            <a:t>examples of uses of matrices in IT</a:t>
          </a:r>
        </a:p>
      </dgm:t>
    </dgm:pt>
    <dgm:pt modelId="{9D74B34D-44F2-4251-857D-C26F24C8BCEF}" type="parTrans" cxnId="{1F893F5C-3A6A-4B6A-9D08-444E7214E790}">
      <dgm:prSet/>
      <dgm:spPr/>
      <dgm:t>
        <a:bodyPr/>
        <a:lstStyle/>
        <a:p>
          <a:endParaRPr lang="en-GB"/>
        </a:p>
      </dgm:t>
    </dgm:pt>
    <dgm:pt modelId="{59443147-B75B-467E-A382-856B5BE97729}" type="sibTrans" cxnId="{1F893F5C-3A6A-4B6A-9D08-444E7214E790}">
      <dgm:prSet/>
      <dgm:spPr/>
      <dgm:t>
        <a:bodyPr/>
        <a:lstStyle/>
        <a:p>
          <a:endParaRPr lang="en-GB"/>
        </a:p>
      </dgm:t>
    </dgm:pt>
    <dgm:pt modelId="{8B499E9E-4E8E-4906-A45B-F3409B321130}">
      <dgm:prSet/>
      <dgm:spPr/>
      <dgm:t>
        <a:bodyPr/>
        <a:lstStyle/>
        <a:p>
          <a:r>
            <a:rPr lang="en-GB"/>
            <a:t>P2</a:t>
          </a:r>
        </a:p>
      </dgm:t>
    </dgm:pt>
    <dgm:pt modelId="{9AA14D48-B950-4716-86CD-86FF055FB11D}" type="parTrans" cxnId="{9A0EE3C4-292E-4487-95BD-6873C4EDCCAE}">
      <dgm:prSet/>
      <dgm:spPr/>
      <dgm:t>
        <a:bodyPr/>
        <a:lstStyle/>
        <a:p>
          <a:endParaRPr lang="en-GB"/>
        </a:p>
      </dgm:t>
    </dgm:pt>
    <dgm:pt modelId="{D0F2790F-3C64-4808-9455-03905ED5761F}" type="sibTrans" cxnId="{9A0EE3C4-292E-4487-95BD-6873C4EDCCAE}">
      <dgm:prSet/>
      <dgm:spPr/>
      <dgm:t>
        <a:bodyPr/>
        <a:lstStyle/>
        <a:p>
          <a:endParaRPr lang="en-GB"/>
        </a:p>
      </dgm:t>
    </dgm:pt>
    <dgm:pt modelId="{8DF13B35-9B39-4CE4-9947-4A9CCD35AA31}">
      <dgm:prSet/>
      <dgm:spPr/>
      <dgm:t>
        <a:bodyPr/>
        <a:lstStyle/>
        <a:p>
          <a:r>
            <a:rPr lang="en-GB"/>
            <a:t>add matrices corrrectly</a:t>
          </a:r>
        </a:p>
      </dgm:t>
    </dgm:pt>
    <dgm:pt modelId="{A1D44EC3-1235-4704-B234-ED2828DAC9C9}" type="parTrans" cxnId="{85CD2DBD-291A-4FF0-9A15-B1EEC01463D1}">
      <dgm:prSet/>
      <dgm:spPr/>
      <dgm:t>
        <a:bodyPr/>
        <a:lstStyle/>
        <a:p>
          <a:endParaRPr lang="en-GB"/>
        </a:p>
      </dgm:t>
    </dgm:pt>
    <dgm:pt modelId="{F1EF6A37-3373-4B5F-9AF3-51CA709259A7}" type="sibTrans" cxnId="{85CD2DBD-291A-4FF0-9A15-B1EEC01463D1}">
      <dgm:prSet/>
      <dgm:spPr/>
      <dgm:t>
        <a:bodyPr/>
        <a:lstStyle/>
        <a:p>
          <a:endParaRPr lang="en-GB"/>
        </a:p>
      </dgm:t>
    </dgm:pt>
    <dgm:pt modelId="{9CAB2A13-E6A2-4383-A334-4AE0D7A09E5E}">
      <dgm:prSet/>
      <dgm:spPr/>
      <dgm:t>
        <a:bodyPr/>
        <a:lstStyle/>
        <a:p>
          <a:r>
            <a:rPr lang="en-GB"/>
            <a:t>subtract matrices correctly</a:t>
          </a:r>
        </a:p>
      </dgm:t>
    </dgm:pt>
    <dgm:pt modelId="{D0E814DA-B820-47D2-9134-987B97EAB461}" type="parTrans" cxnId="{55BFC136-DBE4-4193-B79D-7083C399EBCC}">
      <dgm:prSet/>
      <dgm:spPr/>
      <dgm:t>
        <a:bodyPr/>
        <a:lstStyle/>
        <a:p>
          <a:endParaRPr lang="en-GB"/>
        </a:p>
      </dgm:t>
    </dgm:pt>
    <dgm:pt modelId="{01519CA3-3725-4190-B110-91528C3689B6}" type="sibTrans" cxnId="{55BFC136-DBE4-4193-B79D-7083C399EBCC}">
      <dgm:prSet/>
      <dgm:spPr/>
      <dgm:t>
        <a:bodyPr/>
        <a:lstStyle/>
        <a:p>
          <a:endParaRPr lang="en-GB"/>
        </a:p>
      </dgm:t>
    </dgm:pt>
    <dgm:pt modelId="{57ECA5D9-9F92-4A11-8105-B45DB2502AA2}">
      <dgm:prSet/>
      <dgm:spPr/>
      <dgm:t>
        <a:bodyPr/>
        <a:lstStyle/>
        <a:p>
          <a:r>
            <a:rPr lang="en-GB"/>
            <a:t>scalar multiply matrices correctly</a:t>
          </a:r>
        </a:p>
      </dgm:t>
    </dgm:pt>
    <dgm:pt modelId="{90B96A26-C60F-4D25-9B9F-1623A94A18B5}" type="parTrans" cxnId="{1DBEF197-8B76-459E-9EFD-E68D80DD9975}">
      <dgm:prSet/>
      <dgm:spPr/>
      <dgm:t>
        <a:bodyPr/>
        <a:lstStyle/>
        <a:p>
          <a:endParaRPr lang="en-GB"/>
        </a:p>
      </dgm:t>
    </dgm:pt>
    <dgm:pt modelId="{126D3CD6-E5CA-43A3-8843-3FABC3D2BB6C}" type="sibTrans" cxnId="{1DBEF197-8B76-459E-9EFD-E68D80DD9975}">
      <dgm:prSet/>
      <dgm:spPr/>
      <dgm:t>
        <a:bodyPr/>
        <a:lstStyle/>
        <a:p>
          <a:endParaRPr lang="en-GB"/>
        </a:p>
      </dgm:t>
    </dgm:pt>
    <dgm:pt modelId="{DB93C0FB-21D9-490D-AAF4-CAAF70299DCF}">
      <dgm:prSet/>
      <dgm:spPr/>
      <dgm:t>
        <a:bodyPr/>
        <a:lstStyle/>
        <a:p>
          <a:r>
            <a:rPr lang="en-GB"/>
            <a:t>P3</a:t>
          </a:r>
        </a:p>
      </dgm:t>
    </dgm:pt>
    <dgm:pt modelId="{18118178-138C-4D69-8BFC-D900507C72BA}" type="parTrans" cxnId="{68425BC0-1388-4630-AF9A-1C34D3EE8911}">
      <dgm:prSet/>
      <dgm:spPr/>
      <dgm:t>
        <a:bodyPr/>
        <a:lstStyle/>
        <a:p>
          <a:endParaRPr lang="en-GB"/>
        </a:p>
      </dgm:t>
    </dgm:pt>
    <dgm:pt modelId="{C7130C1A-F451-41F4-9ACE-E8EEA2CFA77F}" type="sibTrans" cxnId="{68425BC0-1388-4630-AF9A-1C34D3EE8911}">
      <dgm:prSet/>
      <dgm:spPr/>
      <dgm:t>
        <a:bodyPr/>
        <a:lstStyle/>
        <a:p>
          <a:endParaRPr lang="en-GB"/>
        </a:p>
      </dgm:t>
    </dgm:pt>
    <dgm:pt modelId="{49AF5423-6C34-4E9D-B038-95F20554F05A}">
      <dgm:prSet/>
      <dgm:spPr/>
      <dgm:t>
        <a:bodyPr/>
        <a:lstStyle/>
        <a:p>
          <a:r>
            <a:rPr lang="en-GB"/>
            <a:t>multiply matrices of different sizes:</a:t>
          </a:r>
        </a:p>
      </dgm:t>
    </dgm:pt>
    <dgm:pt modelId="{144C40DE-68CA-438E-8E37-8DA08FA8C715}" type="parTrans" cxnId="{4DCE3091-2D15-49B1-9314-22A301506724}">
      <dgm:prSet/>
      <dgm:spPr/>
      <dgm:t>
        <a:bodyPr/>
        <a:lstStyle/>
        <a:p>
          <a:endParaRPr lang="en-GB"/>
        </a:p>
      </dgm:t>
    </dgm:pt>
    <dgm:pt modelId="{2697A89C-206B-49B0-A5F1-2D76FEAF8909}" type="sibTrans" cxnId="{4DCE3091-2D15-49B1-9314-22A301506724}">
      <dgm:prSet/>
      <dgm:spPr/>
      <dgm:t>
        <a:bodyPr/>
        <a:lstStyle/>
        <a:p>
          <a:endParaRPr lang="en-GB"/>
        </a:p>
      </dgm:t>
    </dgm:pt>
    <dgm:pt modelId="{4BCD767E-BA41-4887-842B-581F6FB4A306}">
      <dgm:prSet/>
      <dgm:spPr/>
      <dgm:t>
        <a:bodyPr/>
        <a:lstStyle/>
        <a:p>
          <a:r>
            <a:rPr lang="en-GB"/>
            <a:t>show working</a:t>
          </a:r>
        </a:p>
      </dgm:t>
    </dgm:pt>
    <dgm:pt modelId="{88CEB6E2-4E4A-4E2C-A359-F2FEC64E7400}" type="parTrans" cxnId="{4000C199-3D3E-48E0-AC76-F89DB224A849}">
      <dgm:prSet/>
      <dgm:spPr/>
      <dgm:t>
        <a:bodyPr/>
        <a:lstStyle/>
        <a:p>
          <a:endParaRPr lang="en-GB"/>
        </a:p>
      </dgm:t>
    </dgm:pt>
    <dgm:pt modelId="{47E8A9B8-1D92-4A92-9DE8-D96BAD160868}" type="sibTrans" cxnId="{4000C199-3D3E-48E0-AC76-F89DB224A849}">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0"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0"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0" presStyleCnt="12">
        <dgm:presLayoutVars>
          <dgm:chMax/>
          <dgm:chPref val="4"/>
          <dgm:bulletEnabled val="1"/>
        </dgm:presLayoutVars>
      </dgm:prSet>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1E9A963B-23E6-474C-BCF3-6E0D5080F873}" type="pres">
      <dgm:prSet presAssocID="{977B2DDF-45D5-4CB0-A192-4F2C79185620}" presName="childComposite" presStyleCnt="0">
        <dgm:presLayoutVars>
          <dgm:chMax val="0"/>
          <dgm:chPref val="0"/>
        </dgm:presLayoutVars>
      </dgm:prSet>
      <dgm:spPr/>
    </dgm:pt>
    <dgm:pt modelId="{A066B854-C033-4030-9326-BC28081695CD}" type="pres">
      <dgm:prSet presAssocID="{977B2DDF-45D5-4CB0-A192-4F2C79185620}" presName="ChildAccent" presStyleLbl="solidFgAcc1" presStyleIdx="0" presStyleCnt="9"/>
      <dgm:spPr/>
    </dgm:pt>
    <dgm:pt modelId="{D36E121D-2AF8-484F-99A4-2481C44FDA93}" type="pres">
      <dgm:prSet presAssocID="{977B2DDF-45D5-4CB0-A192-4F2C79185620}" presName="Child" presStyleLbl="revTx" presStyleIdx="1" presStyleCnt="12">
        <dgm:presLayoutVars>
          <dgm:chMax val="0"/>
          <dgm:chPref val="0"/>
          <dgm:bulletEnabled val="1"/>
        </dgm:presLayoutVars>
      </dgm:prSet>
      <dgm:spPr/>
      <dgm:t>
        <a:bodyPr/>
        <a:lstStyle/>
        <a:p>
          <a:endParaRPr lang="en-GB"/>
        </a:p>
      </dgm:t>
    </dgm:pt>
    <dgm:pt modelId="{68F3FDBC-FF93-4324-B74C-5F76C0F3132D}" type="pres">
      <dgm:prSet presAssocID="{F8ED7352-9522-44F2-8E42-FC87B2BFF593}" presName="childComposite" presStyleCnt="0">
        <dgm:presLayoutVars>
          <dgm:chMax val="0"/>
          <dgm:chPref val="0"/>
        </dgm:presLayoutVars>
      </dgm:prSet>
      <dgm:spPr/>
    </dgm:pt>
    <dgm:pt modelId="{57A9117D-9C15-4AF2-A4E0-8C8C0543BF79}" type="pres">
      <dgm:prSet presAssocID="{F8ED7352-9522-44F2-8E42-FC87B2BFF593}" presName="ChildAccent" presStyleLbl="solidFgAcc1" presStyleIdx="1" presStyleCnt="9"/>
      <dgm:spPr/>
    </dgm:pt>
    <dgm:pt modelId="{80B8B621-629E-44C2-ACAE-B485914E2F2C}" type="pres">
      <dgm:prSet presAssocID="{F8ED7352-9522-44F2-8E42-FC87B2BFF593}" presName="Child" presStyleLbl="revTx" presStyleIdx="2" presStyleCnt="12">
        <dgm:presLayoutVars>
          <dgm:chMax val="0"/>
          <dgm:chPref val="0"/>
          <dgm:bulletEnabled val="1"/>
        </dgm:presLayoutVars>
      </dgm:prSet>
      <dgm:spPr/>
      <dgm:t>
        <a:bodyPr/>
        <a:lstStyle/>
        <a:p>
          <a:endParaRPr lang="en-GB"/>
        </a:p>
      </dgm:t>
    </dgm:pt>
    <dgm:pt modelId="{D3C80849-BE41-4202-B9ED-38255092C251}" type="pres">
      <dgm:prSet presAssocID="{DD879317-1ED5-4375-853F-B938BF090B12}" presName="childComposite" presStyleCnt="0">
        <dgm:presLayoutVars>
          <dgm:chMax val="0"/>
          <dgm:chPref val="0"/>
        </dgm:presLayoutVars>
      </dgm:prSet>
      <dgm:spPr/>
    </dgm:pt>
    <dgm:pt modelId="{B9F4D86C-283A-4383-B271-45A98B3E87DD}" type="pres">
      <dgm:prSet presAssocID="{DD879317-1ED5-4375-853F-B938BF090B12}" presName="ChildAccent" presStyleLbl="solidFgAcc1" presStyleIdx="2" presStyleCnt="9"/>
      <dgm:spPr/>
    </dgm:pt>
    <dgm:pt modelId="{E2E8B1AD-7B38-4F45-BCBE-F34F8BE9F0E0}" type="pres">
      <dgm:prSet presAssocID="{DD879317-1ED5-4375-853F-B938BF090B12}" presName="Child" presStyleLbl="revTx" presStyleIdx="3" presStyleCnt="12">
        <dgm:presLayoutVars>
          <dgm:chMax val="0"/>
          <dgm:chPref val="0"/>
          <dgm:bulletEnabled val="1"/>
        </dgm:presLayoutVars>
      </dgm:prSet>
      <dgm:spPr/>
      <dgm:t>
        <a:bodyPr/>
        <a:lstStyle/>
        <a:p>
          <a:endParaRPr lang="en-GB"/>
        </a:p>
      </dgm:t>
    </dgm:pt>
    <dgm:pt modelId="{3CAE4EFA-80FB-4D07-9063-245A3A2C558A}" type="pres">
      <dgm:prSet presAssocID="{9BFEF537-DBBD-44C9-BB31-751C84501CC1}" presName="childComposite" presStyleCnt="0">
        <dgm:presLayoutVars>
          <dgm:chMax val="0"/>
          <dgm:chPref val="0"/>
        </dgm:presLayoutVars>
      </dgm:prSet>
      <dgm:spPr/>
    </dgm:pt>
    <dgm:pt modelId="{0B691B05-B922-433F-923C-8C199FC29911}" type="pres">
      <dgm:prSet presAssocID="{9BFEF537-DBBD-44C9-BB31-751C84501CC1}" presName="ChildAccent" presStyleLbl="solidFgAcc1" presStyleIdx="3" presStyleCnt="9"/>
      <dgm:spPr/>
    </dgm:pt>
    <dgm:pt modelId="{7D68CD90-A36C-446E-B24D-708F5EE440C2}" type="pres">
      <dgm:prSet presAssocID="{9BFEF537-DBBD-44C9-BB31-751C84501CC1}" presName="Child" presStyleLbl="revTx" presStyleIdx="4" presStyleCnt="12">
        <dgm:presLayoutVars>
          <dgm:chMax val="0"/>
          <dgm:chPref val="0"/>
          <dgm:bulletEnabled val="1"/>
        </dgm:presLayoutVars>
      </dgm:prSet>
      <dgm:spPr/>
      <dgm:t>
        <a:bodyPr/>
        <a:lstStyle/>
        <a:p>
          <a:endParaRPr lang="en-GB"/>
        </a:p>
      </dgm:t>
    </dgm:pt>
    <dgm:pt modelId="{6EC2A9AA-5ECD-4E58-8EDD-85B53B1784BF}" type="pres">
      <dgm:prSet presAssocID="{8B499E9E-4E8E-4906-A45B-F3409B321130}" presName="root" presStyleCnt="0">
        <dgm:presLayoutVars>
          <dgm:chMax/>
          <dgm:chPref/>
        </dgm:presLayoutVars>
      </dgm:prSet>
      <dgm:spPr/>
    </dgm:pt>
    <dgm:pt modelId="{46A2BEFB-AC23-4B1A-97D2-B4187EC623DE}" type="pres">
      <dgm:prSet presAssocID="{8B499E9E-4E8E-4906-A45B-F3409B321130}" presName="rootComposite" presStyleCnt="0">
        <dgm:presLayoutVars/>
      </dgm:prSet>
      <dgm:spPr/>
    </dgm:pt>
    <dgm:pt modelId="{4EAD2BF5-E0D0-40F1-85EC-4511777C247D}" type="pres">
      <dgm:prSet presAssocID="{8B499E9E-4E8E-4906-A45B-F3409B321130}" presName="ParentAccent" presStyleLbl="alignNode1" presStyleIdx="1" presStyleCnt="3"/>
      <dgm:spPr/>
    </dgm:pt>
    <dgm:pt modelId="{0DCCAE00-F746-40B5-BBA1-E88CB4D0ECD8}" type="pres">
      <dgm:prSet presAssocID="{8B499E9E-4E8E-4906-A45B-F3409B321130}" presName="ParentSmallAccent" presStyleLbl="fgAcc1" presStyleIdx="1" presStyleCnt="3"/>
      <dgm:spPr/>
    </dgm:pt>
    <dgm:pt modelId="{4A5CD545-9193-467C-9196-134FAB281C5B}" type="pres">
      <dgm:prSet presAssocID="{8B499E9E-4E8E-4906-A45B-F3409B321130}" presName="Parent" presStyleLbl="revTx" presStyleIdx="5" presStyleCnt="12">
        <dgm:presLayoutVars>
          <dgm:chMax/>
          <dgm:chPref val="4"/>
          <dgm:bulletEnabled val="1"/>
        </dgm:presLayoutVars>
      </dgm:prSet>
      <dgm:spPr/>
      <dgm:t>
        <a:bodyPr/>
        <a:lstStyle/>
        <a:p>
          <a:endParaRPr lang="en-GB"/>
        </a:p>
      </dgm:t>
    </dgm:pt>
    <dgm:pt modelId="{95EBA374-4AAA-4454-8397-7F2CB3994777}" type="pres">
      <dgm:prSet presAssocID="{8B499E9E-4E8E-4906-A45B-F3409B321130}" presName="childShape" presStyleCnt="0">
        <dgm:presLayoutVars>
          <dgm:chMax val="0"/>
          <dgm:chPref val="0"/>
        </dgm:presLayoutVars>
      </dgm:prSet>
      <dgm:spPr/>
    </dgm:pt>
    <dgm:pt modelId="{86CBE7A5-9758-4570-904C-1DF65D087313}" type="pres">
      <dgm:prSet presAssocID="{8DF13B35-9B39-4CE4-9947-4A9CCD35AA31}" presName="childComposite" presStyleCnt="0">
        <dgm:presLayoutVars>
          <dgm:chMax val="0"/>
          <dgm:chPref val="0"/>
        </dgm:presLayoutVars>
      </dgm:prSet>
      <dgm:spPr/>
    </dgm:pt>
    <dgm:pt modelId="{21E2988D-697A-410C-8244-D4D1B5034937}" type="pres">
      <dgm:prSet presAssocID="{8DF13B35-9B39-4CE4-9947-4A9CCD35AA31}" presName="ChildAccent" presStyleLbl="solidFgAcc1" presStyleIdx="4" presStyleCnt="9"/>
      <dgm:spPr/>
    </dgm:pt>
    <dgm:pt modelId="{6ABA03DC-BA7E-4643-BCF1-0DF68DBC1741}" type="pres">
      <dgm:prSet presAssocID="{8DF13B35-9B39-4CE4-9947-4A9CCD35AA31}" presName="Child" presStyleLbl="revTx" presStyleIdx="6" presStyleCnt="12">
        <dgm:presLayoutVars>
          <dgm:chMax val="0"/>
          <dgm:chPref val="0"/>
          <dgm:bulletEnabled val="1"/>
        </dgm:presLayoutVars>
      </dgm:prSet>
      <dgm:spPr/>
      <dgm:t>
        <a:bodyPr/>
        <a:lstStyle/>
        <a:p>
          <a:endParaRPr lang="en-GB"/>
        </a:p>
      </dgm:t>
    </dgm:pt>
    <dgm:pt modelId="{119ABE20-F9C5-4F95-988F-40D19F05C139}" type="pres">
      <dgm:prSet presAssocID="{9CAB2A13-E6A2-4383-A334-4AE0D7A09E5E}" presName="childComposite" presStyleCnt="0">
        <dgm:presLayoutVars>
          <dgm:chMax val="0"/>
          <dgm:chPref val="0"/>
        </dgm:presLayoutVars>
      </dgm:prSet>
      <dgm:spPr/>
    </dgm:pt>
    <dgm:pt modelId="{5AA7E9BF-3338-46B8-BB0F-20C93C4D0216}" type="pres">
      <dgm:prSet presAssocID="{9CAB2A13-E6A2-4383-A334-4AE0D7A09E5E}" presName="ChildAccent" presStyleLbl="solidFgAcc1" presStyleIdx="5" presStyleCnt="9"/>
      <dgm:spPr/>
    </dgm:pt>
    <dgm:pt modelId="{53E1F3B8-1180-48AC-A5D9-1917D3B6D8C0}" type="pres">
      <dgm:prSet presAssocID="{9CAB2A13-E6A2-4383-A334-4AE0D7A09E5E}" presName="Child" presStyleLbl="revTx" presStyleIdx="7" presStyleCnt="12">
        <dgm:presLayoutVars>
          <dgm:chMax val="0"/>
          <dgm:chPref val="0"/>
          <dgm:bulletEnabled val="1"/>
        </dgm:presLayoutVars>
      </dgm:prSet>
      <dgm:spPr/>
      <dgm:t>
        <a:bodyPr/>
        <a:lstStyle/>
        <a:p>
          <a:endParaRPr lang="en-GB"/>
        </a:p>
      </dgm:t>
    </dgm:pt>
    <dgm:pt modelId="{DEC3C9B3-353A-49BF-BA8E-5CA400453DCA}" type="pres">
      <dgm:prSet presAssocID="{57ECA5D9-9F92-4A11-8105-B45DB2502AA2}" presName="childComposite" presStyleCnt="0">
        <dgm:presLayoutVars>
          <dgm:chMax val="0"/>
          <dgm:chPref val="0"/>
        </dgm:presLayoutVars>
      </dgm:prSet>
      <dgm:spPr/>
    </dgm:pt>
    <dgm:pt modelId="{257FE5CE-2CA1-47BE-B2AF-F66F035F1FA7}" type="pres">
      <dgm:prSet presAssocID="{57ECA5D9-9F92-4A11-8105-B45DB2502AA2}" presName="ChildAccent" presStyleLbl="solidFgAcc1" presStyleIdx="6" presStyleCnt="9"/>
      <dgm:spPr/>
    </dgm:pt>
    <dgm:pt modelId="{624B9F50-E53E-4A10-B339-6F396A9758A1}" type="pres">
      <dgm:prSet presAssocID="{57ECA5D9-9F92-4A11-8105-B45DB2502AA2}" presName="Child" presStyleLbl="revTx" presStyleIdx="8" presStyleCnt="12">
        <dgm:presLayoutVars>
          <dgm:chMax val="0"/>
          <dgm:chPref val="0"/>
          <dgm:bulletEnabled val="1"/>
        </dgm:presLayoutVars>
      </dgm:prSet>
      <dgm:spPr/>
      <dgm:t>
        <a:bodyPr/>
        <a:lstStyle/>
        <a:p>
          <a:endParaRPr lang="en-GB"/>
        </a:p>
      </dgm:t>
    </dgm:pt>
    <dgm:pt modelId="{9BE8215F-FD81-46F9-825E-009DE3CA21B5}" type="pres">
      <dgm:prSet presAssocID="{DB93C0FB-21D9-490D-AAF4-CAAF70299DCF}" presName="root" presStyleCnt="0">
        <dgm:presLayoutVars>
          <dgm:chMax/>
          <dgm:chPref/>
        </dgm:presLayoutVars>
      </dgm:prSet>
      <dgm:spPr/>
    </dgm:pt>
    <dgm:pt modelId="{10A5EC0F-02B1-46B2-847E-31C2FE3DED63}" type="pres">
      <dgm:prSet presAssocID="{DB93C0FB-21D9-490D-AAF4-CAAF70299DCF}" presName="rootComposite" presStyleCnt="0">
        <dgm:presLayoutVars/>
      </dgm:prSet>
      <dgm:spPr/>
    </dgm:pt>
    <dgm:pt modelId="{44003DE7-70F8-4457-9931-89CF7452B6F8}" type="pres">
      <dgm:prSet presAssocID="{DB93C0FB-21D9-490D-AAF4-CAAF70299DCF}" presName="ParentAccent" presStyleLbl="alignNode1" presStyleIdx="2" presStyleCnt="3"/>
      <dgm:spPr/>
    </dgm:pt>
    <dgm:pt modelId="{30588300-E808-4B48-900E-91E455BEEB88}" type="pres">
      <dgm:prSet presAssocID="{DB93C0FB-21D9-490D-AAF4-CAAF70299DCF}" presName="ParentSmallAccent" presStyleLbl="fgAcc1" presStyleIdx="2" presStyleCnt="3"/>
      <dgm:spPr/>
    </dgm:pt>
    <dgm:pt modelId="{089CC2E7-F68F-42C2-8EA9-2A659F7D2279}" type="pres">
      <dgm:prSet presAssocID="{DB93C0FB-21D9-490D-AAF4-CAAF70299DCF}" presName="Parent" presStyleLbl="revTx" presStyleIdx="9" presStyleCnt="12">
        <dgm:presLayoutVars>
          <dgm:chMax/>
          <dgm:chPref val="4"/>
          <dgm:bulletEnabled val="1"/>
        </dgm:presLayoutVars>
      </dgm:prSet>
      <dgm:spPr/>
      <dgm:t>
        <a:bodyPr/>
        <a:lstStyle/>
        <a:p>
          <a:endParaRPr lang="en-GB"/>
        </a:p>
      </dgm:t>
    </dgm:pt>
    <dgm:pt modelId="{55C4BBBD-64DF-432F-87E7-F2605669E224}" type="pres">
      <dgm:prSet presAssocID="{DB93C0FB-21D9-490D-AAF4-CAAF70299DCF}" presName="childShape" presStyleCnt="0">
        <dgm:presLayoutVars>
          <dgm:chMax val="0"/>
          <dgm:chPref val="0"/>
        </dgm:presLayoutVars>
      </dgm:prSet>
      <dgm:spPr/>
    </dgm:pt>
    <dgm:pt modelId="{5FD715BF-F7F7-4C73-983D-631EEEC81402}" type="pres">
      <dgm:prSet presAssocID="{49AF5423-6C34-4E9D-B038-95F20554F05A}" presName="childComposite" presStyleCnt="0">
        <dgm:presLayoutVars>
          <dgm:chMax val="0"/>
          <dgm:chPref val="0"/>
        </dgm:presLayoutVars>
      </dgm:prSet>
      <dgm:spPr/>
    </dgm:pt>
    <dgm:pt modelId="{714F5448-DBE2-4E71-A4AB-0617AA10EE9F}" type="pres">
      <dgm:prSet presAssocID="{49AF5423-6C34-4E9D-B038-95F20554F05A}" presName="ChildAccent" presStyleLbl="solidFgAcc1" presStyleIdx="7" presStyleCnt="9"/>
      <dgm:spPr/>
    </dgm:pt>
    <dgm:pt modelId="{99BD0EA0-EA75-4E0F-B87C-4C589C735635}" type="pres">
      <dgm:prSet presAssocID="{49AF5423-6C34-4E9D-B038-95F20554F05A}" presName="Child" presStyleLbl="revTx" presStyleIdx="10" presStyleCnt="12">
        <dgm:presLayoutVars>
          <dgm:chMax val="0"/>
          <dgm:chPref val="0"/>
          <dgm:bulletEnabled val="1"/>
        </dgm:presLayoutVars>
      </dgm:prSet>
      <dgm:spPr/>
      <dgm:t>
        <a:bodyPr/>
        <a:lstStyle/>
        <a:p>
          <a:endParaRPr lang="en-GB"/>
        </a:p>
      </dgm:t>
    </dgm:pt>
    <dgm:pt modelId="{AA3C7B91-0548-4B12-A484-B3739CC26F7F}" type="pres">
      <dgm:prSet presAssocID="{4BCD767E-BA41-4887-842B-581F6FB4A306}" presName="childComposite" presStyleCnt="0">
        <dgm:presLayoutVars>
          <dgm:chMax val="0"/>
          <dgm:chPref val="0"/>
        </dgm:presLayoutVars>
      </dgm:prSet>
      <dgm:spPr/>
    </dgm:pt>
    <dgm:pt modelId="{4CFAE290-7D75-4812-9430-B2CDABFF8BA5}" type="pres">
      <dgm:prSet presAssocID="{4BCD767E-BA41-4887-842B-581F6FB4A306}" presName="ChildAccent" presStyleLbl="solidFgAcc1" presStyleIdx="8" presStyleCnt="9"/>
      <dgm:spPr/>
    </dgm:pt>
    <dgm:pt modelId="{3BEBA900-5238-46D5-A562-8A0355CDAB04}" type="pres">
      <dgm:prSet presAssocID="{4BCD767E-BA41-4887-842B-581F6FB4A306}" presName="Child" presStyleLbl="revTx" presStyleIdx="11" presStyleCnt="12">
        <dgm:presLayoutVars>
          <dgm:chMax val="0"/>
          <dgm:chPref val="0"/>
          <dgm:bulletEnabled val="1"/>
        </dgm:presLayoutVars>
      </dgm:prSet>
      <dgm:spPr/>
      <dgm:t>
        <a:bodyPr/>
        <a:lstStyle/>
        <a:p>
          <a:endParaRPr lang="en-GB"/>
        </a:p>
      </dgm:t>
    </dgm:pt>
  </dgm:ptLst>
  <dgm:cxnLst>
    <dgm:cxn modelId="{55BFC136-DBE4-4193-B79D-7083C399EBCC}" srcId="{8B499E9E-4E8E-4906-A45B-F3409B321130}" destId="{9CAB2A13-E6A2-4383-A334-4AE0D7A09E5E}" srcOrd="1" destOrd="0" parTransId="{D0E814DA-B820-47D2-9134-987B97EAB461}" sibTransId="{01519CA3-3725-4190-B110-91528C3689B6}"/>
    <dgm:cxn modelId="{7D84038D-DA92-4228-84E2-A5730C353C70}" type="presOf" srcId="{9CAB2A13-E6A2-4383-A334-4AE0D7A09E5E}" destId="{53E1F3B8-1180-48AC-A5D9-1917D3B6D8C0}" srcOrd="0" destOrd="0" presId="urn:microsoft.com/office/officeart/2008/layout/SquareAccentList"/>
    <dgm:cxn modelId="{9A0EE3C4-292E-4487-95BD-6873C4EDCCAE}" srcId="{66D07E2F-3C2F-4BF4-94CF-685F012E10EA}" destId="{8B499E9E-4E8E-4906-A45B-F3409B321130}" srcOrd="1" destOrd="0" parTransId="{9AA14D48-B950-4716-86CD-86FF055FB11D}" sibTransId="{D0F2790F-3C64-4808-9455-03905ED5761F}"/>
    <dgm:cxn modelId="{A88F98C8-EEC9-49AD-86F6-DC43DF112285}" type="presOf" srcId="{ABA8458D-ADC1-4EE2-B60F-24278BE0B118}" destId="{DDA71EB8-3210-4573-A065-59A5557952D4}" srcOrd="0" destOrd="0" presId="urn:microsoft.com/office/officeart/2008/layout/SquareAccentList"/>
    <dgm:cxn modelId="{AA6FEFA7-96D9-40BA-916D-64D28116566D}" type="presOf" srcId="{977B2DDF-45D5-4CB0-A192-4F2C79185620}" destId="{D36E121D-2AF8-484F-99A4-2481C44FDA93}" srcOrd="0" destOrd="0" presId="urn:microsoft.com/office/officeart/2008/layout/SquareAccentList"/>
    <dgm:cxn modelId="{1DBEF197-8B76-459E-9EFD-E68D80DD9975}" srcId="{8B499E9E-4E8E-4906-A45B-F3409B321130}" destId="{57ECA5D9-9F92-4A11-8105-B45DB2502AA2}" srcOrd="2" destOrd="0" parTransId="{90B96A26-C60F-4D25-9B9F-1623A94A18B5}" sibTransId="{126D3CD6-E5CA-43A3-8843-3FABC3D2BB6C}"/>
    <dgm:cxn modelId="{53C89033-60D1-4B4E-B77C-D8FFF48E26B5}" type="presOf" srcId="{8B499E9E-4E8E-4906-A45B-F3409B321130}" destId="{4A5CD545-9193-467C-9196-134FAB281C5B}" srcOrd="0" destOrd="0" presId="urn:microsoft.com/office/officeart/2008/layout/SquareAccentList"/>
    <dgm:cxn modelId="{1D116E69-955B-4984-A5FB-3C05484C869D}" srcId="{ABA8458D-ADC1-4EE2-B60F-24278BE0B118}" destId="{DD879317-1ED5-4375-853F-B938BF090B12}" srcOrd="2" destOrd="0" parTransId="{E73FB56B-FA1B-4347-9610-ADAD87EFBB85}" sibTransId="{2DE1909C-08C4-48CA-9A01-C3EE94F6D1DD}"/>
    <dgm:cxn modelId="{38901FE8-F574-401A-BF7C-E8A985411F54}" type="presOf" srcId="{4BCD767E-BA41-4887-842B-581F6FB4A306}" destId="{3BEBA900-5238-46D5-A562-8A0355CDAB04}" srcOrd="0" destOrd="0" presId="urn:microsoft.com/office/officeart/2008/layout/SquareAccentList"/>
    <dgm:cxn modelId="{68425BC0-1388-4630-AF9A-1C34D3EE8911}" srcId="{66D07E2F-3C2F-4BF4-94CF-685F012E10EA}" destId="{DB93C0FB-21D9-490D-AAF4-CAAF70299DCF}" srcOrd="2" destOrd="0" parTransId="{18118178-138C-4D69-8BFC-D900507C72BA}" sibTransId="{C7130C1A-F451-41F4-9ACE-E8EEA2CFA77F}"/>
    <dgm:cxn modelId="{15A0B645-E717-4338-BFBD-99E057B058E5}" srcId="{ABA8458D-ADC1-4EE2-B60F-24278BE0B118}" destId="{977B2DDF-45D5-4CB0-A192-4F2C79185620}" srcOrd="0" destOrd="0" parTransId="{A100BE20-D7B6-4F39-9B59-FBBF2BEC6175}" sibTransId="{6D3A6928-8F7C-4D8F-8ED3-509419759F38}"/>
    <dgm:cxn modelId="{36F7F1B2-C8A6-417C-9E0D-9C32AC62D4C9}" type="presOf" srcId="{8DF13B35-9B39-4CE4-9947-4A9CCD35AA31}" destId="{6ABA03DC-BA7E-4643-BCF1-0DF68DBC1741}" srcOrd="0" destOrd="0" presId="urn:microsoft.com/office/officeart/2008/layout/SquareAccentList"/>
    <dgm:cxn modelId="{4000C199-3D3E-48E0-AC76-F89DB224A849}" srcId="{DB93C0FB-21D9-490D-AAF4-CAAF70299DCF}" destId="{4BCD767E-BA41-4887-842B-581F6FB4A306}" srcOrd="1" destOrd="0" parTransId="{88CEB6E2-4E4A-4E2C-A359-F2FEC64E7400}" sibTransId="{47E8A9B8-1D92-4A92-9DE8-D96BAD160868}"/>
    <dgm:cxn modelId="{7C357348-6B3A-4490-B017-9C09204A53D8}" type="presOf" srcId="{DD879317-1ED5-4375-853F-B938BF090B12}" destId="{E2E8B1AD-7B38-4F45-BCBE-F34F8BE9F0E0}" srcOrd="0" destOrd="0" presId="urn:microsoft.com/office/officeart/2008/layout/SquareAccentList"/>
    <dgm:cxn modelId="{D6BDCE5D-67DD-459D-93ED-F22BF2B8329E}" type="presOf" srcId="{F8ED7352-9522-44F2-8E42-FC87B2BFF593}" destId="{80B8B621-629E-44C2-ACAE-B485914E2F2C}" srcOrd="0" destOrd="0" presId="urn:microsoft.com/office/officeart/2008/layout/SquareAccentList"/>
    <dgm:cxn modelId="{9791C1FE-1D90-400F-B2E1-0250ED24A986}" type="presOf" srcId="{DB93C0FB-21D9-490D-AAF4-CAAF70299DCF}" destId="{089CC2E7-F68F-42C2-8EA9-2A659F7D2279}" srcOrd="0" destOrd="0" presId="urn:microsoft.com/office/officeart/2008/layout/SquareAccentList"/>
    <dgm:cxn modelId="{0226A2C5-7002-494D-8CAD-47AB3A58F82B}" srcId="{66D07E2F-3C2F-4BF4-94CF-685F012E10EA}" destId="{ABA8458D-ADC1-4EE2-B60F-24278BE0B118}" srcOrd="0" destOrd="0" parTransId="{5E3043AB-7930-48BC-A421-2D7CB94F2C9C}" sibTransId="{BCD7473A-6A55-4282-800D-33DA140229F3}"/>
    <dgm:cxn modelId="{85CD2DBD-291A-4FF0-9A15-B1EEC01463D1}" srcId="{8B499E9E-4E8E-4906-A45B-F3409B321130}" destId="{8DF13B35-9B39-4CE4-9947-4A9CCD35AA31}" srcOrd="0" destOrd="0" parTransId="{A1D44EC3-1235-4704-B234-ED2828DAC9C9}" sibTransId="{F1EF6A37-3373-4B5F-9AF3-51CA709259A7}"/>
    <dgm:cxn modelId="{A2236677-B967-4653-B560-50A7F8938BA1}" type="presOf" srcId="{66D07E2F-3C2F-4BF4-94CF-685F012E10EA}" destId="{9B6FBF72-669D-4005-A8FE-933999A4E5E0}" srcOrd="0" destOrd="0" presId="urn:microsoft.com/office/officeart/2008/layout/SquareAccentList"/>
    <dgm:cxn modelId="{97DEA721-A25D-4666-9046-11B65C13B673}" type="presOf" srcId="{57ECA5D9-9F92-4A11-8105-B45DB2502AA2}" destId="{624B9F50-E53E-4A10-B339-6F396A9758A1}" srcOrd="0" destOrd="0" presId="urn:microsoft.com/office/officeart/2008/layout/SquareAccentList"/>
    <dgm:cxn modelId="{2E5344D2-795C-45DE-89A4-BFAC7066465B}" srcId="{ABA8458D-ADC1-4EE2-B60F-24278BE0B118}" destId="{F8ED7352-9522-44F2-8E42-FC87B2BFF593}" srcOrd="1" destOrd="0" parTransId="{72B5F60B-0961-4BC4-B354-2CC53B438D22}" sibTransId="{43E4A5D2-A721-446D-88D4-3D7B1C1BD2C5}"/>
    <dgm:cxn modelId="{1F893F5C-3A6A-4B6A-9D08-444E7214E790}" srcId="{ABA8458D-ADC1-4EE2-B60F-24278BE0B118}" destId="{9BFEF537-DBBD-44C9-BB31-751C84501CC1}" srcOrd="3" destOrd="0" parTransId="{9D74B34D-44F2-4251-857D-C26F24C8BCEF}" sibTransId="{59443147-B75B-467E-A382-856B5BE97729}"/>
    <dgm:cxn modelId="{F644FEDD-6C40-42D7-B6FE-DD968BD048C5}" type="presOf" srcId="{49AF5423-6C34-4E9D-B038-95F20554F05A}" destId="{99BD0EA0-EA75-4E0F-B87C-4C589C735635}" srcOrd="0" destOrd="0" presId="urn:microsoft.com/office/officeart/2008/layout/SquareAccentList"/>
    <dgm:cxn modelId="{4DCE3091-2D15-49B1-9314-22A301506724}" srcId="{DB93C0FB-21D9-490D-AAF4-CAAF70299DCF}" destId="{49AF5423-6C34-4E9D-B038-95F20554F05A}" srcOrd="0" destOrd="0" parTransId="{144C40DE-68CA-438E-8E37-8DA08FA8C715}" sibTransId="{2697A89C-206B-49B0-A5F1-2D76FEAF8909}"/>
    <dgm:cxn modelId="{618FA2D7-E306-4820-A6C2-B2FBA91A297E}" type="presOf" srcId="{9BFEF537-DBBD-44C9-BB31-751C84501CC1}" destId="{7D68CD90-A36C-446E-B24D-708F5EE440C2}" srcOrd="0" destOrd="0" presId="urn:microsoft.com/office/officeart/2008/layout/SquareAccentList"/>
    <dgm:cxn modelId="{AB654D4D-DFEB-4F3F-87BC-588D34545830}" type="presParOf" srcId="{9B6FBF72-669D-4005-A8FE-933999A4E5E0}" destId="{C5F5CD0A-F254-4CBB-A70D-99BB01E641CB}" srcOrd="0" destOrd="0" presId="urn:microsoft.com/office/officeart/2008/layout/SquareAccentList"/>
    <dgm:cxn modelId="{EB5FDB0B-492D-4A9E-A4B6-1F6408ABCCD9}" type="presParOf" srcId="{C5F5CD0A-F254-4CBB-A70D-99BB01E641CB}" destId="{D809384C-5F71-44DD-B3BC-875CCA2FFC4C}" srcOrd="0" destOrd="0" presId="urn:microsoft.com/office/officeart/2008/layout/SquareAccentList"/>
    <dgm:cxn modelId="{B030A7B6-587F-47CD-9A87-5C6C4252A7D5}" type="presParOf" srcId="{D809384C-5F71-44DD-B3BC-875CCA2FFC4C}" destId="{0B8EE956-0E2B-446F-9B60-EDEDE8DAFBFA}" srcOrd="0" destOrd="0" presId="urn:microsoft.com/office/officeart/2008/layout/SquareAccentList"/>
    <dgm:cxn modelId="{30E7B987-27DA-4E99-BBEC-1A688C9BAE7E}" type="presParOf" srcId="{D809384C-5F71-44DD-B3BC-875CCA2FFC4C}" destId="{E7C9C5A6-DD97-4551-8EE8-A2D62E85EC6C}" srcOrd="1" destOrd="0" presId="urn:microsoft.com/office/officeart/2008/layout/SquareAccentList"/>
    <dgm:cxn modelId="{B2F6C686-B7AE-4586-88A4-849E1D98F1AE}" type="presParOf" srcId="{D809384C-5F71-44DD-B3BC-875CCA2FFC4C}" destId="{DDA71EB8-3210-4573-A065-59A5557952D4}" srcOrd="2" destOrd="0" presId="urn:microsoft.com/office/officeart/2008/layout/SquareAccentList"/>
    <dgm:cxn modelId="{A1E7A275-EA54-4AA4-BB93-AE6FC8DB5190}" type="presParOf" srcId="{C5F5CD0A-F254-4CBB-A70D-99BB01E641CB}" destId="{B0C7759B-679F-48CC-973B-89A829433578}" srcOrd="1" destOrd="0" presId="urn:microsoft.com/office/officeart/2008/layout/SquareAccentList"/>
    <dgm:cxn modelId="{433ED67E-0E74-456D-B679-2841161078DD}" type="presParOf" srcId="{B0C7759B-679F-48CC-973B-89A829433578}" destId="{1E9A963B-23E6-474C-BCF3-6E0D5080F873}" srcOrd="0" destOrd="0" presId="urn:microsoft.com/office/officeart/2008/layout/SquareAccentList"/>
    <dgm:cxn modelId="{D5254DF1-4547-4FFA-9608-DF1AC68B150E}" type="presParOf" srcId="{1E9A963B-23E6-474C-BCF3-6E0D5080F873}" destId="{A066B854-C033-4030-9326-BC28081695CD}" srcOrd="0" destOrd="0" presId="urn:microsoft.com/office/officeart/2008/layout/SquareAccentList"/>
    <dgm:cxn modelId="{65B6722E-677E-4CEA-93F0-DA88FABDEA19}" type="presParOf" srcId="{1E9A963B-23E6-474C-BCF3-6E0D5080F873}" destId="{D36E121D-2AF8-484F-99A4-2481C44FDA93}" srcOrd="1" destOrd="0" presId="urn:microsoft.com/office/officeart/2008/layout/SquareAccentList"/>
    <dgm:cxn modelId="{F94DC7DA-2210-4448-9F51-FBEF1271874D}" type="presParOf" srcId="{B0C7759B-679F-48CC-973B-89A829433578}" destId="{68F3FDBC-FF93-4324-B74C-5F76C0F3132D}" srcOrd="1" destOrd="0" presId="urn:microsoft.com/office/officeart/2008/layout/SquareAccentList"/>
    <dgm:cxn modelId="{93692967-1923-4D37-9F9E-2031C7811776}" type="presParOf" srcId="{68F3FDBC-FF93-4324-B74C-5F76C0F3132D}" destId="{57A9117D-9C15-4AF2-A4E0-8C8C0543BF79}" srcOrd="0" destOrd="0" presId="urn:microsoft.com/office/officeart/2008/layout/SquareAccentList"/>
    <dgm:cxn modelId="{BD29C858-22B4-4788-8E45-57F2CD34D3B0}" type="presParOf" srcId="{68F3FDBC-FF93-4324-B74C-5F76C0F3132D}" destId="{80B8B621-629E-44C2-ACAE-B485914E2F2C}" srcOrd="1" destOrd="0" presId="urn:microsoft.com/office/officeart/2008/layout/SquareAccentList"/>
    <dgm:cxn modelId="{EB8E5A17-EE19-475A-94D0-AA71DC46865A}" type="presParOf" srcId="{B0C7759B-679F-48CC-973B-89A829433578}" destId="{D3C80849-BE41-4202-B9ED-38255092C251}" srcOrd="2" destOrd="0" presId="urn:microsoft.com/office/officeart/2008/layout/SquareAccentList"/>
    <dgm:cxn modelId="{12DE265D-F16A-4A34-9EB8-1BC0899794C2}" type="presParOf" srcId="{D3C80849-BE41-4202-B9ED-38255092C251}" destId="{B9F4D86C-283A-4383-B271-45A98B3E87DD}" srcOrd="0" destOrd="0" presId="urn:microsoft.com/office/officeart/2008/layout/SquareAccentList"/>
    <dgm:cxn modelId="{7404633A-EAED-4768-978E-0218FF89CD71}" type="presParOf" srcId="{D3C80849-BE41-4202-B9ED-38255092C251}" destId="{E2E8B1AD-7B38-4F45-BCBE-F34F8BE9F0E0}" srcOrd="1" destOrd="0" presId="urn:microsoft.com/office/officeart/2008/layout/SquareAccentList"/>
    <dgm:cxn modelId="{C50727C2-31CE-4039-B760-6D0F4812AC89}" type="presParOf" srcId="{B0C7759B-679F-48CC-973B-89A829433578}" destId="{3CAE4EFA-80FB-4D07-9063-245A3A2C558A}" srcOrd="3" destOrd="0" presId="urn:microsoft.com/office/officeart/2008/layout/SquareAccentList"/>
    <dgm:cxn modelId="{88066649-92E6-452E-8622-3BC16E112C36}" type="presParOf" srcId="{3CAE4EFA-80FB-4D07-9063-245A3A2C558A}" destId="{0B691B05-B922-433F-923C-8C199FC29911}" srcOrd="0" destOrd="0" presId="urn:microsoft.com/office/officeart/2008/layout/SquareAccentList"/>
    <dgm:cxn modelId="{F19F9C1E-4A1B-4358-BF6F-B2AA94A6C3B8}" type="presParOf" srcId="{3CAE4EFA-80FB-4D07-9063-245A3A2C558A}" destId="{7D68CD90-A36C-446E-B24D-708F5EE440C2}" srcOrd="1" destOrd="0" presId="urn:microsoft.com/office/officeart/2008/layout/SquareAccentList"/>
    <dgm:cxn modelId="{5749F0FE-E06F-43C6-AB45-94952CB54EFD}" type="presParOf" srcId="{9B6FBF72-669D-4005-A8FE-933999A4E5E0}" destId="{6EC2A9AA-5ECD-4E58-8EDD-85B53B1784BF}" srcOrd="1" destOrd="0" presId="urn:microsoft.com/office/officeart/2008/layout/SquareAccentList"/>
    <dgm:cxn modelId="{69C7245C-8063-4FF4-9925-4907003C979F}" type="presParOf" srcId="{6EC2A9AA-5ECD-4E58-8EDD-85B53B1784BF}" destId="{46A2BEFB-AC23-4B1A-97D2-B4187EC623DE}" srcOrd="0" destOrd="0" presId="urn:microsoft.com/office/officeart/2008/layout/SquareAccentList"/>
    <dgm:cxn modelId="{C5014CBE-D619-4BE1-B6ED-F063F5EA48CA}" type="presParOf" srcId="{46A2BEFB-AC23-4B1A-97D2-B4187EC623DE}" destId="{4EAD2BF5-E0D0-40F1-85EC-4511777C247D}" srcOrd="0" destOrd="0" presId="urn:microsoft.com/office/officeart/2008/layout/SquareAccentList"/>
    <dgm:cxn modelId="{52083E4C-7EB8-4992-9AF5-29E7B58A9074}" type="presParOf" srcId="{46A2BEFB-AC23-4B1A-97D2-B4187EC623DE}" destId="{0DCCAE00-F746-40B5-BBA1-E88CB4D0ECD8}" srcOrd="1" destOrd="0" presId="urn:microsoft.com/office/officeart/2008/layout/SquareAccentList"/>
    <dgm:cxn modelId="{986C6D8C-07D4-4B10-A0D7-0EA18CAF3749}" type="presParOf" srcId="{46A2BEFB-AC23-4B1A-97D2-B4187EC623DE}" destId="{4A5CD545-9193-467C-9196-134FAB281C5B}" srcOrd="2" destOrd="0" presId="urn:microsoft.com/office/officeart/2008/layout/SquareAccentList"/>
    <dgm:cxn modelId="{15F16CD0-EBA5-4F9F-858F-3AA85CFA6593}" type="presParOf" srcId="{6EC2A9AA-5ECD-4E58-8EDD-85B53B1784BF}" destId="{95EBA374-4AAA-4454-8397-7F2CB3994777}" srcOrd="1" destOrd="0" presId="urn:microsoft.com/office/officeart/2008/layout/SquareAccentList"/>
    <dgm:cxn modelId="{318EE8A8-E556-4BEB-ACEB-9B5DB948B83D}" type="presParOf" srcId="{95EBA374-4AAA-4454-8397-7F2CB3994777}" destId="{86CBE7A5-9758-4570-904C-1DF65D087313}" srcOrd="0" destOrd="0" presId="urn:microsoft.com/office/officeart/2008/layout/SquareAccentList"/>
    <dgm:cxn modelId="{80D29035-66C6-4622-A790-869B2EB686D1}" type="presParOf" srcId="{86CBE7A5-9758-4570-904C-1DF65D087313}" destId="{21E2988D-697A-410C-8244-D4D1B5034937}" srcOrd="0" destOrd="0" presId="urn:microsoft.com/office/officeart/2008/layout/SquareAccentList"/>
    <dgm:cxn modelId="{66E37A14-8F34-49F4-BDAB-34473742FFD3}" type="presParOf" srcId="{86CBE7A5-9758-4570-904C-1DF65D087313}" destId="{6ABA03DC-BA7E-4643-BCF1-0DF68DBC1741}" srcOrd="1" destOrd="0" presId="urn:microsoft.com/office/officeart/2008/layout/SquareAccentList"/>
    <dgm:cxn modelId="{E6A2DF6B-697D-49AC-91F2-DD2D1B8F0738}" type="presParOf" srcId="{95EBA374-4AAA-4454-8397-7F2CB3994777}" destId="{119ABE20-F9C5-4F95-988F-40D19F05C139}" srcOrd="1" destOrd="0" presId="urn:microsoft.com/office/officeart/2008/layout/SquareAccentList"/>
    <dgm:cxn modelId="{A736CFCB-36BE-4D35-883E-F379F3AD96F4}" type="presParOf" srcId="{119ABE20-F9C5-4F95-988F-40D19F05C139}" destId="{5AA7E9BF-3338-46B8-BB0F-20C93C4D0216}" srcOrd="0" destOrd="0" presId="urn:microsoft.com/office/officeart/2008/layout/SquareAccentList"/>
    <dgm:cxn modelId="{6DAC0BAE-131D-4780-BD89-CC02054381EA}" type="presParOf" srcId="{119ABE20-F9C5-4F95-988F-40D19F05C139}" destId="{53E1F3B8-1180-48AC-A5D9-1917D3B6D8C0}" srcOrd="1" destOrd="0" presId="urn:microsoft.com/office/officeart/2008/layout/SquareAccentList"/>
    <dgm:cxn modelId="{C10F5EAF-B683-42B5-B6CB-708360BAD6B5}" type="presParOf" srcId="{95EBA374-4AAA-4454-8397-7F2CB3994777}" destId="{DEC3C9B3-353A-49BF-BA8E-5CA400453DCA}" srcOrd="2" destOrd="0" presId="urn:microsoft.com/office/officeart/2008/layout/SquareAccentList"/>
    <dgm:cxn modelId="{77586A21-914C-42E4-A26A-AC2ADBEE9656}" type="presParOf" srcId="{DEC3C9B3-353A-49BF-BA8E-5CA400453DCA}" destId="{257FE5CE-2CA1-47BE-B2AF-F66F035F1FA7}" srcOrd="0" destOrd="0" presId="urn:microsoft.com/office/officeart/2008/layout/SquareAccentList"/>
    <dgm:cxn modelId="{2B7507E6-184D-4EE4-B565-E1150F49ACDE}" type="presParOf" srcId="{DEC3C9B3-353A-49BF-BA8E-5CA400453DCA}" destId="{624B9F50-E53E-4A10-B339-6F396A9758A1}" srcOrd="1" destOrd="0" presId="urn:microsoft.com/office/officeart/2008/layout/SquareAccentList"/>
    <dgm:cxn modelId="{354C09E9-C942-4CC7-B148-0FC86C0CD0B4}" type="presParOf" srcId="{9B6FBF72-669D-4005-A8FE-933999A4E5E0}" destId="{9BE8215F-FD81-46F9-825E-009DE3CA21B5}" srcOrd="2" destOrd="0" presId="urn:microsoft.com/office/officeart/2008/layout/SquareAccentList"/>
    <dgm:cxn modelId="{37982341-79F4-46F6-BF32-8C899210B1C7}" type="presParOf" srcId="{9BE8215F-FD81-46F9-825E-009DE3CA21B5}" destId="{10A5EC0F-02B1-46B2-847E-31C2FE3DED63}" srcOrd="0" destOrd="0" presId="urn:microsoft.com/office/officeart/2008/layout/SquareAccentList"/>
    <dgm:cxn modelId="{BF9C4F14-2B09-4CD3-8C60-FA8B37EC87EB}" type="presParOf" srcId="{10A5EC0F-02B1-46B2-847E-31C2FE3DED63}" destId="{44003DE7-70F8-4457-9931-89CF7452B6F8}" srcOrd="0" destOrd="0" presId="urn:microsoft.com/office/officeart/2008/layout/SquareAccentList"/>
    <dgm:cxn modelId="{1D69F87F-D170-4A5F-B98D-1FC6E86FCCD4}" type="presParOf" srcId="{10A5EC0F-02B1-46B2-847E-31C2FE3DED63}" destId="{30588300-E808-4B48-900E-91E455BEEB88}" srcOrd="1" destOrd="0" presId="urn:microsoft.com/office/officeart/2008/layout/SquareAccentList"/>
    <dgm:cxn modelId="{C577A108-39C5-4A63-8FB2-9ECBDB77685C}" type="presParOf" srcId="{10A5EC0F-02B1-46B2-847E-31C2FE3DED63}" destId="{089CC2E7-F68F-42C2-8EA9-2A659F7D2279}" srcOrd="2" destOrd="0" presId="urn:microsoft.com/office/officeart/2008/layout/SquareAccentList"/>
    <dgm:cxn modelId="{EDC304BC-4ECF-4AC7-8653-244E57C2B411}" type="presParOf" srcId="{9BE8215F-FD81-46F9-825E-009DE3CA21B5}" destId="{55C4BBBD-64DF-432F-87E7-F2605669E224}" srcOrd="1" destOrd="0" presId="urn:microsoft.com/office/officeart/2008/layout/SquareAccentList"/>
    <dgm:cxn modelId="{6A4586D2-C1DB-45AE-BDCE-21107C2D06EC}" type="presParOf" srcId="{55C4BBBD-64DF-432F-87E7-F2605669E224}" destId="{5FD715BF-F7F7-4C73-983D-631EEEC81402}" srcOrd="0" destOrd="0" presId="urn:microsoft.com/office/officeart/2008/layout/SquareAccentList"/>
    <dgm:cxn modelId="{976D7553-1155-44A4-9530-CEFD68012F47}" type="presParOf" srcId="{5FD715BF-F7F7-4C73-983D-631EEEC81402}" destId="{714F5448-DBE2-4E71-A4AB-0617AA10EE9F}" srcOrd="0" destOrd="0" presId="urn:microsoft.com/office/officeart/2008/layout/SquareAccentList"/>
    <dgm:cxn modelId="{848334CF-8DCB-47AE-8C9A-DF57A88801A4}" type="presParOf" srcId="{5FD715BF-F7F7-4C73-983D-631EEEC81402}" destId="{99BD0EA0-EA75-4E0F-B87C-4C589C735635}" srcOrd="1" destOrd="0" presId="urn:microsoft.com/office/officeart/2008/layout/SquareAccentList"/>
    <dgm:cxn modelId="{FE4527CB-724C-4166-ACBF-C8830ECBC556}" type="presParOf" srcId="{55C4BBBD-64DF-432F-87E7-F2605669E224}" destId="{AA3C7B91-0548-4B12-A484-B3739CC26F7F}" srcOrd="1" destOrd="0" presId="urn:microsoft.com/office/officeart/2008/layout/SquareAccentList"/>
    <dgm:cxn modelId="{697091CB-0A1C-4B5B-86F9-48EA83D7836F}" type="presParOf" srcId="{AA3C7B91-0548-4B12-A484-B3739CC26F7F}" destId="{4CFAE290-7D75-4812-9430-B2CDABFF8BA5}" srcOrd="0" destOrd="0" presId="urn:microsoft.com/office/officeart/2008/layout/SquareAccentList"/>
    <dgm:cxn modelId="{CB8E9224-CC8E-4D66-A754-465E49341C90}" type="presParOf" srcId="{AA3C7B91-0548-4B12-A484-B3739CC26F7F}" destId="{3BEBA900-5238-46D5-A562-8A0355CDAB04}" srcOrd="1" destOrd="0" presId="urn:microsoft.com/office/officeart/2008/layout/Squa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4</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977B2DDF-45D5-4CB0-A192-4F2C79185620}">
      <dgm:prSet/>
      <dgm:spPr/>
      <dgm:t>
        <a:bodyPr/>
        <a:lstStyle/>
        <a:p>
          <a:r>
            <a:rPr lang="en-GB"/>
            <a:t>show transpose of matrices</a:t>
          </a:r>
        </a:p>
      </dgm:t>
    </dgm:pt>
    <dgm:pt modelId="{A100BE20-D7B6-4F39-9B59-FBBF2BEC6175}" type="parTrans" cxnId="{15A0B645-E717-4338-BFBD-99E057B058E5}">
      <dgm:prSet/>
      <dgm:spPr/>
      <dgm:t>
        <a:bodyPr/>
        <a:lstStyle/>
        <a:p>
          <a:endParaRPr lang="en-GB"/>
        </a:p>
      </dgm:t>
    </dgm:pt>
    <dgm:pt modelId="{6D3A6928-8F7C-4D8F-8ED3-509419759F38}" type="sibTrans" cxnId="{15A0B645-E717-4338-BFBD-99E057B058E5}">
      <dgm:prSet/>
      <dgm:spPr/>
      <dgm:t>
        <a:bodyPr/>
        <a:lstStyle/>
        <a:p>
          <a:endParaRPr lang="en-GB"/>
        </a:p>
      </dgm:t>
    </dgm:pt>
    <dgm:pt modelId="{F8ED7352-9522-44F2-8E42-FC87B2BFF593}">
      <dgm:prSet/>
      <dgm:spPr/>
      <dgm:t>
        <a:bodyPr/>
        <a:lstStyle/>
        <a:p>
          <a:r>
            <a:rPr lang="en-GB"/>
            <a:t>calculate inverse of matrices</a:t>
          </a:r>
        </a:p>
      </dgm:t>
    </dgm:pt>
    <dgm:pt modelId="{72B5F60B-0961-4BC4-B354-2CC53B438D22}" type="parTrans" cxnId="{2E5344D2-795C-45DE-89A4-BFAC7066465B}">
      <dgm:prSet/>
      <dgm:spPr/>
      <dgm:t>
        <a:bodyPr/>
        <a:lstStyle/>
        <a:p>
          <a:endParaRPr lang="en-GB"/>
        </a:p>
      </dgm:t>
    </dgm:pt>
    <dgm:pt modelId="{43E4A5D2-A721-446D-88D4-3D7B1C1BD2C5}" type="sibTrans" cxnId="{2E5344D2-795C-45DE-89A4-BFAC7066465B}">
      <dgm:prSet/>
      <dgm:spPr/>
      <dgm:t>
        <a:bodyPr/>
        <a:lstStyle/>
        <a:p>
          <a:endParaRPr lang="en-GB"/>
        </a:p>
      </dgm:t>
    </dgm:pt>
    <dgm:pt modelId="{DD879317-1ED5-4375-853F-B938BF090B12}">
      <dgm:prSet/>
      <dgm:spPr/>
      <dgm:t>
        <a:bodyPr/>
        <a:lstStyle/>
        <a:p>
          <a:r>
            <a:rPr lang="en-GB"/>
            <a:t>show working</a:t>
          </a:r>
        </a:p>
      </dgm:t>
    </dgm:pt>
    <dgm:pt modelId="{E73FB56B-FA1B-4347-9610-ADAD87EFBB85}" type="parTrans" cxnId="{1D116E69-955B-4984-A5FB-3C05484C869D}">
      <dgm:prSet/>
      <dgm:spPr/>
      <dgm:t>
        <a:bodyPr/>
        <a:lstStyle/>
        <a:p>
          <a:endParaRPr lang="en-GB"/>
        </a:p>
      </dgm:t>
    </dgm:pt>
    <dgm:pt modelId="{2DE1909C-08C4-48CA-9A01-C3EE94F6D1DD}" type="sibTrans" cxnId="{1D116E69-955B-4984-A5FB-3C05484C869D}">
      <dgm:prSet/>
      <dgm:spPr/>
      <dgm:t>
        <a:bodyPr/>
        <a:lstStyle/>
        <a:p>
          <a:endParaRPr lang="en-GB"/>
        </a:p>
      </dgm:t>
    </dgm:pt>
    <dgm:pt modelId="{8B499E9E-4E8E-4906-A45B-F3409B321130}">
      <dgm:prSet/>
      <dgm:spPr/>
      <dgm:t>
        <a:bodyPr/>
        <a:lstStyle/>
        <a:p>
          <a:r>
            <a:rPr lang="en-GB"/>
            <a:t>P5</a:t>
          </a:r>
        </a:p>
      </dgm:t>
    </dgm:pt>
    <dgm:pt modelId="{9AA14D48-B950-4716-86CD-86FF055FB11D}" type="parTrans" cxnId="{9A0EE3C4-292E-4487-95BD-6873C4EDCCAE}">
      <dgm:prSet/>
      <dgm:spPr/>
      <dgm:t>
        <a:bodyPr/>
        <a:lstStyle/>
        <a:p>
          <a:endParaRPr lang="en-GB"/>
        </a:p>
      </dgm:t>
    </dgm:pt>
    <dgm:pt modelId="{D0F2790F-3C64-4808-9455-03905ED5761F}" type="sibTrans" cxnId="{9A0EE3C4-292E-4487-95BD-6873C4EDCCAE}">
      <dgm:prSet/>
      <dgm:spPr/>
      <dgm:t>
        <a:bodyPr/>
        <a:lstStyle/>
        <a:p>
          <a:endParaRPr lang="en-GB"/>
        </a:p>
      </dgm:t>
    </dgm:pt>
    <dgm:pt modelId="{8DF13B35-9B39-4CE4-9947-4A9CCD35AA31}">
      <dgm:prSet/>
      <dgm:spPr/>
      <dgm:t>
        <a:bodyPr/>
        <a:lstStyle/>
        <a:p>
          <a:r>
            <a:rPr lang="en-GB"/>
            <a:t>show using matrices to solve a simultanious equation</a:t>
          </a:r>
        </a:p>
      </dgm:t>
    </dgm:pt>
    <dgm:pt modelId="{A1D44EC3-1235-4704-B234-ED2828DAC9C9}" type="parTrans" cxnId="{85CD2DBD-291A-4FF0-9A15-B1EEC01463D1}">
      <dgm:prSet/>
      <dgm:spPr/>
      <dgm:t>
        <a:bodyPr/>
        <a:lstStyle/>
        <a:p>
          <a:endParaRPr lang="en-GB"/>
        </a:p>
      </dgm:t>
    </dgm:pt>
    <dgm:pt modelId="{F1EF6A37-3373-4B5F-9AF3-51CA709259A7}" type="sibTrans" cxnId="{85CD2DBD-291A-4FF0-9A15-B1EEC01463D1}">
      <dgm:prSet/>
      <dgm:spPr/>
      <dgm:t>
        <a:bodyPr/>
        <a:lstStyle/>
        <a:p>
          <a:endParaRPr lang="en-GB"/>
        </a:p>
      </dgm:t>
    </dgm:pt>
    <dgm:pt modelId="{9CAB2A13-E6A2-4383-A334-4AE0D7A09E5E}">
      <dgm:prSet/>
      <dgm:spPr/>
      <dgm:t>
        <a:bodyPr/>
        <a:lstStyle/>
        <a:p>
          <a:r>
            <a:rPr lang="en-GB"/>
            <a:t>show working</a:t>
          </a:r>
        </a:p>
      </dgm:t>
    </dgm:pt>
    <dgm:pt modelId="{D0E814DA-B820-47D2-9134-987B97EAB461}" type="parTrans" cxnId="{55BFC136-DBE4-4193-B79D-7083C399EBCC}">
      <dgm:prSet/>
      <dgm:spPr/>
      <dgm:t>
        <a:bodyPr/>
        <a:lstStyle/>
        <a:p>
          <a:endParaRPr lang="en-GB"/>
        </a:p>
      </dgm:t>
    </dgm:pt>
    <dgm:pt modelId="{01519CA3-3725-4190-B110-91528C3689B6}" type="sibTrans" cxnId="{55BFC136-DBE4-4193-B79D-7083C399EBCC}">
      <dgm:prSet/>
      <dgm:spPr/>
      <dgm:t>
        <a:bodyPr/>
        <a:lstStyle/>
        <a:p>
          <a:endParaRPr lang="en-GB"/>
        </a:p>
      </dgm:t>
    </dgm:pt>
    <dgm:pt modelId="{DB93C0FB-21D9-490D-AAF4-CAAF70299DCF}">
      <dgm:prSet/>
      <dgm:spPr/>
      <dgm:t>
        <a:bodyPr/>
        <a:lstStyle/>
        <a:p>
          <a:r>
            <a:rPr lang="en-GB"/>
            <a:t>M1</a:t>
          </a:r>
        </a:p>
      </dgm:t>
    </dgm:pt>
    <dgm:pt modelId="{18118178-138C-4D69-8BFC-D900507C72BA}" type="parTrans" cxnId="{68425BC0-1388-4630-AF9A-1C34D3EE8911}">
      <dgm:prSet/>
      <dgm:spPr/>
      <dgm:t>
        <a:bodyPr/>
        <a:lstStyle/>
        <a:p>
          <a:endParaRPr lang="en-GB"/>
        </a:p>
      </dgm:t>
    </dgm:pt>
    <dgm:pt modelId="{C7130C1A-F451-41F4-9ACE-E8EEA2CFA77F}" type="sibTrans" cxnId="{68425BC0-1388-4630-AF9A-1C34D3EE8911}">
      <dgm:prSet/>
      <dgm:spPr/>
      <dgm:t>
        <a:bodyPr/>
        <a:lstStyle/>
        <a:p>
          <a:endParaRPr lang="en-GB"/>
        </a:p>
      </dgm:t>
    </dgm:pt>
    <dgm:pt modelId="{49AF5423-6C34-4E9D-B038-95F20554F05A}">
      <dgm:prSet/>
      <dgm:spPr/>
      <dgm:t>
        <a:bodyPr/>
        <a:lstStyle/>
        <a:p>
          <a:r>
            <a:rPr lang="en-GB"/>
            <a:t>explain similarities between matrices and arrays</a:t>
          </a:r>
        </a:p>
      </dgm:t>
    </dgm:pt>
    <dgm:pt modelId="{144C40DE-68CA-438E-8E37-8DA08FA8C715}" type="parTrans" cxnId="{4DCE3091-2D15-49B1-9314-22A301506724}">
      <dgm:prSet/>
      <dgm:spPr/>
      <dgm:t>
        <a:bodyPr/>
        <a:lstStyle/>
        <a:p>
          <a:endParaRPr lang="en-GB"/>
        </a:p>
      </dgm:t>
    </dgm:pt>
    <dgm:pt modelId="{2697A89C-206B-49B0-A5F1-2D76FEAF8909}" type="sibTrans" cxnId="{4DCE3091-2D15-49B1-9314-22A301506724}">
      <dgm:prSet/>
      <dgm:spPr/>
      <dgm:t>
        <a:bodyPr/>
        <a:lstStyle/>
        <a:p>
          <a:endParaRPr lang="en-GB"/>
        </a:p>
      </dgm:t>
    </dgm:pt>
    <dgm:pt modelId="{4BCD767E-BA41-4887-842B-581F6FB4A306}">
      <dgm:prSet/>
      <dgm:spPr/>
      <dgm:t>
        <a:bodyPr/>
        <a:lstStyle/>
        <a:p>
          <a:r>
            <a:rPr lang="en-GB"/>
            <a:t>show research and worked examples</a:t>
          </a:r>
        </a:p>
      </dgm:t>
    </dgm:pt>
    <dgm:pt modelId="{88CEB6E2-4E4A-4E2C-A359-F2FEC64E7400}" type="parTrans" cxnId="{4000C199-3D3E-48E0-AC76-F89DB224A849}">
      <dgm:prSet/>
      <dgm:spPr/>
      <dgm:t>
        <a:bodyPr/>
        <a:lstStyle/>
        <a:p>
          <a:endParaRPr lang="en-GB"/>
        </a:p>
      </dgm:t>
    </dgm:pt>
    <dgm:pt modelId="{47E8A9B8-1D92-4A92-9DE8-D96BAD160868}" type="sibTrans" cxnId="{4000C199-3D3E-48E0-AC76-F89DB224A849}">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0"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0"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0" presStyleCnt="10">
        <dgm:presLayoutVars>
          <dgm:chMax/>
          <dgm:chPref val="4"/>
          <dgm:bulletEnabled val="1"/>
        </dgm:presLayoutVars>
      </dgm:prSet>
      <dgm:spPr>
        <a:prstGeom prst="rect">
          <a:avLst/>
        </a:prstGeom>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1E9A963B-23E6-474C-BCF3-6E0D5080F873}" type="pres">
      <dgm:prSet presAssocID="{977B2DDF-45D5-4CB0-A192-4F2C79185620}" presName="childComposite" presStyleCnt="0">
        <dgm:presLayoutVars>
          <dgm:chMax val="0"/>
          <dgm:chPref val="0"/>
        </dgm:presLayoutVars>
      </dgm:prSet>
      <dgm:spPr/>
    </dgm:pt>
    <dgm:pt modelId="{A066B854-C033-4030-9326-BC28081695CD}" type="pres">
      <dgm:prSet presAssocID="{977B2DDF-45D5-4CB0-A192-4F2C79185620}" presName="ChildAccent" presStyleLbl="solidFgAcc1" presStyleIdx="0" presStyleCnt="7"/>
      <dgm:spPr/>
    </dgm:pt>
    <dgm:pt modelId="{D36E121D-2AF8-484F-99A4-2481C44FDA93}" type="pres">
      <dgm:prSet presAssocID="{977B2DDF-45D5-4CB0-A192-4F2C79185620}" presName="Child" presStyleLbl="revTx" presStyleIdx="1" presStyleCnt="10">
        <dgm:presLayoutVars>
          <dgm:chMax val="0"/>
          <dgm:chPref val="0"/>
          <dgm:bulletEnabled val="1"/>
        </dgm:presLayoutVars>
      </dgm:prSet>
      <dgm:spPr/>
      <dgm:t>
        <a:bodyPr/>
        <a:lstStyle/>
        <a:p>
          <a:endParaRPr lang="en-GB"/>
        </a:p>
      </dgm:t>
    </dgm:pt>
    <dgm:pt modelId="{68F3FDBC-FF93-4324-B74C-5F76C0F3132D}" type="pres">
      <dgm:prSet presAssocID="{F8ED7352-9522-44F2-8E42-FC87B2BFF593}" presName="childComposite" presStyleCnt="0">
        <dgm:presLayoutVars>
          <dgm:chMax val="0"/>
          <dgm:chPref val="0"/>
        </dgm:presLayoutVars>
      </dgm:prSet>
      <dgm:spPr/>
    </dgm:pt>
    <dgm:pt modelId="{57A9117D-9C15-4AF2-A4E0-8C8C0543BF79}" type="pres">
      <dgm:prSet presAssocID="{F8ED7352-9522-44F2-8E42-FC87B2BFF593}" presName="ChildAccent" presStyleLbl="solidFgAcc1" presStyleIdx="1" presStyleCnt="7"/>
      <dgm:spPr/>
    </dgm:pt>
    <dgm:pt modelId="{80B8B621-629E-44C2-ACAE-B485914E2F2C}" type="pres">
      <dgm:prSet presAssocID="{F8ED7352-9522-44F2-8E42-FC87B2BFF593}" presName="Child" presStyleLbl="revTx" presStyleIdx="2" presStyleCnt="10">
        <dgm:presLayoutVars>
          <dgm:chMax val="0"/>
          <dgm:chPref val="0"/>
          <dgm:bulletEnabled val="1"/>
        </dgm:presLayoutVars>
      </dgm:prSet>
      <dgm:spPr/>
      <dgm:t>
        <a:bodyPr/>
        <a:lstStyle/>
        <a:p>
          <a:endParaRPr lang="en-GB"/>
        </a:p>
      </dgm:t>
    </dgm:pt>
    <dgm:pt modelId="{D3C80849-BE41-4202-B9ED-38255092C251}" type="pres">
      <dgm:prSet presAssocID="{DD879317-1ED5-4375-853F-B938BF090B12}" presName="childComposite" presStyleCnt="0">
        <dgm:presLayoutVars>
          <dgm:chMax val="0"/>
          <dgm:chPref val="0"/>
        </dgm:presLayoutVars>
      </dgm:prSet>
      <dgm:spPr/>
    </dgm:pt>
    <dgm:pt modelId="{B9F4D86C-283A-4383-B271-45A98B3E87DD}" type="pres">
      <dgm:prSet presAssocID="{DD879317-1ED5-4375-853F-B938BF090B12}" presName="ChildAccent" presStyleLbl="solidFgAcc1" presStyleIdx="2" presStyleCnt="7"/>
      <dgm:spPr/>
    </dgm:pt>
    <dgm:pt modelId="{E2E8B1AD-7B38-4F45-BCBE-F34F8BE9F0E0}" type="pres">
      <dgm:prSet presAssocID="{DD879317-1ED5-4375-853F-B938BF090B12}" presName="Child" presStyleLbl="revTx" presStyleIdx="3" presStyleCnt="10">
        <dgm:presLayoutVars>
          <dgm:chMax val="0"/>
          <dgm:chPref val="0"/>
          <dgm:bulletEnabled val="1"/>
        </dgm:presLayoutVars>
      </dgm:prSet>
      <dgm:spPr/>
      <dgm:t>
        <a:bodyPr/>
        <a:lstStyle/>
        <a:p>
          <a:endParaRPr lang="en-GB"/>
        </a:p>
      </dgm:t>
    </dgm:pt>
    <dgm:pt modelId="{6EC2A9AA-5ECD-4E58-8EDD-85B53B1784BF}" type="pres">
      <dgm:prSet presAssocID="{8B499E9E-4E8E-4906-A45B-F3409B321130}" presName="root" presStyleCnt="0">
        <dgm:presLayoutVars>
          <dgm:chMax/>
          <dgm:chPref/>
        </dgm:presLayoutVars>
      </dgm:prSet>
      <dgm:spPr/>
    </dgm:pt>
    <dgm:pt modelId="{46A2BEFB-AC23-4B1A-97D2-B4187EC623DE}" type="pres">
      <dgm:prSet presAssocID="{8B499E9E-4E8E-4906-A45B-F3409B321130}" presName="rootComposite" presStyleCnt="0">
        <dgm:presLayoutVars/>
      </dgm:prSet>
      <dgm:spPr/>
    </dgm:pt>
    <dgm:pt modelId="{4EAD2BF5-E0D0-40F1-85EC-4511777C247D}" type="pres">
      <dgm:prSet presAssocID="{8B499E9E-4E8E-4906-A45B-F3409B321130}" presName="ParentAccent" presStyleLbl="alignNode1" presStyleIdx="1" presStyleCnt="3"/>
      <dgm:spPr/>
    </dgm:pt>
    <dgm:pt modelId="{0DCCAE00-F746-40B5-BBA1-E88CB4D0ECD8}" type="pres">
      <dgm:prSet presAssocID="{8B499E9E-4E8E-4906-A45B-F3409B321130}" presName="ParentSmallAccent" presStyleLbl="fgAcc1" presStyleIdx="1" presStyleCnt="3"/>
      <dgm:spPr/>
    </dgm:pt>
    <dgm:pt modelId="{4A5CD545-9193-467C-9196-134FAB281C5B}" type="pres">
      <dgm:prSet presAssocID="{8B499E9E-4E8E-4906-A45B-F3409B321130}" presName="Parent" presStyleLbl="revTx" presStyleIdx="4" presStyleCnt="10">
        <dgm:presLayoutVars>
          <dgm:chMax/>
          <dgm:chPref val="4"/>
          <dgm:bulletEnabled val="1"/>
        </dgm:presLayoutVars>
      </dgm:prSet>
      <dgm:spPr/>
      <dgm:t>
        <a:bodyPr/>
        <a:lstStyle/>
        <a:p>
          <a:endParaRPr lang="en-GB"/>
        </a:p>
      </dgm:t>
    </dgm:pt>
    <dgm:pt modelId="{95EBA374-4AAA-4454-8397-7F2CB3994777}" type="pres">
      <dgm:prSet presAssocID="{8B499E9E-4E8E-4906-A45B-F3409B321130}" presName="childShape" presStyleCnt="0">
        <dgm:presLayoutVars>
          <dgm:chMax val="0"/>
          <dgm:chPref val="0"/>
        </dgm:presLayoutVars>
      </dgm:prSet>
      <dgm:spPr/>
    </dgm:pt>
    <dgm:pt modelId="{86CBE7A5-9758-4570-904C-1DF65D087313}" type="pres">
      <dgm:prSet presAssocID="{8DF13B35-9B39-4CE4-9947-4A9CCD35AA31}" presName="childComposite" presStyleCnt="0">
        <dgm:presLayoutVars>
          <dgm:chMax val="0"/>
          <dgm:chPref val="0"/>
        </dgm:presLayoutVars>
      </dgm:prSet>
      <dgm:spPr/>
    </dgm:pt>
    <dgm:pt modelId="{21E2988D-697A-410C-8244-D4D1B5034937}" type="pres">
      <dgm:prSet presAssocID="{8DF13B35-9B39-4CE4-9947-4A9CCD35AA31}" presName="ChildAccent" presStyleLbl="solidFgAcc1" presStyleIdx="3" presStyleCnt="7"/>
      <dgm:spPr/>
    </dgm:pt>
    <dgm:pt modelId="{6ABA03DC-BA7E-4643-BCF1-0DF68DBC1741}" type="pres">
      <dgm:prSet presAssocID="{8DF13B35-9B39-4CE4-9947-4A9CCD35AA31}" presName="Child" presStyleLbl="revTx" presStyleIdx="5" presStyleCnt="10">
        <dgm:presLayoutVars>
          <dgm:chMax val="0"/>
          <dgm:chPref val="0"/>
          <dgm:bulletEnabled val="1"/>
        </dgm:presLayoutVars>
      </dgm:prSet>
      <dgm:spPr/>
      <dgm:t>
        <a:bodyPr/>
        <a:lstStyle/>
        <a:p>
          <a:endParaRPr lang="en-GB"/>
        </a:p>
      </dgm:t>
    </dgm:pt>
    <dgm:pt modelId="{119ABE20-F9C5-4F95-988F-40D19F05C139}" type="pres">
      <dgm:prSet presAssocID="{9CAB2A13-E6A2-4383-A334-4AE0D7A09E5E}" presName="childComposite" presStyleCnt="0">
        <dgm:presLayoutVars>
          <dgm:chMax val="0"/>
          <dgm:chPref val="0"/>
        </dgm:presLayoutVars>
      </dgm:prSet>
      <dgm:spPr/>
    </dgm:pt>
    <dgm:pt modelId="{5AA7E9BF-3338-46B8-BB0F-20C93C4D0216}" type="pres">
      <dgm:prSet presAssocID="{9CAB2A13-E6A2-4383-A334-4AE0D7A09E5E}" presName="ChildAccent" presStyleLbl="solidFgAcc1" presStyleIdx="4" presStyleCnt="7"/>
      <dgm:spPr/>
    </dgm:pt>
    <dgm:pt modelId="{53E1F3B8-1180-48AC-A5D9-1917D3B6D8C0}" type="pres">
      <dgm:prSet presAssocID="{9CAB2A13-E6A2-4383-A334-4AE0D7A09E5E}" presName="Child" presStyleLbl="revTx" presStyleIdx="6" presStyleCnt="10">
        <dgm:presLayoutVars>
          <dgm:chMax val="0"/>
          <dgm:chPref val="0"/>
          <dgm:bulletEnabled val="1"/>
        </dgm:presLayoutVars>
      </dgm:prSet>
      <dgm:spPr/>
      <dgm:t>
        <a:bodyPr/>
        <a:lstStyle/>
        <a:p>
          <a:endParaRPr lang="en-GB"/>
        </a:p>
      </dgm:t>
    </dgm:pt>
    <dgm:pt modelId="{9BE8215F-FD81-46F9-825E-009DE3CA21B5}" type="pres">
      <dgm:prSet presAssocID="{DB93C0FB-21D9-490D-AAF4-CAAF70299DCF}" presName="root" presStyleCnt="0">
        <dgm:presLayoutVars>
          <dgm:chMax/>
          <dgm:chPref/>
        </dgm:presLayoutVars>
      </dgm:prSet>
      <dgm:spPr/>
    </dgm:pt>
    <dgm:pt modelId="{10A5EC0F-02B1-46B2-847E-31C2FE3DED63}" type="pres">
      <dgm:prSet presAssocID="{DB93C0FB-21D9-490D-AAF4-CAAF70299DCF}" presName="rootComposite" presStyleCnt="0">
        <dgm:presLayoutVars/>
      </dgm:prSet>
      <dgm:spPr/>
    </dgm:pt>
    <dgm:pt modelId="{44003DE7-70F8-4457-9931-89CF7452B6F8}" type="pres">
      <dgm:prSet presAssocID="{DB93C0FB-21D9-490D-AAF4-CAAF70299DCF}" presName="ParentAccent" presStyleLbl="alignNode1" presStyleIdx="2" presStyleCnt="3"/>
      <dgm:spPr/>
    </dgm:pt>
    <dgm:pt modelId="{30588300-E808-4B48-900E-91E455BEEB88}" type="pres">
      <dgm:prSet presAssocID="{DB93C0FB-21D9-490D-AAF4-CAAF70299DCF}" presName="ParentSmallAccent" presStyleLbl="fgAcc1" presStyleIdx="2" presStyleCnt="3"/>
      <dgm:spPr/>
    </dgm:pt>
    <dgm:pt modelId="{089CC2E7-F68F-42C2-8EA9-2A659F7D2279}" type="pres">
      <dgm:prSet presAssocID="{DB93C0FB-21D9-490D-AAF4-CAAF70299DCF}" presName="Parent" presStyleLbl="revTx" presStyleIdx="7" presStyleCnt="10">
        <dgm:presLayoutVars>
          <dgm:chMax/>
          <dgm:chPref val="4"/>
          <dgm:bulletEnabled val="1"/>
        </dgm:presLayoutVars>
      </dgm:prSet>
      <dgm:spPr/>
      <dgm:t>
        <a:bodyPr/>
        <a:lstStyle/>
        <a:p>
          <a:endParaRPr lang="en-GB"/>
        </a:p>
      </dgm:t>
    </dgm:pt>
    <dgm:pt modelId="{55C4BBBD-64DF-432F-87E7-F2605669E224}" type="pres">
      <dgm:prSet presAssocID="{DB93C0FB-21D9-490D-AAF4-CAAF70299DCF}" presName="childShape" presStyleCnt="0">
        <dgm:presLayoutVars>
          <dgm:chMax val="0"/>
          <dgm:chPref val="0"/>
        </dgm:presLayoutVars>
      </dgm:prSet>
      <dgm:spPr/>
    </dgm:pt>
    <dgm:pt modelId="{5FD715BF-F7F7-4C73-983D-631EEEC81402}" type="pres">
      <dgm:prSet presAssocID="{49AF5423-6C34-4E9D-B038-95F20554F05A}" presName="childComposite" presStyleCnt="0">
        <dgm:presLayoutVars>
          <dgm:chMax val="0"/>
          <dgm:chPref val="0"/>
        </dgm:presLayoutVars>
      </dgm:prSet>
      <dgm:spPr/>
    </dgm:pt>
    <dgm:pt modelId="{714F5448-DBE2-4E71-A4AB-0617AA10EE9F}" type="pres">
      <dgm:prSet presAssocID="{49AF5423-6C34-4E9D-B038-95F20554F05A}" presName="ChildAccent" presStyleLbl="solidFgAcc1" presStyleIdx="5" presStyleCnt="7"/>
      <dgm:spPr/>
    </dgm:pt>
    <dgm:pt modelId="{99BD0EA0-EA75-4E0F-B87C-4C589C735635}" type="pres">
      <dgm:prSet presAssocID="{49AF5423-6C34-4E9D-B038-95F20554F05A}" presName="Child" presStyleLbl="revTx" presStyleIdx="8" presStyleCnt="10">
        <dgm:presLayoutVars>
          <dgm:chMax val="0"/>
          <dgm:chPref val="0"/>
          <dgm:bulletEnabled val="1"/>
        </dgm:presLayoutVars>
      </dgm:prSet>
      <dgm:spPr/>
      <dgm:t>
        <a:bodyPr/>
        <a:lstStyle/>
        <a:p>
          <a:endParaRPr lang="en-GB"/>
        </a:p>
      </dgm:t>
    </dgm:pt>
    <dgm:pt modelId="{AA3C7B91-0548-4B12-A484-B3739CC26F7F}" type="pres">
      <dgm:prSet presAssocID="{4BCD767E-BA41-4887-842B-581F6FB4A306}" presName="childComposite" presStyleCnt="0">
        <dgm:presLayoutVars>
          <dgm:chMax val="0"/>
          <dgm:chPref val="0"/>
        </dgm:presLayoutVars>
      </dgm:prSet>
      <dgm:spPr/>
    </dgm:pt>
    <dgm:pt modelId="{4CFAE290-7D75-4812-9430-B2CDABFF8BA5}" type="pres">
      <dgm:prSet presAssocID="{4BCD767E-BA41-4887-842B-581F6FB4A306}" presName="ChildAccent" presStyleLbl="solidFgAcc1" presStyleIdx="6" presStyleCnt="7"/>
      <dgm:spPr/>
    </dgm:pt>
    <dgm:pt modelId="{3BEBA900-5238-46D5-A562-8A0355CDAB04}" type="pres">
      <dgm:prSet presAssocID="{4BCD767E-BA41-4887-842B-581F6FB4A306}" presName="Child" presStyleLbl="revTx" presStyleIdx="9" presStyleCnt="10">
        <dgm:presLayoutVars>
          <dgm:chMax val="0"/>
          <dgm:chPref val="0"/>
          <dgm:bulletEnabled val="1"/>
        </dgm:presLayoutVars>
      </dgm:prSet>
      <dgm:spPr/>
      <dgm:t>
        <a:bodyPr/>
        <a:lstStyle/>
        <a:p>
          <a:endParaRPr lang="en-GB"/>
        </a:p>
      </dgm:t>
    </dgm:pt>
  </dgm:ptLst>
  <dgm:cxnLst>
    <dgm:cxn modelId="{15A0B645-E717-4338-BFBD-99E057B058E5}" srcId="{ABA8458D-ADC1-4EE2-B60F-24278BE0B118}" destId="{977B2DDF-45D5-4CB0-A192-4F2C79185620}" srcOrd="0" destOrd="0" parTransId="{A100BE20-D7B6-4F39-9B59-FBBF2BEC6175}" sibTransId="{6D3A6928-8F7C-4D8F-8ED3-509419759F38}"/>
    <dgm:cxn modelId="{0226A2C5-7002-494D-8CAD-47AB3A58F82B}" srcId="{66D07E2F-3C2F-4BF4-94CF-685F012E10EA}" destId="{ABA8458D-ADC1-4EE2-B60F-24278BE0B118}" srcOrd="0" destOrd="0" parTransId="{5E3043AB-7930-48BC-A421-2D7CB94F2C9C}" sibTransId="{BCD7473A-6A55-4282-800D-33DA140229F3}"/>
    <dgm:cxn modelId="{55BFC136-DBE4-4193-B79D-7083C399EBCC}" srcId="{8B499E9E-4E8E-4906-A45B-F3409B321130}" destId="{9CAB2A13-E6A2-4383-A334-4AE0D7A09E5E}" srcOrd="1" destOrd="0" parTransId="{D0E814DA-B820-47D2-9134-987B97EAB461}" sibTransId="{01519CA3-3725-4190-B110-91528C3689B6}"/>
    <dgm:cxn modelId="{0EA22AF7-366B-45B7-B7C4-6D9AF7866158}" type="presOf" srcId="{8DF13B35-9B39-4CE4-9947-4A9CCD35AA31}" destId="{6ABA03DC-BA7E-4643-BCF1-0DF68DBC1741}" srcOrd="0" destOrd="0" presId="urn:microsoft.com/office/officeart/2008/layout/SquareAccentList"/>
    <dgm:cxn modelId="{2E5344D2-795C-45DE-89A4-BFAC7066465B}" srcId="{ABA8458D-ADC1-4EE2-B60F-24278BE0B118}" destId="{F8ED7352-9522-44F2-8E42-FC87B2BFF593}" srcOrd="1" destOrd="0" parTransId="{72B5F60B-0961-4BC4-B354-2CC53B438D22}" sibTransId="{43E4A5D2-A721-446D-88D4-3D7B1C1BD2C5}"/>
    <dgm:cxn modelId="{85CD2DBD-291A-4FF0-9A15-B1EEC01463D1}" srcId="{8B499E9E-4E8E-4906-A45B-F3409B321130}" destId="{8DF13B35-9B39-4CE4-9947-4A9CCD35AA31}" srcOrd="0" destOrd="0" parTransId="{A1D44EC3-1235-4704-B234-ED2828DAC9C9}" sibTransId="{F1EF6A37-3373-4B5F-9AF3-51CA709259A7}"/>
    <dgm:cxn modelId="{EBF77D99-2648-42E7-AD0A-020C51F40B5C}" type="presOf" srcId="{49AF5423-6C34-4E9D-B038-95F20554F05A}" destId="{99BD0EA0-EA75-4E0F-B87C-4C589C735635}" srcOrd="0" destOrd="0" presId="urn:microsoft.com/office/officeart/2008/layout/SquareAccentList"/>
    <dgm:cxn modelId="{57929773-2BD2-4CC7-94C9-A0EF88ECFCF2}" type="presOf" srcId="{8B499E9E-4E8E-4906-A45B-F3409B321130}" destId="{4A5CD545-9193-467C-9196-134FAB281C5B}" srcOrd="0" destOrd="0" presId="urn:microsoft.com/office/officeart/2008/layout/SquareAccentList"/>
    <dgm:cxn modelId="{4000C199-3D3E-48E0-AC76-F89DB224A849}" srcId="{DB93C0FB-21D9-490D-AAF4-CAAF70299DCF}" destId="{4BCD767E-BA41-4887-842B-581F6FB4A306}" srcOrd="1" destOrd="0" parTransId="{88CEB6E2-4E4A-4E2C-A359-F2FEC64E7400}" sibTransId="{47E8A9B8-1D92-4A92-9DE8-D96BAD160868}"/>
    <dgm:cxn modelId="{1D116E69-955B-4984-A5FB-3C05484C869D}" srcId="{ABA8458D-ADC1-4EE2-B60F-24278BE0B118}" destId="{DD879317-1ED5-4375-853F-B938BF090B12}" srcOrd="2" destOrd="0" parTransId="{E73FB56B-FA1B-4347-9610-ADAD87EFBB85}" sibTransId="{2DE1909C-08C4-48CA-9A01-C3EE94F6D1DD}"/>
    <dgm:cxn modelId="{CF39D11F-737A-48BE-9501-9D855C8803DE}" type="presOf" srcId="{9CAB2A13-E6A2-4383-A334-4AE0D7A09E5E}" destId="{53E1F3B8-1180-48AC-A5D9-1917D3B6D8C0}" srcOrd="0" destOrd="0" presId="urn:microsoft.com/office/officeart/2008/layout/SquareAccentList"/>
    <dgm:cxn modelId="{68425BC0-1388-4630-AF9A-1C34D3EE8911}" srcId="{66D07E2F-3C2F-4BF4-94CF-685F012E10EA}" destId="{DB93C0FB-21D9-490D-AAF4-CAAF70299DCF}" srcOrd="2" destOrd="0" parTransId="{18118178-138C-4D69-8BFC-D900507C72BA}" sibTransId="{C7130C1A-F451-41F4-9ACE-E8EEA2CFA77F}"/>
    <dgm:cxn modelId="{8563CFA9-FB99-40A1-893C-26895E49749C}" type="presOf" srcId="{66D07E2F-3C2F-4BF4-94CF-685F012E10EA}" destId="{9B6FBF72-669D-4005-A8FE-933999A4E5E0}" srcOrd="0" destOrd="0" presId="urn:microsoft.com/office/officeart/2008/layout/SquareAccentList"/>
    <dgm:cxn modelId="{8DA06C59-7424-4D72-8D66-FB60B5771AB9}" type="presOf" srcId="{F8ED7352-9522-44F2-8E42-FC87B2BFF593}" destId="{80B8B621-629E-44C2-ACAE-B485914E2F2C}" srcOrd="0" destOrd="0" presId="urn:microsoft.com/office/officeart/2008/layout/SquareAccentList"/>
    <dgm:cxn modelId="{9A0EE3C4-292E-4487-95BD-6873C4EDCCAE}" srcId="{66D07E2F-3C2F-4BF4-94CF-685F012E10EA}" destId="{8B499E9E-4E8E-4906-A45B-F3409B321130}" srcOrd="1" destOrd="0" parTransId="{9AA14D48-B950-4716-86CD-86FF055FB11D}" sibTransId="{D0F2790F-3C64-4808-9455-03905ED5761F}"/>
    <dgm:cxn modelId="{0E462040-30AE-4D6B-A78E-C977618CA33E}" type="presOf" srcId="{DD879317-1ED5-4375-853F-B938BF090B12}" destId="{E2E8B1AD-7B38-4F45-BCBE-F34F8BE9F0E0}" srcOrd="0" destOrd="0" presId="urn:microsoft.com/office/officeart/2008/layout/SquareAccentList"/>
    <dgm:cxn modelId="{4DCE3091-2D15-49B1-9314-22A301506724}" srcId="{DB93C0FB-21D9-490D-AAF4-CAAF70299DCF}" destId="{49AF5423-6C34-4E9D-B038-95F20554F05A}" srcOrd="0" destOrd="0" parTransId="{144C40DE-68CA-438E-8E37-8DA08FA8C715}" sibTransId="{2697A89C-206B-49B0-A5F1-2D76FEAF8909}"/>
    <dgm:cxn modelId="{0A3F750A-4AF8-433C-9CB8-4198B0F14749}" type="presOf" srcId="{4BCD767E-BA41-4887-842B-581F6FB4A306}" destId="{3BEBA900-5238-46D5-A562-8A0355CDAB04}" srcOrd="0" destOrd="0" presId="urn:microsoft.com/office/officeart/2008/layout/SquareAccentList"/>
    <dgm:cxn modelId="{F0111AA5-90BC-4273-8B6A-04F4E979379C}" type="presOf" srcId="{DB93C0FB-21D9-490D-AAF4-CAAF70299DCF}" destId="{089CC2E7-F68F-42C2-8EA9-2A659F7D2279}" srcOrd="0" destOrd="0" presId="urn:microsoft.com/office/officeart/2008/layout/SquareAccentList"/>
    <dgm:cxn modelId="{F21F8E3F-E0BB-4F4B-99B8-502213F188BC}" type="presOf" srcId="{977B2DDF-45D5-4CB0-A192-4F2C79185620}" destId="{D36E121D-2AF8-484F-99A4-2481C44FDA93}" srcOrd="0" destOrd="0" presId="urn:microsoft.com/office/officeart/2008/layout/SquareAccentList"/>
    <dgm:cxn modelId="{D0576551-E7B4-4D2F-84D4-81F132BF2C68}" type="presOf" srcId="{ABA8458D-ADC1-4EE2-B60F-24278BE0B118}" destId="{DDA71EB8-3210-4573-A065-59A5557952D4}" srcOrd="0" destOrd="0" presId="urn:microsoft.com/office/officeart/2008/layout/SquareAccentList"/>
    <dgm:cxn modelId="{3030273F-0D1E-4072-9B96-FCAB4F4CD756}" type="presParOf" srcId="{9B6FBF72-669D-4005-A8FE-933999A4E5E0}" destId="{C5F5CD0A-F254-4CBB-A70D-99BB01E641CB}" srcOrd="0" destOrd="0" presId="urn:microsoft.com/office/officeart/2008/layout/SquareAccentList"/>
    <dgm:cxn modelId="{A7BAB70F-B8E3-4D8C-8376-12CC418AE14C}" type="presParOf" srcId="{C5F5CD0A-F254-4CBB-A70D-99BB01E641CB}" destId="{D809384C-5F71-44DD-B3BC-875CCA2FFC4C}" srcOrd="0" destOrd="0" presId="urn:microsoft.com/office/officeart/2008/layout/SquareAccentList"/>
    <dgm:cxn modelId="{90E9D264-5EED-407E-BEA6-2EB6AD1EA361}" type="presParOf" srcId="{D809384C-5F71-44DD-B3BC-875CCA2FFC4C}" destId="{0B8EE956-0E2B-446F-9B60-EDEDE8DAFBFA}" srcOrd="0" destOrd="0" presId="urn:microsoft.com/office/officeart/2008/layout/SquareAccentList"/>
    <dgm:cxn modelId="{06F5D318-4694-44CA-BAF8-0111A0A4C830}" type="presParOf" srcId="{D809384C-5F71-44DD-B3BC-875CCA2FFC4C}" destId="{E7C9C5A6-DD97-4551-8EE8-A2D62E85EC6C}" srcOrd="1" destOrd="0" presId="urn:microsoft.com/office/officeart/2008/layout/SquareAccentList"/>
    <dgm:cxn modelId="{9DFF530B-9DE2-4789-860F-BD65253041BC}" type="presParOf" srcId="{D809384C-5F71-44DD-B3BC-875CCA2FFC4C}" destId="{DDA71EB8-3210-4573-A065-59A5557952D4}" srcOrd="2" destOrd="0" presId="urn:microsoft.com/office/officeart/2008/layout/SquareAccentList"/>
    <dgm:cxn modelId="{0AFF4D76-E63D-44E2-9229-B431C0FA326D}" type="presParOf" srcId="{C5F5CD0A-F254-4CBB-A70D-99BB01E641CB}" destId="{B0C7759B-679F-48CC-973B-89A829433578}" srcOrd="1" destOrd="0" presId="urn:microsoft.com/office/officeart/2008/layout/SquareAccentList"/>
    <dgm:cxn modelId="{FFCEDFA8-9C8E-4448-9B27-B98D742F572C}" type="presParOf" srcId="{B0C7759B-679F-48CC-973B-89A829433578}" destId="{1E9A963B-23E6-474C-BCF3-6E0D5080F873}" srcOrd="0" destOrd="0" presId="urn:microsoft.com/office/officeart/2008/layout/SquareAccentList"/>
    <dgm:cxn modelId="{01A65990-5B3A-45B5-A6E8-DEE24B2E1598}" type="presParOf" srcId="{1E9A963B-23E6-474C-BCF3-6E0D5080F873}" destId="{A066B854-C033-4030-9326-BC28081695CD}" srcOrd="0" destOrd="0" presId="urn:microsoft.com/office/officeart/2008/layout/SquareAccentList"/>
    <dgm:cxn modelId="{F734B8FD-D171-4C4A-BC24-14F4FC46BBAD}" type="presParOf" srcId="{1E9A963B-23E6-474C-BCF3-6E0D5080F873}" destId="{D36E121D-2AF8-484F-99A4-2481C44FDA93}" srcOrd="1" destOrd="0" presId="urn:microsoft.com/office/officeart/2008/layout/SquareAccentList"/>
    <dgm:cxn modelId="{7C65D27D-F75B-4E58-AAC4-5F28C5ADE98D}" type="presParOf" srcId="{B0C7759B-679F-48CC-973B-89A829433578}" destId="{68F3FDBC-FF93-4324-B74C-5F76C0F3132D}" srcOrd="1" destOrd="0" presId="urn:microsoft.com/office/officeart/2008/layout/SquareAccentList"/>
    <dgm:cxn modelId="{F1EB6E39-074D-4124-B449-EC5A740CFE1F}" type="presParOf" srcId="{68F3FDBC-FF93-4324-B74C-5F76C0F3132D}" destId="{57A9117D-9C15-4AF2-A4E0-8C8C0543BF79}" srcOrd="0" destOrd="0" presId="urn:microsoft.com/office/officeart/2008/layout/SquareAccentList"/>
    <dgm:cxn modelId="{46A85952-19DF-48BD-B0CE-DC681CC11B2D}" type="presParOf" srcId="{68F3FDBC-FF93-4324-B74C-5F76C0F3132D}" destId="{80B8B621-629E-44C2-ACAE-B485914E2F2C}" srcOrd="1" destOrd="0" presId="urn:microsoft.com/office/officeart/2008/layout/SquareAccentList"/>
    <dgm:cxn modelId="{55FB40F1-AFB1-47F7-9C6A-90C1B8735F5A}" type="presParOf" srcId="{B0C7759B-679F-48CC-973B-89A829433578}" destId="{D3C80849-BE41-4202-B9ED-38255092C251}" srcOrd="2" destOrd="0" presId="urn:microsoft.com/office/officeart/2008/layout/SquareAccentList"/>
    <dgm:cxn modelId="{3F2DB2D2-8789-40CD-BE2C-F7445FEC2EE9}" type="presParOf" srcId="{D3C80849-BE41-4202-B9ED-38255092C251}" destId="{B9F4D86C-283A-4383-B271-45A98B3E87DD}" srcOrd="0" destOrd="0" presId="urn:microsoft.com/office/officeart/2008/layout/SquareAccentList"/>
    <dgm:cxn modelId="{7BC43828-D279-4455-93BA-4C5B901691C5}" type="presParOf" srcId="{D3C80849-BE41-4202-B9ED-38255092C251}" destId="{E2E8B1AD-7B38-4F45-BCBE-F34F8BE9F0E0}" srcOrd="1" destOrd="0" presId="urn:microsoft.com/office/officeart/2008/layout/SquareAccentList"/>
    <dgm:cxn modelId="{DDF907BF-942F-4AE1-949E-B72E8FD10B61}" type="presParOf" srcId="{9B6FBF72-669D-4005-A8FE-933999A4E5E0}" destId="{6EC2A9AA-5ECD-4E58-8EDD-85B53B1784BF}" srcOrd="1" destOrd="0" presId="urn:microsoft.com/office/officeart/2008/layout/SquareAccentList"/>
    <dgm:cxn modelId="{1791E47D-0DAC-402E-88F0-DEA22DE595E6}" type="presParOf" srcId="{6EC2A9AA-5ECD-4E58-8EDD-85B53B1784BF}" destId="{46A2BEFB-AC23-4B1A-97D2-B4187EC623DE}" srcOrd="0" destOrd="0" presId="urn:microsoft.com/office/officeart/2008/layout/SquareAccentList"/>
    <dgm:cxn modelId="{786EE012-325C-458C-B7F1-EEE3130A1395}" type="presParOf" srcId="{46A2BEFB-AC23-4B1A-97D2-B4187EC623DE}" destId="{4EAD2BF5-E0D0-40F1-85EC-4511777C247D}" srcOrd="0" destOrd="0" presId="urn:microsoft.com/office/officeart/2008/layout/SquareAccentList"/>
    <dgm:cxn modelId="{C36C7B77-B8DB-44D8-8375-CBEB65C4609A}" type="presParOf" srcId="{46A2BEFB-AC23-4B1A-97D2-B4187EC623DE}" destId="{0DCCAE00-F746-40B5-BBA1-E88CB4D0ECD8}" srcOrd="1" destOrd="0" presId="urn:microsoft.com/office/officeart/2008/layout/SquareAccentList"/>
    <dgm:cxn modelId="{0B69CCE6-B24A-4C9D-A71B-A076FBEC98D8}" type="presParOf" srcId="{46A2BEFB-AC23-4B1A-97D2-B4187EC623DE}" destId="{4A5CD545-9193-467C-9196-134FAB281C5B}" srcOrd="2" destOrd="0" presId="urn:microsoft.com/office/officeart/2008/layout/SquareAccentList"/>
    <dgm:cxn modelId="{0530B529-8DAD-4CAB-A4E0-E27BBD1B009D}" type="presParOf" srcId="{6EC2A9AA-5ECD-4E58-8EDD-85B53B1784BF}" destId="{95EBA374-4AAA-4454-8397-7F2CB3994777}" srcOrd="1" destOrd="0" presId="urn:microsoft.com/office/officeart/2008/layout/SquareAccentList"/>
    <dgm:cxn modelId="{AA76F4FC-EC1E-4ABE-B68B-C9C4B91DEB3F}" type="presParOf" srcId="{95EBA374-4AAA-4454-8397-7F2CB3994777}" destId="{86CBE7A5-9758-4570-904C-1DF65D087313}" srcOrd="0" destOrd="0" presId="urn:microsoft.com/office/officeart/2008/layout/SquareAccentList"/>
    <dgm:cxn modelId="{D9E6A922-291F-4222-B334-C3AF15FA1D8E}" type="presParOf" srcId="{86CBE7A5-9758-4570-904C-1DF65D087313}" destId="{21E2988D-697A-410C-8244-D4D1B5034937}" srcOrd="0" destOrd="0" presId="urn:microsoft.com/office/officeart/2008/layout/SquareAccentList"/>
    <dgm:cxn modelId="{B786A5B2-AC69-4F56-A39E-60A15049C5D5}" type="presParOf" srcId="{86CBE7A5-9758-4570-904C-1DF65D087313}" destId="{6ABA03DC-BA7E-4643-BCF1-0DF68DBC1741}" srcOrd="1" destOrd="0" presId="urn:microsoft.com/office/officeart/2008/layout/SquareAccentList"/>
    <dgm:cxn modelId="{AB8C195F-091A-46C0-B655-1245B231D40D}" type="presParOf" srcId="{95EBA374-4AAA-4454-8397-7F2CB3994777}" destId="{119ABE20-F9C5-4F95-988F-40D19F05C139}" srcOrd="1" destOrd="0" presId="urn:microsoft.com/office/officeart/2008/layout/SquareAccentList"/>
    <dgm:cxn modelId="{E440E066-99DC-470D-A0D2-B1BC58E30D0F}" type="presParOf" srcId="{119ABE20-F9C5-4F95-988F-40D19F05C139}" destId="{5AA7E9BF-3338-46B8-BB0F-20C93C4D0216}" srcOrd="0" destOrd="0" presId="urn:microsoft.com/office/officeart/2008/layout/SquareAccentList"/>
    <dgm:cxn modelId="{B7AFC806-B3DA-40DA-8548-5FD128869454}" type="presParOf" srcId="{119ABE20-F9C5-4F95-988F-40D19F05C139}" destId="{53E1F3B8-1180-48AC-A5D9-1917D3B6D8C0}" srcOrd="1" destOrd="0" presId="urn:microsoft.com/office/officeart/2008/layout/SquareAccentList"/>
    <dgm:cxn modelId="{00C7AC61-2D35-48D5-A57E-7E3E7DD7095D}" type="presParOf" srcId="{9B6FBF72-669D-4005-A8FE-933999A4E5E0}" destId="{9BE8215F-FD81-46F9-825E-009DE3CA21B5}" srcOrd="2" destOrd="0" presId="urn:microsoft.com/office/officeart/2008/layout/SquareAccentList"/>
    <dgm:cxn modelId="{D742D8C2-73BD-4EF6-81D6-89E55D82D49C}" type="presParOf" srcId="{9BE8215F-FD81-46F9-825E-009DE3CA21B5}" destId="{10A5EC0F-02B1-46B2-847E-31C2FE3DED63}" srcOrd="0" destOrd="0" presId="urn:microsoft.com/office/officeart/2008/layout/SquareAccentList"/>
    <dgm:cxn modelId="{BE6809BD-2E78-4F74-8A73-4D79C82F8F54}" type="presParOf" srcId="{10A5EC0F-02B1-46B2-847E-31C2FE3DED63}" destId="{44003DE7-70F8-4457-9931-89CF7452B6F8}" srcOrd="0" destOrd="0" presId="urn:microsoft.com/office/officeart/2008/layout/SquareAccentList"/>
    <dgm:cxn modelId="{5E2C4DCC-C49D-4F4F-8101-1003884D01A6}" type="presParOf" srcId="{10A5EC0F-02B1-46B2-847E-31C2FE3DED63}" destId="{30588300-E808-4B48-900E-91E455BEEB88}" srcOrd="1" destOrd="0" presId="urn:microsoft.com/office/officeart/2008/layout/SquareAccentList"/>
    <dgm:cxn modelId="{5F562B2A-A911-433A-BA60-A275F8F5434A}" type="presParOf" srcId="{10A5EC0F-02B1-46B2-847E-31C2FE3DED63}" destId="{089CC2E7-F68F-42C2-8EA9-2A659F7D2279}" srcOrd="2" destOrd="0" presId="urn:microsoft.com/office/officeart/2008/layout/SquareAccentList"/>
    <dgm:cxn modelId="{17263581-051D-423C-8E7E-3DF1A4531F89}" type="presParOf" srcId="{9BE8215F-FD81-46F9-825E-009DE3CA21B5}" destId="{55C4BBBD-64DF-432F-87E7-F2605669E224}" srcOrd="1" destOrd="0" presId="urn:microsoft.com/office/officeart/2008/layout/SquareAccentList"/>
    <dgm:cxn modelId="{5762A50E-C60A-4B8D-A5A6-F232DE7E9DC5}" type="presParOf" srcId="{55C4BBBD-64DF-432F-87E7-F2605669E224}" destId="{5FD715BF-F7F7-4C73-983D-631EEEC81402}" srcOrd="0" destOrd="0" presId="urn:microsoft.com/office/officeart/2008/layout/SquareAccentList"/>
    <dgm:cxn modelId="{9BDC6E44-8AD3-44E7-B3C4-8D2B4120E08B}" type="presParOf" srcId="{5FD715BF-F7F7-4C73-983D-631EEEC81402}" destId="{714F5448-DBE2-4E71-A4AB-0617AA10EE9F}" srcOrd="0" destOrd="0" presId="urn:microsoft.com/office/officeart/2008/layout/SquareAccentList"/>
    <dgm:cxn modelId="{85962694-D497-4492-B33B-531BAB81698C}" type="presParOf" srcId="{5FD715BF-F7F7-4C73-983D-631EEEC81402}" destId="{99BD0EA0-EA75-4E0F-B87C-4C589C735635}" srcOrd="1" destOrd="0" presId="urn:microsoft.com/office/officeart/2008/layout/SquareAccentList"/>
    <dgm:cxn modelId="{8AD53C3E-4B37-4F79-A542-FEDCF579B346}" type="presParOf" srcId="{55C4BBBD-64DF-432F-87E7-F2605669E224}" destId="{AA3C7B91-0548-4B12-A484-B3739CC26F7F}" srcOrd="1" destOrd="0" presId="urn:microsoft.com/office/officeart/2008/layout/SquareAccentList"/>
    <dgm:cxn modelId="{DEEAC098-A5CB-47BC-A6D1-248386D4EDE3}" type="presParOf" srcId="{AA3C7B91-0548-4B12-A484-B3739CC26F7F}" destId="{4CFAE290-7D75-4812-9430-B2CDABFF8BA5}" srcOrd="0" destOrd="0" presId="urn:microsoft.com/office/officeart/2008/layout/SquareAccentList"/>
    <dgm:cxn modelId="{C89AF31A-0777-437D-9A3E-FCC98C654E53}" type="presParOf" srcId="{AA3C7B91-0548-4B12-A484-B3739CC26F7F}" destId="{3BEBA900-5238-46D5-A562-8A0355CDAB04}" srcOrd="1" destOrd="0" presId="urn:microsoft.com/office/officeart/2008/layout/Squa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M2</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977B2DDF-45D5-4CB0-A192-4F2C79185620}">
      <dgm:prSet/>
      <dgm:spPr/>
      <dgm:t>
        <a:bodyPr/>
        <a:lstStyle/>
        <a:p>
          <a:r>
            <a:rPr lang="en-GB"/>
            <a:t>demonstrate how matrices are used in translation and rotation of vectors </a:t>
          </a:r>
        </a:p>
      </dgm:t>
    </dgm:pt>
    <dgm:pt modelId="{A100BE20-D7B6-4F39-9B59-FBBF2BEC6175}" type="parTrans" cxnId="{15A0B645-E717-4338-BFBD-99E057B058E5}">
      <dgm:prSet/>
      <dgm:spPr/>
      <dgm:t>
        <a:bodyPr/>
        <a:lstStyle/>
        <a:p>
          <a:endParaRPr lang="en-GB"/>
        </a:p>
      </dgm:t>
    </dgm:pt>
    <dgm:pt modelId="{6D3A6928-8F7C-4D8F-8ED3-509419759F38}" type="sibTrans" cxnId="{15A0B645-E717-4338-BFBD-99E057B058E5}">
      <dgm:prSet/>
      <dgm:spPr/>
      <dgm:t>
        <a:bodyPr/>
        <a:lstStyle/>
        <a:p>
          <a:endParaRPr lang="en-GB"/>
        </a:p>
      </dgm:t>
    </dgm:pt>
    <dgm:pt modelId="{F8ED7352-9522-44F2-8E42-FC87B2BFF593}">
      <dgm:prSet/>
      <dgm:spPr/>
      <dgm:t>
        <a:bodyPr/>
        <a:lstStyle/>
        <a:p>
          <a:r>
            <a:rPr lang="en-GB"/>
            <a:t>demonstrate how matrices are used to represent maps and graphs</a:t>
          </a:r>
        </a:p>
      </dgm:t>
    </dgm:pt>
    <dgm:pt modelId="{72B5F60B-0961-4BC4-B354-2CC53B438D22}" type="parTrans" cxnId="{2E5344D2-795C-45DE-89A4-BFAC7066465B}">
      <dgm:prSet/>
      <dgm:spPr/>
      <dgm:t>
        <a:bodyPr/>
        <a:lstStyle/>
        <a:p>
          <a:endParaRPr lang="en-GB"/>
        </a:p>
      </dgm:t>
    </dgm:pt>
    <dgm:pt modelId="{43E4A5D2-A721-446D-88D4-3D7B1C1BD2C5}" type="sibTrans" cxnId="{2E5344D2-795C-45DE-89A4-BFAC7066465B}">
      <dgm:prSet/>
      <dgm:spPr/>
      <dgm:t>
        <a:bodyPr/>
        <a:lstStyle/>
        <a:p>
          <a:endParaRPr lang="en-GB"/>
        </a:p>
      </dgm:t>
    </dgm:pt>
    <dgm:pt modelId="{DD879317-1ED5-4375-853F-B938BF090B12}">
      <dgm:prSet/>
      <dgm:spPr/>
      <dgm:t>
        <a:bodyPr/>
        <a:lstStyle/>
        <a:p>
          <a:r>
            <a:rPr lang="en-GB"/>
            <a:t>show examples and research</a:t>
          </a:r>
        </a:p>
      </dgm:t>
    </dgm:pt>
    <dgm:pt modelId="{E73FB56B-FA1B-4347-9610-ADAD87EFBB85}" type="parTrans" cxnId="{1D116E69-955B-4984-A5FB-3C05484C869D}">
      <dgm:prSet/>
      <dgm:spPr/>
      <dgm:t>
        <a:bodyPr/>
        <a:lstStyle/>
        <a:p>
          <a:endParaRPr lang="en-GB"/>
        </a:p>
      </dgm:t>
    </dgm:pt>
    <dgm:pt modelId="{2DE1909C-08C4-48CA-9A01-C3EE94F6D1DD}" type="sibTrans" cxnId="{1D116E69-955B-4984-A5FB-3C05484C869D}">
      <dgm:prSet/>
      <dgm:spPr/>
      <dgm:t>
        <a:bodyPr/>
        <a:lstStyle/>
        <a:p>
          <a:endParaRPr lang="en-GB"/>
        </a:p>
      </dgm:t>
    </dgm:pt>
    <dgm:pt modelId="{DB93C0FB-21D9-490D-AAF4-CAAF70299DCF}">
      <dgm:prSet/>
      <dgm:spPr/>
      <dgm:t>
        <a:bodyPr/>
        <a:lstStyle/>
        <a:p>
          <a:endParaRPr lang="en-GB"/>
        </a:p>
      </dgm:t>
    </dgm:pt>
    <dgm:pt modelId="{18118178-138C-4D69-8BFC-D900507C72BA}" type="parTrans" cxnId="{68425BC0-1388-4630-AF9A-1C34D3EE8911}">
      <dgm:prSet/>
      <dgm:spPr/>
      <dgm:t>
        <a:bodyPr/>
        <a:lstStyle/>
        <a:p>
          <a:endParaRPr lang="en-GB"/>
        </a:p>
      </dgm:t>
    </dgm:pt>
    <dgm:pt modelId="{C7130C1A-F451-41F4-9ACE-E8EEA2CFA77F}" type="sibTrans" cxnId="{68425BC0-1388-4630-AF9A-1C34D3EE8911}">
      <dgm:prSet/>
      <dgm:spPr/>
      <dgm:t>
        <a:bodyPr/>
        <a:lstStyle/>
        <a:p>
          <a:endParaRPr lang="en-GB"/>
        </a:p>
      </dgm:t>
    </dgm:pt>
    <dgm:pt modelId="{8B499E9E-4E8E-4906-A45B-F3409B321130}">
      <dgm:prSet/>
      <dgm:spPr/>
      <dgm:t>
        <a:bodyPr/>
        <a:lstStyle/>
        <a:p>
          <a:endParaRPr lang="en-GB"/>
        </a:p>
      </dgm:t>
    </dgm:pt>
    <dgm:pt modelId="{D0F2790F-3C64-4808-9455-03905ED5761F}" type="sibTrans" cxnId="{9A0EE3C4-292E-4487-95BD-6873C4EDCCAE}">
      <dgm:prSet/>
      <dgm:spPr/>
      <dgm:t>
        <a:bodyPr/>
        <a:lstStyle/>
        <a:p>
          <a:endParaRPr lang="en-GB"/>
        </a:p>
      </dgm:t>
    </dgm:pt>
    <dgm:pt modelId="{9AA14D48-B950-4716-86CD-86FF055FB11D}" type="parTrans" cxnId="{9A0EE3C4-292E-4487-95BD-6873C4EDCCAE}">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0"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0"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0" presStyleCnt="6">
        <dgm:presLayoutVars>
          <dgm:chMax/>
          <dgm:chPref val="4"/>
          <dgm:bulletEnabled val="1"/>
        </dgm:presLayoutVars>
      </dgm:prSet>
      <dgm:spPr>
        <a:prstGeom prst="rect">
          <a:avLst/>
        </a:prstGeom>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1E9A963B-23E6-474C-BCF3-6E0D5080F873}" type="pres">
      <dgm:prSet presAssocID="{977B2DDF-45D5-4CB0-A192-4F2C79185620}" presName="childComposite" presStyleCnt="0">
        <dgm:presLayoutVars>
          <dgm:chMax val="0"/>
          <dgm:chPref val="0"/>
        </dgm:presLayoutVars>
      </dgm:prSet>
      <dgm:spPr/>
    </dgm:pt>
    <dgm:pt modelId="{A066B854-C033-4030-9326-BC28081695CD}" type="pres">
      <dgm:prSet presAssocID="{977B2DDF-45D5-4CB0-A192-4F2C79185620}" presName="ChildAccent" presStyleLbl="solidFgAcc1" presStyleIdx="0" presStyleCnt="3"/>
      <dgm:spPr/>
    </dgm:pt>
    <dgm:pt modelId="{D36E121D-2AF8-484F-99A4-2481C44FDA93}" type="pres">
      <dgm:prSet presAssocID="{977B2DDF-45D5-4CB0-A192-4F2C79185620}" presName="Child" presStyleLbl="revTx" presStyleIdx="1" presStyleCnt="6">
        <dgm:presLayoutVars>
          <dgm:chMax val="0"/>
          <dgm:chPref val="0"/>
          <dgm:bulletEnabled val="1"/>
        </dgm:presLayoutVars>
      </dgm:prSet>
      <dgm:spPr/>
      <dgm:t>
        <a:bodyPr/>
        <a:lstStyle/>
        <a:p>
          <a:endParaRPr lang="en-GB"/>
        </a:p>
      </dgm:t>
    </dgm:pt>
    <dgm:pt modelId="{68F3FDBC-FF93-4324-B74C-5F76C0F3132D}" type="pres">
      <dgm:prSet presAssocID="{F8ED7352-9522-44F2-8E42-FC87B2BFF593}" presName="childComposite" presStyleCnt="0">
        <dgm:presLayoutVars>
          <dgm:chMax val="0"/>
          <dgm:chPref val="0"/>
        </dgm:presLayoutVars>
      </dgm:prSet>
      <dgm:spPr/>
    </dgm:pt>
    <dgm:pt modelId="{57A9117D-9C15-4AF2-A4E0-8C8C0543BF79}" type="pres">
      <dgm:prSet presAssocID="{F8ED7352-9522-44F2-8E42-FC87B2BFF593}" presName="ChildAccent" presStyleLbl="solidFgAcc1" presStyleIdx="1" presStyleCnt="3"/>
      <dgm:spPr/>
    </dgm:pt>
    <dgm:pt modelId="{80B8B621-629E-44C2-ACAE-B485914E2F2C}" type="pres">
      <dgm:prSet presAssocID="{F8ED7352-9522-44F2-8E42-FC87B2BFF593}" presName="Child" presStyleLbl="revTx" presStyleIdx="2" presStyleCnt="6">
        <dgm:presLayoutVars>
          <dgm:chMax val="0"/>
          <dgm:chPref val="0"/>
          <dgm:bulletEnabled val="1"/>
        </dgm:presLayoutVars>
      </dgm:prSet>
      <dgm:spPr/>
      <dgm:t>
        <a:bodyPr/>
        <a:lstStyle/>
        <a:p>
          <a:endParaRPr lang="en-GB"/>
        </a:p>
      </dgm:t>
    </dgm:pt>
    <dgm:pt modelId="{D3C80849-BE41-4202-B9ED-38255092C251}" type="pres">
      <dgm:prSet presAssocID="{DD879317-1ED5-4375-853F-B938BF090B12}" presName="childComposite" presStyleCnt="0">
        <dgm:presLayoutVars>
          <dgm:chMax val="0"/>
          <dgm:chPref val="0"/>
        </dgm:presLayoutVars>
      </dgm:prSet>
      <dgm:spPr/>
    </dgm:pt>
    <dgm:pt modelId="{B9F4D86C-283A-4383-B271-45A98B3E87DD}" type="pres">
      <dgm:prSet presAssocID="{DD879317-1ED5-4375-853F-B938BF090B12}" presName="ChildAccent" presStyleLbl="solidFgAcc1" presStyleIdx="2" presStyleCnt="3"/>
      <dgm:spPr/>
    </dgm:pt>
    <dgm:pt modelId="{E2E8B1AD-7B38-4F45-BCBE-F34F8BE9F0E0}" type="pres">
      <dgm:prSet presAssocID="{DD879317-1ED5-4375-853F-B938BF090B12}" presName="Child" presStyleLbl="revTx" presStyleIdx="3" presStyleCnt="6">
        <dgm:presLayoutVars>
          <dgm:chMax val="0"/>
          <dgm:chPref val="0"/>
          <dgm:bulletEnabled val="1"/>
        </dgm:presLayoutVars>
      </dgm:prSet>
      <dgm:spPr/>
      <dgm:t>
        <a:bodyPr/>
        <a:lstStyle/>
        <a:p>
          <a:endParaRPr lang="en-GB"/>
        </a:p>
      </dgm:t>
    </dgm:pt>
    <dgm:pt modelId="{6EC2A9AA-5ECD-4E58-8EDD-85B53B1784BF}" type="pres">
      <dgm:prSet presAssocID="{8B499E9E-4E8E-4906-A45B-F3409B321130}" presName="root" presStyleCnt="0">
        <dgm:presLayoutVars>
          <dgm:chMax/>
          <dgm:chPref/>
        </dgm:presLayoutVars>
      </dgm:prSet>
      <dgm:spPr/>
    </dgm:pt>
    <dgm:pt modelId="{46A2BEFB-AC23-4B1A-97D2-B4187EC623DE}" type="pres">
      <dgm:prSet presAssocID="{8B499E9E-4E8E-4906-A45B-F3409B321130}" presName="rootComposite" presStyleCnt="0">
        <dgm:presLayoutVars/>
      </dgm:prSet>
      <dgm:spPr/>
    </dgm:pt>
    <dgm:pt modelId="{4EAD2BF5-E0D0-40F1-85EC-4511777C247D}" type="pres">
      <dgm:prSet presAssocID="{8B499E9E-4E8E-4906-A45B-F3409B321130}" presName="ParentAccent" presStyleLbl="alignNode1" presStyleIdx="1" presStyleCnt="3"/>
      <dgm:spPr/>
    </dgm:pt>
    <dgm:pt modelId="{0DCCAE00-F746-40B5-BBA1-E88CB4D0ECD8}" type="pres">
      <dgm:prSet presAssocID="{8B499E9E-4E8E-4906-A45B-F3409B321130}" presName="ParentSmallAccent" presStyleLbl="fgAcc1" presStyleIdx="1" presStyleCnt="3"/>
      <dgm:spPr/>
    </dgm:pt>
    <dgm:pt modelId="{4A5CD545-9193-467C-9196-134FAB281C5B}" type="pres">
      <dgm:prSet presAssocID="{8B499E9E-4E8E-4906-A45B-F3409B321130}" presName="Parent" presStyleLbl="revTx" presStyleIdx="4" presStyleCnt="6">
        <dgm:presLayoutVars>
          <dgm:chMax/>
          <dgm:chPref val="4"/>
          <dgm:bulletEnabled val="1"/>
        </dgm:presLayoutVars>
      </dgm:prSet>
      <dgm:spPr/>
      <dgm:t>
        <a:bodyPr/>
        <a:lstStyle/>
        <a:p>
          <a:endParaRPr lang="en-GB"/>
        </a:p>
      </dgm:t>
    </dgm:pt>
    <dgm:pt modelId="{95EBA374-4AAA-4454-8397-7F2CB3994777}" type="pres">
      <dgm:prSet presAssocID="{8B499E9E-4E8E-4906-A45B-F3409B321130}" presName="childShape" presStyleCnt="0">
        <dgm:presLayoutVars>
          <dgm:chMax val="0"/>
          <dgm:chPref val="0"/>
        </dgm:presLayoutVars>
      </dgm:prSet>
      <dgm:spPr/>
    </dgm:pt>
    <dgm:pt modelId="{9BE8215F-FD81-46F9-825E-009DE3CA21B5}" type="pres">
      <dgm:prSet presAssocID="{DB93C0FB-21D9-490D-AAF4-CAAF70299DCF}" presName="root" presStyleCnt="0">
        <dgm:presLayoutVars>
          <dgm:chMax/>
          <dgm:chPref/>
        </dgm:presLayoutVars>
      </dgm:prSet>
      <dgm:spPr/>
    </dgm:pt>
    <dgm:pt modelId="{10A5EC0F-02B1-46B2-847E-31C2FE3DED63}" type="pres">
      <dgm:prSet presAssocID="{DB93C0FB-21D9-490D-AAF4-CAAF70299DCF}" presName="rootComposite" presStyleCnt="0">
        <dgm:presLayoutVars/>
      </dgm:prSet>
      <dgm:spPr/>
    </dgm:pt>
    <dgm:pt modelId="{44003DE7-70F8-4457-9931-89CF7452B6F8}" type="pres">
      <dgm:prSet presAssocID="{DB93C0FB-21D9-490D-AAF4-CAAF70299DCF}" presName="ParentAccent" presStyleLbl="alignNode1" presStyleIdx="2" presStyleCnt="3"/>
      <dgm:spPr/>
    </dgm:pt>
    <dgm:pt modelId="{30588300-E808-4B48-900E-91E455BEEB88}" type="pres">
      <dgm:prSet presAssocID="{DB93C0FB-21D9-490D-AAF4-CAAF70299DCF}" presName="ParentSmallAccent" presStyleLbl="fgAcc1" presStyleIdx="2" presStyleCnt="3"/>
      <dgm:spPr/>
    </dgm:pt>
    <dgm:pt modelId="{089CC2E7-F68F-42C2-8EA9-2A659F7D2279}" type="pres">
      <dgm:prSet presAssocID="{DB93C0FB-21D9-490D-AAF4-CAAF70299DCF}" presName="Parent" presStyleLbl="revTx" presStyleIdx="5" presStyleCnt="6">
        <dgm:presLayoutVars>
          <dgm:chMax/>
          <dgm:chPref val="4"/>
          <dgm:bulletEnabled val="1"/>
        </dgm:presLayoutVars>
      </dgm:prSet>
      <dgm:spPr/>
      <dgm:t>
        <a:bodyPr/>
        <a:lstStyle/>
        <a:p>
          <a:endParaRPr lang="en-GB"/>
        </a:p>
      </dgm:t>
    </dgm:pt>
    <dgm:pt modelId="{55C4BBBD-64DF-432F-87E7-F2605669E224}" type="pres">
      <dgm:prSet presAssocID="{DB93C0FB-21D9-490D-AAF4-CAAF70299DCF}" presName="childShape" presStyleCnt="0">
        <dgm:presLayoutVars>
          <dgm:chMax val="0"/>
          <dgm:chPref val="0"/>
        </dgm:presLayoutVars>
      </dgm:prSet>
      <dgm:spPr/>
    </dgm:pt>
  </dgm:ptLst>
  <dgm:cxnLst>
    <dgm:cxn modelId="{15A0B645-E717-4338-BFBD-99E057B058E5}" srcId="{ABA8458D-ADC1-4EE2-B60F-24278BE0B118}" destId="{977B2DDF-45D5-4CB0-A192-4F2C79185620}" srcOrd="0" destOrd="0" parTransId="{A100BE20-D7B6-4F39-9B59-FBBF2BEC6175}" sibTransId="{6D3A6928-8F7C-4D8F-8ED3-509419759F38}"/>
    <dgm:cxn modelId="{0226A2C5-7002-494D-8CAD-47AB3A58F82B}" srcId="{66D07E2F-3C2F-4BF4-94CF-685F012E10EA}" destId="{ABA8458D-ADC1-4EE2-B60F-24278BE0B118}" srcOrd="0" destOrd="0" parTransId="{5E3043AB-7930-48BC-A421-2D7CB94F2C9C}" sibTransId="{BCD7473A-6A55-4282-800D-33DA140229F3}"/>
    <dgm:cxn modelId="{23A2FDB0-1BCE-46D8-8595-325BC7B34055}" type="presOf" srcId="{ABA8458D-ADC1-4EE2-B60F-24278BE0B118}" destId="{DDA71EB8-3210-4573-A065-59A5557952D4}" srcOrd="0" destOrd="0" presId="urn:microsoft.com/office/officeart/2008/layout/SquareAccentList"/>
    <dgm:cxn modelId="{2E5344D2-795C-45DE-89A4-BFAC7066465B}" srcId="{ABA8458D-ADC1-4EE2-B60F-24278BE0B118}" destId="{F8ED7352-9522-44F2-8E42-FC87B2BFF593}" srcOrd="1" destOrd="0" parTransId="{72B5F60B-0961-4BC4-B354-2CC53B438D22}" sibTransId="{43E4A5D2-A721-446D-88D4-3D7B1C1BD2C5}"/>
    <dgm:cxn modelId="{1D116E69-955B-4984-A5FB-3C05484C869D}" srcId="{ABA8458D-ADC1-4EE2-B60F-24278BE0B118}" destId="{DD879317-1ED5-4375-853F-B938BF090B12}" srcOrd="2" destOrd="0" parTransId="{E73FB56B-FA1B-4347-9610-ADAD87EFBB85}" sibTransId="{2DE1909C-08C4-48CA-9A01-C3EE94F6D1DD}"/>
    <dgm:cxn modelId="{F33EE533-94E0-4C00-8B96-3DFC91BB359C}" type="presOf" srcId="{DB93C0FB-21D9-490D-AAF4-CAAF70299DCF}" destId="{089CC2E7-F68F-42C2-8EA9-2A659F7D2279}" srcOrd="0" destOrd="0" presId="urn:microsoft.com/office/officeart/2008/layout/SquareAccentList"/>
    <dgm:cxn modelId="{68425BC0-1388-4630-AF9A-1C34D3EE8911}" srcId="{66D07E2F-3C2F-4BF4-94CF-685F012E10EA}" destId="{DB93C0FB-21D9-490D-AAF4-CAAF70299DCF}" srcOrd="2" destOrd="0" parTransId="{18118178-138C-4D69-8BFC-D900507C72BA}" sibTransId="{C7130C1A-F451-41F4-9ACE-E8EEA2CFA77F}"/>
    <dgm:cxn modelId="{4B79DB29-433D-4450-B8A7-CD62C54A32DF}" type="presOf" srcId="{8B499E9E-4E8E-4906-A45B-F3409B321130}" destId="{4A5CD545-9193-467C-9196-134FAB281C5B}" srcOrd="0" destOrd="0" presId="urn:microsoft.com/office/officeart/2008/layout/SquareAccentList"/>
    <dgm:cxn modelId="{DB032C42-2502-4EED-A1D4-4DE80FD52F96}" type="presOf" srcId="{977B2DDF-45D5-4CB0-A192-4F2C79185620}" destId="{D36E121D-2AF8-484F-99A4-2481C44FDA93}" srcOrd="0" destOrd="0" presId="urn:microsoft.com/office/officeart/2008/layout/SquareAccentList"/>
    <dgm:cxn modelId="{9A0EE3C4-292E-4487-95BD-6873C4EDCCAE}" srcId="{66D07E2F-3C2F-4BF4-94CF-685F012E10EA}" destId="{8B499E9E-4E8E-4906-A45B-F3409B321130}" srcOrd="1" destOrd="0" parTransId="{9AA14D48-B950-4716-86CD-86FF055FB11D}" sibTransId="{D0F2790F-3C64-4808-9455-03905ED5761F}"/>
    <dgm:cxn modelId="{C12FAB65-5A25-4E84-B608-5EE26CBB6516}" type="presOf" srcId="{66D07E2F-3C2F-4BF4-94CF-685F012E10EA}" destId="{9B6FBF72-669D-4005-A8FE-933999A4E5E0}" srcOrd="0" destOrd="0" presId="urn:microsoft.com/office/officeart/2008/layout/SquareAccentList"/>
    <dgm:cxn modelId="{C1EC054E-642E-47AE-9CB3-989F24837105}" type="presOf" srcId="{DD879317-1ED5-4375-853F-B938BF090B12}" destId="{E2E8B1AD-7B38-4F45-BCBE-F34F8BE9F0E0}" srcOrd="0" destOrd="0" presId="urn:microsoft.com/office/officeart/2008/layout/SquareAccentList"/>
    <dgm:cxn modelId="{F806AEBD-7524-4E5A-9B39-D882DD679B3B}" type="presOf" srcId="{F8ED7352-9522-44F2-8E42-FC87B2BFF593}" destId="{80B8B621-629E-44C2-ACAE-B485914E2F2C}" srcOrd="0" destOrd="0" presId="urn:microsoft.com/office/officeart/2008/layout/SquareAccentList"/>
    <dgm:cxn modelId="{56B69D08-1ABF-43A0-9553-D908E90AAA73}" type="presParOf" srcId="{9B6FBF72-669D-4005-A8FE-933999A4E5E0}" destId="{C5F5CD0A-F254-4CBB-A70D-99BB01E641CB}" srcOrd="0" destOrd="0" presId="urn:microsoft.com/office/officeart/2008/layout/SquareAccentList"/>
    <dgm:cxn modelId="{47286FA8-EF0C-47EB-99D9-17D0AFB25159}" type="presParOf" srcId="{C5F5CD0A-F254-4CBB-A70D-99BB01E641CB}" destId="{D809384C-5F71-44DD-B3BC-875CCA2FFC4C}" srcOrd="0" destOrd="0" presId="urn:microsoft.com/office/officeart/2008/layout/SquareAccentList"/>
    <dgm:cxn modelId="{71577755-421A-48FB-A91B-81953D476A1E}" type="presParOf" srcId="{D809384C-5F71-44DD-B3BC-875CCA2FFC4C}" destId="{0B8EE956-0E2B-446F-9B60-EDEDE8DAFBFA}" srcOrd="0" destOrd="0" presId="urn:microsoft.com/office/officeart/2008/layout/SquareAccentList"/>
    <dgm:cxn modelId="{8150450C-EC7D-4E92-9F44-F90CF8C489A4}" type="presParOf" srcId="{D809384C-5F71-44DD-B3BC-875CCA2FFC4C}" destId="{E7C9C5A6-DD97-4551-8EE8-A2D62E85EC6C}" srcOrd="1" destOrd="0" presId="urn:microsoft.com/office/officeart/2008/layout/SquareAccentList"/>
    <dgm:cxn modelId="{6D58D963-F5A2-437B-98B0-6ECBBC25DA40}" type="presParOf" srcId="{D809384C-5F71-44DD-B3BC-875CCA2FFC4C}" destId="{DDA71EB8-3210-4573-A065-59A5557952D4}" srcOrd="2" destOrd="0" presId="urn:microsoft.com/office/officeart/2008/layout/SquareAccentList"/>
    <dgm:cxn modelId="{05BDDCDF-64F0-4A64-9471-56F2481A5B6C}" type="presParOf" srcId="{C5F5CD0A-F254-4CBB-A70D-99BB01E641CB}" destId="{B0C7759B-679F-48CC-973B-89A829433578}" srcOrd="1" destOrd="0" presId="urn:microsoft.com/office/officeart/2008/layout/SquareAccentList"/>
    <dgm:cxn modelId="{A0956C2D-C4BB-41AE-9561-3F04721C1E6B}" type="presParOf" srcId="{B0C7759B-679F-48CC-973B-89A829433578}" destId="{1E9A963B-23E6-474C-BCF3-6E0D5080F873}" srcOrd="0" destOrd="0" presId="urn:microsoft.com/office/officeart/2008/layout/SquareAccentList"/>
    <dgm:cxn modelId="{2C9BC481-94F8-48DF-B9A6-9E6BB1A74BE6}" type="presParOf" srcId="{1E9A963B-23E6-474C-BCF3-6E0D5080F873}" destId="{A066B854-C033-4030-9326-BC28081695CD}" srcOrd="0" destOrd="0" presId="urn:microsoft.com/office/officeart/2008/layout/SquareAccentList"/>
    <dgm:cxn modelId="{692255E0-9BAF-425A-9CF9-E10B4E7D9047}" type="presParOf" srcId="{1E9A963B-23E6-474C-BCF3-6E0D5080F873}" destId="{D36E121D-2AF8-484F-99A4-2481C44FDA93}" srcOrd="1" destOrd="0" presId="urn:microsoft.com/office/officeart/2008/layout/SquareAccentList"/>
    <dgm:cxn modelId="{791BEB65-0976-4EFC-9D65-A03EA403995B}" type="presParOf" srcId="{B0C7759B-679F-48CC-973B-89A829433578}" destId="{68F3FDBC-FF93-4324-B74C-5F76C0F3132D}" srcOrd="1" destOrd="0" presId="urn:microsoft.com/office/officeart/2008/layout/SquareAccentList"/>
    <dgm:cxn modelId="{9F21E891-9C0F-4E94-AE45-EBADBA73B148}" type="presParOf" srcId="{68F3FDBC-FF93-4324-B74C-5F76C0F3132D}" destId="{57A9117D-9C15-4AF2-A4E0-8C8C0543BF79}" srcOrd="0" destOrd="0" presId="urn:microsoft.com/office/officeart/2008/layout/SquareAccentList"/>
    <dgm:cxn modelId="{46A1DE10-2B9C-4492-810E-A081D5375075}" type="presParOf" srcId="{68F3FDBC-FF93-4324-B74C-5F76C0F3132D}" destId="{80B8B621-629E-44C2-ACAE-B485914E2F2C}" srcOrd="1" destOrd="0" presId="urn:microsoft.com/office/officeart/2008/layout/SquareAccentList"/>
    <dgm:cxn modelId="{F1D99E09-9B92-4A4F-8012-47F9B36CA9D3}" type="presParOf" srcId="{B0C7759B-679F-48CC-973B-89A829433578}" destId="{D3C80849-BE41-4202-B9ED-38255092C251}" srcOrd="2" destOrd="0" presId="urn:microsoft.com/office/officeart/2008/layout/SquareAccentList"/>
    <dgm:cxn modelId="{B387BC79-9A63-450F-9EE5-5EC2871E5165}" type="presParOf" srcId="{D3C80849-BE41-4202-B9ED-38255092C251}" destId="{B9F4D86C-283A-4383-B271-45A98B3E87DD}" srcOrd="0" destOrd="0" presId="urn:microsoft.com/office/officeart/2008/layout/SquareAccentList"/>
    <dgm:cxn modelId="{16A6B1CB-7F09-435A-97A9-66CCCFB90C16}" type="presParOf" srcId="{D3C80849-BE41-4202-B9ED-38255092C251}" destId="{E2E8B1AD-7B38-4F45-BCBE-F34F8BE9F0E0}" srcOrd="1" destOrd="0" presId="urn:microsoft.com/office/officeart/2008/layout/SquareAccentList"/>
    <dgm:cxn modelId="{28F8F656-79EF-40EB-BAEF-C790674DDC54}" type="presParOf" srcId="{9B6FBF72-669D-4005-A8FE-933999A4E5E0}" destId="{6EC2A9AA-5ECD-4E58-8EDD-85B53B1784BF}" srcOrd="1" destOrd="0" presId="urn:microsoft.com/office/officeart/2008/layout/SquareAccentList"/>
    <dgm:cxn modelId="{1EFFCBEF-03B4-454A-932B-94EBC50A84D4}" type="presParOf" srcId="{6EC2A9AA-5ECD-4E58-8EDD-85B53B1784BF}" destId="{46A2BEFB-AC23-4B1A-97D2-B4187EC623DE}" srcOrd="0" destOrd="0" presId="urn:microsoft.com/office/officeart/2008/layout/SquareAccentList"/>
    <dgm:cxn modelId="{6752E4CD-26F1-4E6F-8631-8639D142E9A0}" type="presParOf" srcId="{46A2BEFB-AC23-4B1A-97D2-B4187EC623DE}" destId="{4EAD2BF5-E0D0-40F1-85EC-4511777C247D}" srcOrd="0" destOrd="0" presId="urn:microsoft.com/office/officeart/2008/layout/SquareAccentList"/>
    <dgm:cxn modelId="{C55FBF77-BFCD-4102-A6A6-25B7FCE2B2FD}" type="presParOf" srcId="{46A2BEFB-AC23-4B1A-97D2-B4187EC623DE}" destId="{0DCCAE00-F746-40B5-BBA1-E88CB4D0ECD8}" srcOrd="1" destOrd="0" presId="urn:microsoft.com/office/officeart/2008/layout/SquareAccentList"/>
    <dgm:cxn modelId="{7B186A99-C7A0-4EE7-AD76-574EE586C372}" type="presParOf" srcId="{46A2BEFB-AC23-4B1A-97D2-B4187EC623DE}" destId="{4A5CD545-9193-467C-9196-134FAB281C5B}" srcOrd="2" destOrd="0" presId="urn:microsoft.com/office/officeart/2008/layout/SquareAccentList"/>
    <dgm:cxn modelId="{2850EFF1-1228-4F5D-8190-05A29EC38B06}" type="presParOf" srcId="{6EC2A9AA-5ECD-4E58-8EDD-85B53B1784BF}" destId="{95EBA374-4AAA-4454-8397-7F2CB3994777}" srcOrd="1" destOrd="0" presId="urn:microsoft.com/office/officeart/2008/layout/SquareAccentList"/>
    <dgm:cxn modelId="{369AED07-4F1E-4094-9AB6-C010996BD2AD}" type="presParOf" srcId="{9B6FBF72-669D-4005-A8FE-933999A4E5E0}" destId="{9BE8215F-FD81-46F9-825E-009DE3CA21B5}" srcOrd="2" destOrd="0" presId="urn:microsoft.com/office/officeart/2008/layout/SquareAccentList"/>
    <dgm:cxn modelId="{29CD717C-EC44-4BB7-B484-AB28536752B1}" type="presParOf" srcId="{9BE8215F-FD81-46F9-825E-009DE3CA21B5}" destId="{10A5EC0F-02B1-46B2-847E-31C2FE3DED63}" srcOrd="0" destOrd="0" presId="urn:microsoft.com/office/officeart/2008/layout/SquareAccentList"/>
    <dgm:cxn modelId="{05D2DFB6-8BB6-4DB9-9263-16DB53D671C8}" type="presParOf" srcId="{10A5EC0F-02B1-46B2-847E-31C2FE3DED63}" destId="{44003DE7-70F8-4457-9931-89CF7452B6F8}" srcOrd="0" destOrd="0" presId="urn:microsoft.com/office/officeart/2008/layout/SquareAccentList"/>
    <dgm:cxn modelId="{541C68E1-DF93-4429-BBE8-FF160F5B41A1}" type="presParOf" srcId="{10A5EC0F-02B1-46B2-847E-31C2FE3DED63}" destId="{30588300-E808-4B48-900E-91E455BEEB88}" srcOrd="1" destOrd="0" presId="urn:microsoft.com/office/officeart/2008/layout/SquareAccentList"/>
    <dgm:cxn modelId="{9001D35D-C7C3-4AAA-8360-693F12083DF5}" type="presParOf" srcId="{10A5EC0F-02B1-46B2-847E-31C2FE3DED63}" destId="{089CC2E7-F68F-42C2-8EA9-2A659F7D2279}" srcOrd="2" destOrd="0" presId="urn:microsoft.com/office/officeart/2008/layout/SquareAccentList"/>
    <dgm:cxn modelId="{1056A927-7580-48E9-9513-21507D993DC7}" type="presParOf" srcId="{9BE8215F-FD81-46F9-825E-009DE3CA21B5}" destId="{55C4BBBD-64DF-432F-87E7-F2605669E224}" srcOrd="1" destOrd="0" presId="urn:microsoft.com/office/officeart/2008/layout/SquareAccent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E956-0E2B-446F-9B60-EDEDE8DAFBFA}">
      <dsp:nvSpPr>
        <dsp:cNvPr id="0" name=""/>
        <dsp:cNvSpPr/>
      </dsp:nvSpPr>
      <dsp:spPr>
        <a:xfrm>
          <a:off x="4485" y="443557"/>
          <a:ext cx="2098751" cy="24691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4485" y="536287"/>
          <a:ext cx="154181" cy="15418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4485" y="0"/>
          <a:ext cx="2098751" cy="443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r>
            <a:rPr lang="en-GB" sz="2600" kern="1200">
              <a:solidFill>
                <a:sysClr val="windowText" lastClr="000000">
                  <a:hueOff val="0"/>
                  <a:satOff val="0"/>
                  <a:lumOff val="0"/>
                  <a:alphaOff val="0"/>
                </a:sysClr>
              </a:solidFill>
              <a:latin typeface="Calibri" panose="020F0502020204030204"/>
              <a:ea typeface="+mn-ea"/>
              <a:cs typeface="+mn-cs"/>
            </a:rPr>
            <a:t>P1</a:t>
          </a:r>
        </a:p>
      </dsp:txBody>
      <dsp:txXfrm>
        <a:off x="4485" y="0"/>
        <a:ext cx="2098751" cy="443557"/>
      </dsp:txXfrm>
    </dsp:sp>
    <dsp:sp modelId="{A066B854-C033-4030-9326-BC28081695CD}">
      <dsp:nvSpPr>
        <dsp:cNvPr id="0" name=""/>
        <dsp:cNvSpPr/>
      </dsp:nvSpPr>
      <dsp:spPr>
        <a:xfrm>
          <a:off x="4485" y="895680"/>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E121D-2AF8-484F-99A4-2481C44FDA93}">
      <dsp:nvSpPr>
        <dsp:cNvPr id="0" name=""/>
        <dsp:cNvSpPr/>
      </dsp:nvSpPr>
      <dsp:spPr>
        <a:xfrm>
          <a:off x="151398" y="793075"/>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demonstrate undertsanding of conept of matrices</a:t>
          </a:r>
        </a:p>
      </dsp:txBody>
      <dsp:txXfrm>
        <a:off x="151398" y="793075"/>
        <a:ext cx="1951838" cy="359389"/>
      </dsp:txXfrm>
    </dsp:sp>
    <dsp:sp modelId="{57A9117D-9C15-4AF2-A4E0-8C8C0543BF79}">
      <dsp:nvSpPr>
        <dsp:cNvPr id="0" name=""/>
        <dsp:cNvSpPr/>
      </dsp:nvSpPr>
      <dsp:spPr>
        <a:xfrm>
          <a:off x="4485" y="1255070"/>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B8B621-629E-44C2-ACAE-B485914E2F2C}">
      <dsp:nvSpPr>
        <dsp:cNvPr id="0" name=""/>
        <dsp:cNvSpPr/>
      </dsp:nvSpPr>
      <dsp:spPr>
        <a:xfrm>
          <a:off x="151398" y="1152464"/>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how order of matrices and examples</a:t>
          </a:r>
        </a:p>
      </dsp:txBody>
      <dsp:txXfrm>
        <a:off x="151398" y="1152464"/>
        <a:ext cx="1951838" cy="359389"/>
      </dsp:txXfrm>
    </dsp:sp>
    <dsp:sp modelId="{B9F4D86C-283A-4383-B271-45A98B3E87DD}">
      <dsp:nvSpPr>
        <dsp:cNvPr id="0" name=""/>
        <dsp:cNvSpPr/>
      </dsp:nvSpPr>
      <dsp:spPr>
        <a:xfrm>
          <a:off x="4485" y="1614459"/>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E8B1AD-7B38-4F45-BCBE-F34F8BE9F0E0}">
      <dsp:nvSpPr>
        <dsp:cNvPr id="0" name=""/>
        <dsp:cNvSpPr/>
      </dsp:nvSpPr>
      <dsp:spPr>
        <a:xfrm>
          <a:off x="151398" y="1511853"/>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how you understand matrix indexes</a:t>
          </a:r>
        </a:p>
      </dsp:txBody>
      <dsp:txXfrm>
        <a:off x="151398" y="1511853"/>
        <a:ext cx="1951838" cy="359389"/>
      </dsp:txXfrm>
    </dsp:sp>
    <dsp:sp modelId="{0B691B05-B922-433F-923C-8C199FC29911}">
      <dsp:nvSpPr>
        <dsp:cNvPr id="0" name=""/>
        <dsp:cNvSpPr/>
      </dsp:nvSpPr>
      <dsp:spPr>
        <a:xfrm>
          <a:off x="4485" y="1973848"/>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68CD90-A36C-446E-B24D-708F5EE440C2}">
      <dsp:nvSpPr>
        <dsp:cNvPr id="0" name=""/>
        <dsp:cNvSpPr/>
      </dsp:nvSpPr>
      <dsp:spPr>
        <a:xfrm>
          <a:off x="151398" y="1871243"/>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examples of uses of matrices in IT</a:t>
          </a:r>
        </a:p>
      </dsp:txBody>
      <dsp:txXfrm>
        <a:off x="151398" y="1871243"/>
        <a:ext cx="1951838" cy="359389"/>
      </dsp:txXfrm>
    </dsp:sp>
    <dsp:sp modelId="{4EAD2BF5-E0D0-40F1-85EC-4511777C247D}">
      <dsp:nvSpPr>
        <dsp:cNvPr id="0" name=""/>
        <dsp:cNvSpPr/>
      </dsp:nvSpPr>
      <dsp:spPr>
        <a:xfrm>
          <a:off x="2208174" y="443557"/>
          <a:ext cx="2098751" cy="24691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CAE00-F746-40B5-BBA1-E88CB4D0ECD8}">
      <dsp:nvSpPr>
        <dsp:cNvPr id="0" name=""/>
        <dsp:cNvSpPr/>
      </dsp:nvSpPr>
      <dsp:spPr>
        <a:xfrm>
          <a:off x="2208174" y="536287"/>
          <a:ext cx="154181" cy="1541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CD545-9193-467C-9196-134FAB281C5B}">
      <dsp:nvSpPr>
        <dsp:cNvPr id="0" name=""/>
        <dsp:cNvSpPr/>
      </dsp:nvSpPr>
      <dsp:spPr>
        <a:xfrm>
          <a:off x="2208174" y="0"/>
          <a:ext cx="2098751" cy="443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r>
            <a:rPr lang="en-GB" sz="2600" kern="1200"/>
            <a:t>P2</a:t>
          </a:r>
        </a:p>
      </dsp:txBody>
      <dsp:txXfrm>
        <a:off x="2208174" y="0"/>
        <a:ext cx="2098751" cy="443557"/>
      </dsp:txXfrm>
    </dsp:sp>
    <dsp:sp modelId="{21E2988D-697A-410C-8244-D4D1B5034937}">
      <dsp:nvSpPr>
        <dsp:cNvPr id="0" name=""/>
        <dsp:cNvSpPr/>
      </dsp:nvSpPr>
      <dsp:spPr>
        <a:xfrm>
          <a:off x="2208174" y="895680"/>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A03DC-BA7E-4643-BCF1-0DF68DBC1741}">
      <dsp:nvSpPr>
        <dsp:cNvPr id="0" name=""/>
        <dsp:cNvSpPr/>
      </dsp:nvSpPr>
      <dsp:spPr>
        <a:xfrm>
          <a:off x="2355087" y="793075"/>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add matrices corrrectly</a:t>
          </a:r>
        </a:p>
      </dsp:txBody>
      <dsp:txXfrm>
        <a:off x="2355087" y="793075"/>
        <a:ext cx="1951838" cy="359389"/>
      </dsp:txXfrm>
    </dsp:sp>
    <dsp:sp modelId="{5AA7E9BF-3338-46B8-BB0F-20C93C4D0216}">
      <dsp:nvSpPr>
        <dsp:cNvPr id="0" name=""/>
        <dsp:cNvSpPr/>
      </dsp:nvSpPr>
      <dsp:spPr>
        <a:xfrm>
          <a:off x="2208174" y="1255070"/>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E1F3B8-1180-48AC-A5D9-1917D3B6D8C0}">
      <dsp:nvSpPr>
        <dsp:cNvPr id="0" name=""/>
        <dsp:cNvSpPr/>
      </dsp:nvSpPr>
      <dsp:spPr>
        <a:xfrm>
          <a:off x="2355087" y="1152464"/>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ubtract matrices correctly</a:t>
          </a:r>
        </a:p>
      </dsp:txBody>
      <dsp:txXfrm>
        <a:off x="2355087" y="1152464"/>
        <a:ext cx="1951838" cy="359389"/>
      </dsp:txXfrm>
    </dsp:sp>
    <dsp:sp modelId="{257FE5CE-2CA1-47BE-B2AF-F66F035F1FA7}">
      <dsp:nvSpPr>
        <dsp:cNvPr id="0" name=""/>
        <dsp:cNvSpPr/>
      </dsp:nvSpPr>
      <dsp:spPr>
        <a:xfrm>
          <a:off x="2208174" y="1614459"/>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4B9F50-E53E-4A10-B339-6F396A9758A1}">
      <dsp:nvSpPr>
        <dsp:cNvPr id="0" name=""/>
        <dsp:cNvSpPr/>
      </dsp:nvSpPr>
      <dsp:spPr>
        <a:xfrm>
          <a:off x="2355087" y="1511853"/>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calar multiply matrices correctly</a:t>
          </a:r>
        </a:p>
      </dsp:txBody>
      <dsp:txXfrm>
        <a:off x="2355087" y="1511853"/>
        <a:ext cx="1951838" cy="359389"/>
      </dsp:txXfrm>
    </dsp:sp>
    <dsp:sp modelId="{44003DE7-70F8-4457-9931-89CF7452B6F8}">
      <dsp:nvSpPr>
        <dsp:cNvPr id="0" name=""/>
        <dsp:cNvSpPr/>
      </dsp:nvSpPr>
      <dsp:spPr>
        <a:xfrm>
          <a:off x="4411863" y="443557"/>
          <a:ext cx="2098751" cy="24691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88300-E808-4B48-900E-91E455BEEB88}">
      <dsp:nvSpPr>
        <dsp:cNvPr id="0" name=""/>
        <dsp:cNvSpPr/>
      </dsp:nvSpPr>
      <dsp:spPr>
        <a:xfrm>
          <a:off x="4411863" y="536287"/>
          <a:ext cx="154181" cy="1541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9CC2E7-F68F-42C2-8EA9-2A659F7D2279}">
      <dsp:nvSpPr>
        <dsp:cNvPr id="0" name=""/>
        <dsp:cNvSpPr/>
      </dsp:nvSpPr>
      <dsp:spPr>
        <a:xfrm>
          <a:off x="4411863" y="0"/>
          <a:ext cx="2098751" cy="443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r>
            <a:rPr lang="en-GB" sz="2600" kern="1200"/>
            <a:t>P3</a:t>
          </a:r>
        </a:p>
      </dsp:txBody>
      <dsp:txXfrm>
        <a:off x="4411863" y="0"/>
        <a:ext cx="2098751" cy="443557"/>
      </dsp:txXfrm>
    </dsp:sp>
    <dsp:sp modelId="{714F5448-DBE2-4E71-A4AB-0617AA10EE9F}">
      <dsp:nvSpPr>
        <dsp:cNvPr id="0" name=""/>
        <dsp:cNvSpPr/>
      </dsp:nvSpPr>
      <dsp:spPr>
        <a:xfrm>
          <a:off x="4411863" y="895680"/>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BD0EA0-EA75-4E0F-B87C-4C589C735635}">
      <dsp:nvSpPr>
        <dsp:cNvPr id="0" name=""/>
        <dsp:cNvSpPr/>
      </dsp:nvSpPr>
      <dsp:spPr>
        <a:xfrm>
          <a:off x="4558775" y="793075"/>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multiply matrices of different sizes:</a:t>
          </a:r>
        </a:p>
      </dsp:txBody>
      <dsp:txXfrm>
        <a:off x="4558775" y="793075"/>
        <a:ext cx="1951838" cy="359389"/>
      </dsp:txXfrm>
    </dsp:sp>
    <dsp:sp modelId="{4CFAE290-7D75-4812-9430-B2CDABFF8BA5}">
      <dsp:nvSpPr>
        <dsp:cNvPr id="0" name=""/>
        <dsp:cNvSpPr/>
      </dsp:nvSpPr>
      <dsp:spPr>
        <a:xfrm>
          <a:off x="4411863" y="1255070"/>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EBA900-5238-46D5-A562-8A0355CDAB04}">
      <dsp:nvSpPr>
        <dsp:cNvPr id="0" name=""/>
        <dsp:cNvSpPr/>
      </dsp:nvSpPr>
      <dsp:spPr>
        <a:xfrm>
          <a:off x="4558775" y="1152464"/>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how working</a:t>
          </a:r>
        </a:p>
      </dsp:txBody>
      <dsp:txXfrm>
        <a:off x="4558775" y="1152464"/>
        <a:ext cx="1951838" cy="3593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E956-0E2B-446F-9B60-EDEDE8DAFBFA}">
      <dsp:nvSpPr>
        <dsp:cNvPr id="0" name=""/>
        <dsp:cNvSpPr/>
      </dsp:nvSpPr>
      <dsp:spPr>
        <a:xfrm>
          <a:off x="3214" y="443730"/>
          <a:ext cx="2099570" cy="247008"/>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3214" y="536497"/>
          <a:ext cx="154242" cy="154242"/>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3214" y="0"/>
          <a:ext cx="2099570" cy="443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r>
            <a:rPr lang="en-GB" sz="2600" kern="1200">
              <a:solidFill>
                <a:sysClr val="windowText" lastClr="000000">
                  <a:hueOff val="0"/>
                  <a:satOff val="0"/>
                  <a:lumOff val="0"/>
                  <a:alphaOff val="0"/>
                </a:sysClr>
              </a:solidFill>
              <a:latin typeface="Calibri" panose="020F0502020204030204"/>
              <a:ea typeface="+mn-ea"/>
              <a:cs typeface="+mn-cs"/>
            </a:rPr>
            <a:t>P4</a:t>
          </a:r>
        </a:p>
      </dsp:txBody>
      <dsp:txXfrm>
        <a:off x="3214" y="0"/>
        <a:ext cx="2099570" cy="443730"/>
      </dsp:txXfrm>
    </dsp:sp>
    <dsp:sp modelId="{A066B854-C033-4030-9326-BC28081695CD}">
      <dsp:nvSpPr>
        <dsp:cNvPr id="0" name=""/>
        <dsp:cNvSpPr/>
      </dsp:nvSpPr>
      <dsp:spPr>
        <a:xfrm>
          <a:off x="3214" y="89603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E121D-2AF8-484F-99A4-2481C44FDA93}">
      <dsp:nvSpPr>
        <dsp:cNvPr id="0" name=""/>
        <dsp:cNvSpPr/>
      </dsp:nvSpPr>
      <dsp:spPr>
        <a:xfrm>
          <a:off x="150184" y="79338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how transpose of matrices</a:t>
          </a:r>
        </a:p>
      </dsp:txBody>
      <dsp:txXfrm>
        <a:off x="150184" y="793384"/>
        <a:ext cx="1952601" cy="359529"/>
      </dsp:txXfrm>
    </dsp:sp>
    <dsp:sp modelId="{57A9117D-9C15-4AF2-A4E0-8C8C0543BF79}">
      <dsp:nvSpPr>
        <dsp:cNvPr id="0" name=""/>
        <dsp:cNvSpPr/>
      </dsp:nvSpPr>
      <dsp:spPr>
        <a:xfrm>
          <a:off x="3214" y="125556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B8B621-629E-44C2-ACAE-B485914E2F2C}">
      <dsp:nvSpPr>
        <dsp:cNvPr id="0" name=""/>
        <dsp:cNvSpPr/>
      </dsp:nvSpPr>
      <dsp:spPr>
        <a:xfrm>
          <a:off x="150184" y="115291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calculate inverse of matrices</a:t>
          </a:r>
        </a:p>
      </dsp:txBody>
      <dsp:txXfrm>
        <a:off x="150184" y="1152914"/>
        <a:ext cx="1952601" cy="359529"/>
      </dsp:txXfrm>
    </dsp:sp>
    <dsp:sp modelId="{B9F4D86C-283A-4383-B271-45A98B3E87DD}">
      <dsp:nvSpPr>
        <dsp:cNvPr id="0" name=""/>
        <dsp:cNvSpPr/>
      </dsp:nvSpPr>
      <dsp:spPr>
        <a:xfrm>
          <a:off x="3214" y="161509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E8B1AD-7B38-4F45-BCBE-F34F8BE9F0E0}">
      <dsp:nvSpPr>
        <dsp:cNvPr id="0" name=""/>
        <dsp:cNvSpPr/>
      </dsp:nvSpPr>
      <dsp:spPr>
        <a:xfrm>
          <a:off x="150184" y="151244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how working</a:t>
          </a:r>
        </a:p>
      </dsp:txBody>
      <dsp:txXfrm>
        <a:off x="150184" y="1512444"/>
        <a:ext cx="1952601" cy="359529"/>
      </dsp:txXfrm>
    </dsp:sp>
    <dsp:sp modelId="{4EAD2BF5-E0D0-40F1-85EC-4511777C247D}">
      <dsp:nvSpPr>
        <dsp:cNvPr id="0" name=""/>
        <dsp:cNvSpPr/>
      </dsp:nvSpPr>
      <dsp:spPr>
        <a:xfrm>
          <a:off x="2207764" y="443730"/>
          <a:ext cx="2099570" cy="24700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CAE00-F746-40B5-BBA1-E88CB4D0ECD8}">
      <dsp:nvSpPr>
        <dsp:cNvPr id="0" name=""/>
        <dsp:cNvSpPr/>
      </dsp:nvSpPr>
      <dsp:spPr>
        <a:xfrm>
          <a:off x="2207764" y="536497"/>
          <a:ext cx="154242" cy="1542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CD545-9193-467C-9196-134FAB281C5B}">
      <dsp:nvSpPr>
        <dsp:cNvPr id="0" name=""/>
        <dsp:cNvSpPr/>
      </dsp:nvSpPr>
      <dsp:spPr>
        <a:xfrm>
          <a:off x="2207764" y="0"/>
          <a:ext cx="2099570" cy="443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r>
            <a:rPr lang="en-GB" sz="2600" kern="1200"/>
            <a:t>P5</a:t>
          </a:r>
        </a:p>
      </dsp:txBody>
      <dsp:txXfrm>
        <a:off x="2207764" y="0"/>
        <a:ext cx="2099570" cy="443730"/>
      </dsp:txXfrm>
    </dsp:sp>
    <dsp:sp modelId="{21E2988D-697A-410C-8244-D4D1B5034937}">
      <dsp:nvSpPr>
        <dsp:cNvPr id="0" name=""/>
        <dsp:cNvSpPr/>
      </dsp:nvSpPr>
      <dsp:spPr>
        <a:xfrm>
          <a:off x="2207764" y="89603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A03DC-BA7E-4643-BCF1-0DF68DBC1741}">
      <dsp:nvSpPr>
        <dsp:cNvPr id="0" name=""/>
        <dsp:cNvSpPr/>
      </dsp:nvSpPr>
      <dsp:spPr>
        <a:xfrm>
          <a:off x="2354734" y="79338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how using matrices to solve a simultanious equation</a:t>
          </a:r>
        </a:p>
      </dsp:txBody>
      <dsp:txXfrm>
        <a:off x="2354734" y="793384"/>
        <a:ext cx="1952601" cy="359529"/>
      </dsp:txXfrm>
    </dsp:sp>
    <dsp:sp modelId="{5AA7E9BF-3338-46B8-BB0F-20C93C4D0216}">
      <dsp:nvSpPr>
        <dsp:cNvPr id="0" name=""/>
        <dsp:cNvSpPr/>
      </dsp:nvSpPr>
      <dsp:spPr>
        <a:xfrm>
          <a:off x="2207764" y="125556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E1F3B8-1180-48AC-A5D9-1917D3B6D8C0}">
      <dsp:nvSpPr>
        <dsp:cNvPr id="0" name=""/>
        <dsp:cNvSpPr/>
      </dsp:nvSpPr>
      <dsp:spPr>
        <a:xfrm>
          <a:off x="2354734" y="115291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how working</a:t>
          </a:r>
        </a:p>
      </dsp:txBody>
      <dsp:txXfrm>
        <a:off x="2354734" y="1152914"/>
        <a:ext cx="1952601" cy="359529"/>
      </dsp:txXfrm>
    </dsp:sp>
    <dsp:sp modelId="{44003DE7-70F8-4457-9931-89CF7452B6F8}">
      <dsp:nvSpPr>
        <dsp:cNvPr id="0" name=""/>
        <dsp:cNvSpPr/>
      </dsp:nvSpPr>
      <dsp:spPr>
        <a:xfrm>
          <a:off x="4412314" y="443730"/>
          <a:ext cx="2099570" cy="24700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88300-E808-4B48-900E-91E455BEEB88}">
      <dsp:nvSpPr>
        <dsp:cNvPr id="0" name=""/>
        <dsp:cNvSpPr/>
      </dsp:nvSpPr>
      <dsp:spPr>
        <a:xfrm>
          <a:off x="4412314" y="536497"/>
          <a:ext cx="154242" cy="1542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9CC2E7-F68F-42C2-8EA9-2A659F7D2279}">
      <dsp:nvSpPr>
        <dsp:cNvPr id="0" name=""/>
        <dsp:cNvSpPr/>
      </dsp:nvSpPr>
      <dsp:spPr>
        <a:xfrm>
          <a:off x="4412314" y="0"/>
          <a:ext cx="2099570" cy="443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r>
            <a:rPr lang="en-GB" sz="2600" kern="1200"/>
            <a:t>M1</a:t>
          </a:r>
        </a:p>
      </dsp:txBody>
      <dsp:txXfrm>
        <a:off x="4412314" y="0"/>
        <a:ext cx="2099570" cy="443730"/>
      </dsp:txXfrm>
    </dsp:sp>
    <dsp:sp modelId="{714F5448-DBE2-4E71-A4AB-0617AA10EE9F}">
      <dsp:nvSpPr>
        <dsp:cNvPr id="0" name=""/>
        <dsp:cNvSpPr/>
      </dsp:nvSpPr>
      <dsp:spPr>
        <a:xfrm>
          <a:off x="4412314" y="89603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BD0EA0-EA75-4E0F-B87C-4C589C735635}">
      <dsp:nvSpPr>
        <dsp:cNvPr id="0" name=""/>
        <dsp:cNvSpPr/>
      </dsp:nvSpPr>
      <dsp:spPr>
        <a:xfrm>
          <a:off x="4559284" y="79338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explain similarities between matrices and arrays</a:t>
          </a:r>
        </a:p>
      </dsp:txBody>
      <dsp:txXfrm>
        <a:off x="4559284" y="793384"/>
        <a:ext cx="1952601" cy="359529"/>
      </dsp:txXfrm>
    </dsp:sp>
    <dsp:sp modelId="{4CFAE290-7D75-4812-9430-B2CDABFF8BA5}">
      <dsp:nvSpPr>
        <dsp:cNvPr id="0" name=""/>
        <dsp:cNvSpPr/>
      </dsp:nvSpPr>
      <dsp:spPr>
        <a:xfrm>
          <a:off x="4412314" y="125556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EBA900-5238-46D5-A562-8A0355CDAB04}">
      <dsp:nvSpPr>
        <dsp:cNvPr id="0" name=""/>
        <dsp:cNvSpPr/>
      </dsp:nvSpPr>
      <dsp:spPr>
        <a:xfrm>
          <a:off x="4559284" y="115291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how research and worked examples</a:t>
          </a:r>
        </a:p>
      </dsp:txBody>
      <dsp:txXfrm>
        <a:off x="4559284" y="1152914"/>
        <a:ext cx="1952601" cy="3595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E956-0E2B-446F-9B60-EDEDE8DAFBFA}">
      <dsp:nvSpPr>
        <dsp:cNvPr id="0" name=""/>
        <dsp:cNvSpPr/>
      </dsp:nvSpPr>
      <dsp:spPr>
        <a:xfrm>
          <a:off x="3214" y="443730"/>
          <a:ext cx="2099570" cy="247008"/>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3214" y="536497"/>
          <a:ext cx="154242" cy="154242"/>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3214" y="0"/>
          <a:ext cx="2099570" cy="443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r>
            <a:rPr lang="en-GB" sz="2600" kern="1200">
              <a:solidFill>
                <a:sysClr val="windowText" lastClr="000000">
                  <a:hueOff val="0"/>
                  <a:satOff val="0"/>
                  <a:lumOff val="0"/>
                  <a:alphaOff val="0"/>
                </a:sysClr>
              </a:solidFill>
              <a:latin typeface="Calibri" panose="020F0502020204030204"/>
              <a:ea typeface="+mn-ea"/>
              <a:cs typeface="+mn-cs"/>
            </a:rPr>
            <a:t>M2</a:t>
          </a:r>
        </a:p>
      </dsp:txBody>
      <dsp:txXfrm>
        <a:off x="3214" y="0"/>
        <a:ext cx="2099570" cy="443730"/>
      </dsp:txXfrm>
    </dsp:sp>
    <dsp:sp modelId="{A066B854-C033-4030-9326-BC28081695CD}">
      <dsp:nvSpPr>
        <dsp:cNvPr id="0" name=""/>
        <dsp:cNvSpPr/>
      </dsp:nvSpPr>
      <dsp:spPr>
        <a:xfrm>
          <a:off x="3214" y="89603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E121D-2AF8-484F-99A4-2481C44FDA93}">
      <dsp:nvSpPr>
        <dsp:cNvPr id="0" name=""/>
        <dsp:cNvSpPr/>
      </dsp:nvSpPr>
      <dsp:spPr>
        <a:xfrm>
          <a:off x="150184" y="79338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demonstrate how matrices are used in translation and rotation of vectors </a:t>
          </a:r>
        </a:p>
      </dsp:txBody>
      <dsp:txXfrm>
        <a:off x="150184" y="793384"/>
        <a:ext cx="1952601" cy="359529"/>
      </dsp:txXfrm>
    </dsp:sp>
    <dsp:sp modelId="{57A9117D-9C15-4AF2-A4E0-8C8C0543BF79}">
      <dsp:nvSpPr>
        <dsp:cNvPr id="0" name=""/>
        <dsp:cNvSpPr/>
      </dsp:nvSpPr>
      <dsp:spPr>
        <a:xfrm>
          <a:off x="3214" y="125556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B8B621-629E-44C2-ACAE-B485914E2F2C}">
      <dsp:nvSpPr>
        <dsp:cNvPr id="0" name=""/>
        <dsp:cNvSpPr/>
      </dsp:nvSpPr>
      <dsp:spPr>
        <a:xfrm>
          <a:off x="150184" y="115291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demonstrate how matrices are used to represent maps and graphs</a:t>
          </a:r>
        </a:p>
      </dsp:txBody>
      <dsp:txXfrm>
        <a:off x="150184" y="1152914"/>
        <a:ext cx="1952601" cy="359529"/>
      </dsp:txXfrm>
    </dsp:sp>
    <dsp:sp modelId="{B9F4D86C-283A-4383-B271-45A98B3E87DD}">
      <dsp:nvSpPr>
        <dsp:cNvPr id="0" name=""/>
        <dsp:cNvSpPr/>
      </dsp:nvSpPr>
      <dsp:spPr>
        <a:xfrm>
          <a:off x="3214" y="161509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E8B1AD-7B38-4F45-BCBE-F34F8BE9F0E0}">
      <dsp:nvSpPr>
        <dsp:cNvPr id="0" name=""/>
        <dsp:cNvSpPr/>
      </dsp:nvSpPr>
      <dsp:spPr>
        <a:xfrm>
          <a:off x="150184" y="151244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how examples and research</a:t>
          </a:r>
        </a:p>
      </dsp:txBody>
      <dsp:txXfrm>
        <a:off x="150184" y="1512444"/>
        <a:ext cx="1952601" cy="359529"/>
      </dsp:txXfrm>
    </dsp:sp>
    <dsp:sp modelId="{4EAD2BF5-E0D0-40F1-85EC-4511777C247D}">
      <dsp:nvSpPr>
        <dsp:cNvPr id="0" name=""/>
        <dsp:cNvSpPr/>
      </dsp:nvSpPr>
      <dsp:spPr>
        <a:xfrm>
          <a:off x="2207764" y="443730"/>
          <a:ext cx="2099570" cy="24700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CAE00-F746-40B5-BBA1-E88CB4D0ECD8}">
      <dsp:nvSpPr>
        <dsp:cNvPr id="0" name=""/>
        <dsp:cNvSpPr/>
      </dsp:nvSpPr>
      <dsp:spPr>
        <a:xfrm>
          <a:off x="2207764" y="536497"/>
          <a:ext cx="154242" cy="1542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CD545-9193-467C-9196-134FAB281C5B}">
      <dsp:nvSpPr>
        <dsp:cNvPr id="0" name=""/>
        <dsp:cNvSpPr/>
      </dsp:nvSpPr>
      <dsp:spPr>
        <a:xfrm>
          <a:off x="2207764" y="0"/>
          <a:ext cx="2099570" cy="443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endParaRPr lang="en-GB" sz="2600" kern="1200"/>
        </a:p>
      </dsp:txBody>
      <dsp:txXfrm>
        <a:off x="2207764" y="0"/>
        <a:ext cx="2099570" cy="443730"/>
      </dsp:txXfrm>
    </dsp:sp>
    <dsp:sp modelId="{44003DE7-70F8-4457-9931-89CF7452B6F8}">
      <dsp:nvSpPr>
        <dsp:cNvPr id="0" name=""/>
        <dsp:cNvSpPr/>
      </dsp:nvSpPr>
      <dsp:spPr>
        <a:xfrm>
          <a:off x="4412314" y="443730"/>
          <a:ext cx="2099570" cy="24700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88300-E808-4B48-900E-91E455BEEB88}">
      <dsp:nvSpPr>
        <dsp:cNvPr id="0" name=""/>
        <dsp:cNvSpPr/>
      </dsp:nvSpPr>
      <dsp:spPr>
        <a:xfrm>
          <a:off x="4412314" y="536497"/>
          <a:ext cx="154242" cy="1542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9CC2E7-F68F-42C2-8EA9-2A659F7D2279}">
      <dsp:nvSpPr>
        <dsp:cNvPr id="0" name=""/>
        <dsp:cNvSpPr/>
      </dsp:nvSpPr>
      <dsp:spPr>
        <a:xfrm>
          <a:off x="4412314" y="0"/>
          <a:ext cx="2099570" cy="443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endParaRPr lang="en-GB" sz="2600" kern="1200"/>
        </a:p>
      </dsp:txBody>
      <dsp:txXfrm>
        <a:off x="4412314" y="0"/>
        <a:ext cx="2099570" cy="443730"/>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227F9C" w:rsidRDefault="00227F9C">
          <w:pPr>
            <w:pStyle w:val="C60BF1432A9F433BBE63B399CB94C1E5"/>
          </w:pPr>
          <w:r w:rsidRPr="00E00E5A">
            <w:rPr>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227F9C" w:rsidRDefault="00227F9C">
          <w:pPr>
            <w:pStyle w:val="9DCAE010EA85406CB74DC8586E4D13BA"/>
          </w:pPr>
          <w:r w:rsidRPr="00DB7D98">
            <w:rPr>
              <w:rStyle w:val="PlaceholderText"/>
              <w:rFonts w:eastAsia="Calibri"/>
            </w:rPr>
            <w:t>Click here to enter a date.</w:t>
          </w:r>
        </w:p>
      </w:docPartBody>
    </w:docPart>
    <w:docPart>
      <w:docPartPr>
        <w:name w:val="7A695AFF4E3E450683C64F5D7710B4EB"/>
        <w:category>
          <w:name w:val="General"/>
          <w:gallery w:val="placeholder"/>
        </w:category>
        <w:types>
          <w:type w:val="bbPlcHdr"/>
        </w:types>
        <w:behaviors>
          <w:behavior w:val="content"/>
        </w:behaviors>
        <w:guid w:val="{8785F4AB-9358-48DB-9402-637221F20176}"/>
      </w:docPartPr>
      <w:docPartBody>
        <w:p w:rsidR="00B023A6" w:rsidRDefault="00CC4DB4" w:rsidP="00CC4DB4">
          <w:pPr>
            <w:pStyle w:val="7A695AFF4E3E450683C64F5D7710B4EB"/>
          </w:pPr>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227F9C"/>
    <w:rsid w:val="00394D1A"/>
    <w:rsid w:val="00A864A6"/>
    <w:rsid w:val="00B023A6"/>
    <w:rsid w:val="00B91E4B"/>
    <w:rsid w:val="00CC4DB4"/>
    <w:rsid w:val="00D4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DB4"/>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 w:type="paragraph" w:customStyle="1" w:styleId="7A695AFF4E3E450683C64F5D7710B4EB">
    <w:name w:val="7A695AFF4E3E450683C64F5D7710B4EB"/>
    <w:rsid w:val="00CC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2C01-2496-493B-8876-6C7F3A41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Gargi Gupta</cp:lastModifiedBy>
  <cp:revision>7</cp:revision>
  <cp:lastPrinted>2015-11-20T09:03:00Z</cp:lastPrinted>
  <dcterms:created xsi:type="dcterms:W3CDTF">2015-12-01T16:06:00Z</dcterms:created>
  <dcterms:modified xsi:type="dcterms:W3CDTF">2017-01-19T09:18:00Z</dcterms:modified>
</cp:coreProperties>
</file>